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8187C43" w14:textId="679195F2" w:rsidR="009303D9" w:rsidRDefault="00601F9E" w:rsidP="00234B23">
      <w:pPr>
        <w:pStyle w:val="papertitle"/>
        <w:spacing w:before="5pt" w:beforeAutospacing="1" w:after="5pt" w:afterAutospacing="1" w:line="1pt" w:lineRule="atLeast"/>
      </w:pPr>
      <w:r>
        <w:rPr>
          <w:i/>
          <w:iCs/>
        </w:rPr>
        <w:t>Analyzing TD lear</w:t>
      </w:r>
      <w:r w:rsidR="00A9731C">
        <w:rPr>
          <w:i/>
          <w:iCs/>
        </w:rPr>
        <w:t xml:space="preserve">ning with </w:t>
      </w:r>
      <w:r w:rsidR="00B74988">
        <w:rPr>
          <w:i/>
          <w:iCs/>
        </w:rPr>
        <w:t>r</w:t>
      </w:r>
      <w:r w:rsidR="00A9731C">
        <w:rPr>
          <w:i/>
          <w:iCs/>
        </w:rPr>
        <w:t>andom-walk</w:t>
      </w:r>
    </w:p>
    <w:p w14:paraId="7C8377A4" w14:textId="77777777" w:rsidR="00D7522C" w:rsidRPr="00CA4392" w:rsidRDefault="00D7522C" w:rsidP="00234B23">
      <w:pPr>
        <w:pStyle w:val="Author"/>
        <w:spacing w:before="5pt" w:beforeAutospacing="1" w:after="5pt" w:afterAutospacing="1" w:line="1pt" w:lineRule="atLeast"/>
        <w:rPr>
          <w:sz w:val="16"/>
          <w:szCs w:val="16"/>
        </w:rPr>
        <w:sectPr w:rsidR="00D7522C" w:rsidRPr="00CA4392" w:rsidSect="001A3B3D">
          <w:footerReference w:type="first" r:id="rId11"/>
          <w:pgSz w:w="612pt" w:h="792pt" w:code="1"/>
          <w:pgMar w:top="54pt" w:right="44.65pt" w:bottom="72pt" w:left="44.65pt" w:header="36pt" w:footer="36pt" w:gutter="0pt"/>
          <w:cols w:space="36pt"/>
          <w:titlePg/>
          <w:docGrid w:linePitch="360"/>
        </w:sectPr>
      </w:pPr>
    </w:p>
    <w:p w14:paraId="12653057" w14:textId="6906907C" w:rsidR="00CA4392" w:rsidRPr="005C28C0" w:rsidRDefault="008D3043" w:rsidP="00234B23">
      <w:pPr>
        <w:pStyle w:val="Author"/>
        <w:spacing w:before="5pt" w:beforeAutospacing="1" w:line="1pt" w:lineRule="atLeast"/>
        <w:rPr>
          <w:b/>
          <w:bCs/>
          <w:sz w:val="16"/>
          <w:szCs w:val="16"/>
        </w:rPr>
        <w:sectPr w:rsidR="00CA4392" w:rsidRPr="005C28C0" w:rsidSect="00A9731C">
          <w:type w:val="continuous"/>
          <w:pgSz w:w="612pt" w:h="792pt" w:code="1"/>
          <w:pgMar w:top="54pt" w:right="44.65pt" w:bottom="72pt" w:left="40.50pt" w:header="36pt" w:footer="36pt" w:gutter="0pt"/>
          <w:cols w:space="15.10pt"/>
          <w:docGrid w:linePitch="360"/>
        </w:sectPr>
      </w:pPr>
      <w:r w:rsidRPr="005C28C0">
        <w:rPr>
          <w:b/>
          <w:bCs/>
          <w:sz w:val="18"/>
          <w:szCs w:val="18"/>
        </w:rPr>
        <w:t>Karan Jit Singh</w:t>
      </w:r>
      <w:r w:rsidR="001A3B3D" w:rsidRPr="005C28C0">
        <w:rPr>
          <w:b/>
          <w:bCs/>
          <w:sz w:val="18"/>
          <w:szCs w:val="18"/>
        </w:rPr>
        <w:t xml:space="preserve"> </w:t>
      </w:r>
      <w:r w:rsidR="001A3B3D" w:rsidRPr="005C28C0">
        <w:rPr>
          <w:b/>
          <w:bCs/>
          <w:sz w:val="18"/>
          <w:szCs w:val="18"/>
        </w:rPr>
        <w:br/>
      </w:r>
      <w:r w:rsidR="00AF6667" w:rsidRPr="005C28C0">
        <w:rPr>
          <w:b/>
          <w:bCs/>
          <w:sz w:val="18"/>
          <w:szCs w:val="18"/>
        </w:rPr>
        <w:t>College of Computing</w:t>
      </w:r>
      <w:r w:rsidR="00D72D06" w:rsidRPr="005C28C0">
        <w:rPr>
          <w:b/>
          <w:bCs/>
          <w:sz w:val="18"/>
          <w:szCs w:val="18"/>
        </w:rPr>
        <w:br/>
      </w:r>
      <w:r w:rsidR="00AF6667" w:rsidRPr="005C28C0">
        <w:rPr>
          <w:b/>
          <w:bCs/>
          <w:sz w:val="18"/>
          <w:szCs w:val="18"/>
        </w:rPr>
        <w:t>Georgia Institute of Technology</w:t>
      </w:r>
      <w:r w:rsidR="001A3B3D" w:rsidRPr="005C28C0">
        <w:rPr>
          <w:b/>
          <w:bCs/>
          <w:i/>
          <w:sz w:val="18"/>
          <w:szCs w:val="18"/>
        </w:rPr>
        <w:br/>
      </w:r>
      <w:r w:rsidR="00AF6667" w:rsidRPr="005C28C0">
        <w:rPr>
          <w:b/>
          <w:bCs/>
          <w:sz w:val="18"/>
          <w:szCs w:val="18"/>
        </w:rPr>
        <w:t>karanjs@gatech.edu</w:t>
      </w:r>
    </w:p>
    <w:p w14:paraId="3BD5EABE" w14:textId="77777777" w:rsidR="006347CF" w:rsidRPr="00F847A6" w:rsidRDefault="006347CF" w:rsidP="00234B23">
      <w:pPr>
        <w:pStyle w:val="Author"/>
        <w:spacing w:before="5pt" w:beforeAutospacing="1" w:line="1pt" w:lineRule="atLeas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89B3CAA" w14:textId="452A9FC6" w:rsidR="004D72B5" w:rsidRPr="005A30D8" w:rsidRDefault="009303D9" w:rsidP="00832653">
      <w:pPr>
        <w:pStyle w:val="Abstract"/>
        <w:spacing w:line="1pt" w:lineRule="atLeast"/>
        <w:ind w:firstLine="13.70pt"/>
      </w:pPr>
      <w:r>
        <w:rPr>
          <w:i/>
          <w:iCs/>
        </w:rPr>
        <w:t>Abstract</w:t>
      </w:r>
      <w:r>
        <w:t>—</w:t>
      </w:r>
      <w:r w:rsidR="0059798E">
        <w:t xml:space="preserve">This paper </w:t>
      </w:r>
      <w:r w:rsidR="00053482">
        <w:t xml:space="preserve">analyzes </w:t>
      </w:r>
      <w:r w:rsidR="00B82D63">
        <w:t xml:space="preserve">the </w:t>
      </w:r>
      <w:r w:rsidR="00053482">
        <w:t xml:space="preserve">performance of </w:t>
      </w:r>
      <w:r w:rsidR="00B82D63">
        <w:t xml:space="preserve">two difference approaches of </w:t>
      </w:r>
      <w:r w:rsidR="00E62BF6" w:rsidRPr="00E62BF6">
        <w:t xml:space="preserve">TD learning specific example of a random-walk process. We recreate, </w:t>
      </w:r>
      <w:r w:rsidR="0016532B" w:rsidRPr="00E62BF6">
        <w:t>analyze,</w:t>
      </w:r>
      <w:r w:rsidR="00E62BF6" w:rsidRPr="00E62BF6">
        <w:t xml:space="preserve"> and compare the two </w:t>
      </w:r>
      <w:r w:rsidR="00713DC8">
        <w:t xml:space="preserve">experiments </w:t>
      </w:r>
      <w:r w:rsidR="00E62BF6" w:rsidRPr="00E62BF6">
        <w:t>for estimating probabilities of a one-dimensional random walk process</w:t>
      </w:r>
      <w:r w:rsidR="0016532B">
        <w:t xml:space="preserve"> as</w:t>
      </w:r>
      <w:r w:rsidR="00E62BF6" w:rsidRPr="00E62BF6">
        <w:t xml:space="preserve"> </w:t>
      </w:r>
      <w:r w:rsidR="00713DC8">
        <w:t xml:space="preserve">done </w:t>
      </w:r>
      <w:r w:rsidR="00E62BF6" w:rsidRPr="00E62BF6">
        <w:t>in Sutton’s 1988 paper “Learning to Predict by the Methods of Temporal Differences”</w:t>
      </w:r>
      <w:r w:rsidR="009914BD">
        <w:t>. Finally, we also validate the reasonings provided by Sutton</w:t>
      </w:r>
      <w:r w:rsidR="00472BD4">
        <w:t xml:space="preserve"> on the behavior of different TD procedures.</w:t>
      </w:r>
    </w:p>
    <w:p w14:paraId="1672FDBB" w14:textId="6E16D4B7" w:rsidR="009303D9" w:rsidRPr="004D72B5" w:rsidRDefault="004D72B5" w:rsidP="00832653">
      <w:pPr>
        <w:pStyle w:val="Keywords"/>
        <w:spacing w:line="1pt" w:lineRule="atLeast"/>
      </w:pPr>
      <w:r w:rsidRPr="004D72B5">
        <w:t>Keywords—</w:t>
      </w:r>
      <w:r w:rsidR="00B2262F">
        <w:t>Temporal difference</w:t>
      </w:r>
      <w:r w:rsidR="00D7522C">
        <w:t>,</w:t>
      </w:r>
      <w:r w:rsidR="009303D9" w:rsidRPr="004D72B5">
        <w:t xml:space="preserve"> </w:t>
      </w:r>
      <w:r w:rsidR="00B2262F">
        <w:t>reinforcement learning</w:t>
      </w:r>
      <w:r w:rsidR="00D7522C">
        <w:t>,</w:t>
      </w:r>
      <w:r w:rsidR="009303D9" w:rsidRPr="004D72B5">
        <w:t xml:space="preserve"> </w:t>
      </w:r>
      <w:r w:rsidR="00272974">
        <w:t>random walk</w:t>
      </w:r>
    </w:p>
    <w:p w14:paraId="547CBCB5" w14:textId="77777777" w:rsidR="009303D9" w:rsidRPr="00D632BE" w:rsidRDefault="009303D9" w:rsidP="00832653">
      <w:pPr>
        <w:pStyle w:val="Heading1"/>
        <w:spacing w:line="1pt" w:lineRule="atLeast"/>
      </w:pPr>
      <w:r w:rsidRPr="00D632BE">
        <w:t>Introduction (</w:t>
      </w:r>
      <w:r w:rsidR="005B0344" w:rsidRPr="00EA506F">
        <w:rPr>
          <w:rFonts w:eastAsia="MS Mincho"/>
          <w:i/>
        </w:rPr>
        <w:t>Heading 1</w:t>
      </w:r>
      <w:r w:rsidRPr="00D632BE">
        <w:t>)</w:t>
      </w:r>
    </w:p>
    <w:p w14:paraId="6D2382ED" w14:textId="355C9B85" w:rsidR="00FD7D52" w:rsidRDefault="00165733" w:rsidP="00832653">
      <w:pPr>
        <w:pStyle w:val="BodyText"/>
        <w:spacing w:line="1pt" w:lineRule="atLeast"/>
        <w:rPr>
          <w:lang w:val="en-US"/>
        </w:rPr>
      </w:pPr>
      <w:r w:rsidRPr="00165733">
        <w:rPr>
          <w:lang w:val="en-US"/>
        </w:rPr>
        <w:t>This article concerns with recreating, analyzing, and critiquing the performance of TD(</w:t>
      </w:r>
      <w:r>
        <w:rPr>
          <w:lang w:val="en-US"/>
        </w:rPr>
        <w:t>λ</w:t>
      </w:r>
      <w:r w:rsidRPr="00165733">
        <w:rPr>
          <w:lang w:val="en-US"/>
        </w:rPr>
        <w:t>) procedure with the two random-walk experiments described in Sutton 1988 [1]. Sutton introduces the TD(</w:t>
      </w:r>
      <w:r>
        <w:rPr>
          <w:lang w:val="en-US"/>
        </w:rPr>
        <w:t>λ</w:t>
      </w:r>
      <w:r w:rsidRPr="00165733">
        <w:rPr>
          <w:lang w:val="en-US"/>
        </w:rPr>
        <w:t xml:space="preserve">) family of procedures with the </w:t>
      </w:r>
      <w:r>
        <w:rPr>
          <w:lang w:val="en-US"/>
        </w:rPr>
        <w:t>following equation:</w:t>
      </w:r>
    </w:p>
    <w:p w14:paraId="143066C5" w14:textId="1392D547" w:rsidR="00FD7D52" w:rsidRPr="00165733" w:rsidRDefault="00117A6C" w:rsidP="00832653">
      <w:pPr>
        <w:pStyle w:val="BodyText"/>
        <w:spacing w:after="12pt" w:line="1pt" w:lineRule="atLeast"/>
        <w:rPr>
          <w:lang w:val="en-US"/>
        </w:rPr>
      </w:pPr>
      <m:oMathPara>
        <m:oMathParaPr>
          <m:jc m:val="right"/>
        </m:oMathPara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m:rPr>
              <m:nor/>
            </m:rPr>
            <w:rPr>
              <w:rFonts w:ascii="Cambria Math" w:hAnsi="Cambria Math"/>
              <w:lang w:val="en-US"/>
            </w:rPr>
            <m:t xml:space="preserve"> = α(</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e>
          </m:nary>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 xml:space="preserve">                     (1)</m:t>
          </m:r>
        </m:oMath>
      </m:oMathPara>
    </w:p>
    <w:p w14:paraId="609602D8" w14:textId="40A8B3F5" w:rsidR="009D2C89" w:rsidRDefault="009D2C89" w:rsidP="00832653">
      <w:pPr>
        <w:pStyle w:val="BodyText"/>
        <w:spacing w:line="1pt" w:lineRule="atLeast"/>
        <w:rPr>
          <w:lang w:val="en-US"/>
        </w:rPr>
      </w:pPr>
      <w:r w:rsidRPr="009D2C89">
        <w:rPr>
          <w:lang w:val="en-US"/>
        </w:rPr>
        <w:t xml:space="preserve">The formula (1) describes weighted alterations where each observation is weighted by </w:t>
      </w:r>
      <m:oMath>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m:t>
            </m:r>
          </m:sup>
        </m:sSup>
      </m:oMath>
      <w:r w:rsidRPr="009D2C89">
        <w:rPr>
          <w:lang w:val="en-US"/>
        </w:rPr>
        <w:t xml:space="preserve"> for</w:t>
      </w:r>
      <w:r w:rsidR="00A562F0">
        <w:rPr>
          <w:lang w:val="en-US"/>
        </w:rPr>
        <w:t xml:space="preserve"> all </w:t>
      </w:r>
      <m:oMath>
        <m:r>
          <w:rPr>
            <w:rFonts w:ascii="Cambria Math" w:hAnsi="Cambria Math"/>
            <w:lang w:val="en-US"/>
          </w:rPr>
          <m:t>t∈I,  0≤t&lt;m</m:t>
        </m:r>
      </m:oMath>
      <w:r w:rsidR="009C1970">
        <w:rPr>
          <w:lang w:val="en-US"/>
        </w:rPr>
        <w:t xml:space="preserve"> where m denotes </w:t>
      </w:r>
      <w:r w:rsidRPr="009D2C89">
        <w:rPr>
          <w:lang w:val="en-US"/>
        </w:rPr>
        <w:t xml:space="preserve">the number of steps elapsed </w:t>
      </w:r>
      <w:r w:rsidR="005C1837">
        <w:rPr>
          <w:lang w:val="en-US"/>
        </w:rPr>
        <w:t>till</w:t>
      </w:r>
      <w:r w:rsidRPr="009D2C89">
        <w:rPr>
          <w:lang w:val="en-US"/>
        </w:rPr>
        <w:t xml:space="preserve"> </w:t>
      </w:r>
      <w:r w:rsidR="009C1970">
        <w:rPr>
          <w:lang w:val="en-US"/>
        </w:rPr>
        <w:t xml:space="preserve">the </w:t>
      </w:r>
      <m:oMath>
        <m:r>
          <w:rPr>
            <w:rFonts w:ascii="Cambria Math" w:hAnsi="Cambria Math"/>
            <w:lang w:val="en-US"/>
          </w:rPr>
          <m:t>m</m:t>
        </m:r>
      </m:oMath>
      <w:r w:rsidR="005C1837" w:rsidRPr="005C1837">
        <w:rPr>
          <w:vertAlign w:val="superscript"/>
          <w:lang w:val="en-US"/>
        </w:rPr>
        <w:t>th</w:t>
      </w:r>
      <w:r w:rsidR="005C1837">
        <w:rPr>
          <w:i/>
          <w:iCs/>
          <w:lang w:val="en-US"/>
        </w:rPr>
        <w:t xml:space="preserve"> </w:t>
      </w:r>
      <w:r w:rsidRPr="005C1837">
        <w:rPr>
          <w:lang w:val="en-US"/>
        </w:rPr>
        <w:t>observation</w:t>
      </w:r>
      <w:r w:rsidRPr="009D2C89">
        <w:rPr>
          <w:lang w:val="en-US"/>
        </w:rPr>
        <w:t>.</w:t>
      </w:r>
      <w:r w:rsidR="00482BB7">
        <w:rPr>
          <w:lang w:val="en-US"/>
        </w:rPr>
        <w:t xml:space="preserve">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oMath>
      <w:r w:rsidR="005C1837" w:rsidRPr="009D2C89">
        <w:rPr>
          <w:lang w:val="en-US"/>
        </w:rPr>
        <w:t xml:space="preserve"> </w:t>
      </w:r>
      <w:r w:rsidRPr="009D2C89">
        <w:rPr>
          <w:lang w:val="en-US"/>
        </w:rPr>
        <w:t>is the prediction</w:t>
      </w:r>
      <w:r w:rsidR="00472BD4">
        <w:rPr>
          <w:lang w:val="en-US"/>
        </w:rPr>
        <w:t>/</w:t>
      </w:r>
      <w:r w:rsidR="00482BB7">
        <w:rPr>
          <w:lang w:val="en-US"/>
        </w:rPr>
        <w:t>estimate for the time step</w:t>
      </w:r>
      <m:oMath>
        <m:r>
          <w:rPr>
            <w:rFonts w:ascii="Cambria Math" w:hAnsi="Cambria Math"/>
            <w:lang w:val="en-US"/>
          </w:rPr>
          <m:t xml:space="preserve"> t</m:t>
        </m:r>
      </m:oMath>
      <w:r w:rsidRPr="009D2C89">
        <w:rPr>
          <w:lang w:val="en-US"/>
        </w:rPr>
        <w:t xml:space="preserve">, </w:t>
      </w:r>
      <m:oMath>
        <m:r>
          <m:rPr>
            <m:nor/>
          </m:rPr>
          <w:rPr>
            <w:rFonts w:ascii="Cambria Math" w:hAnsi="Cambria Math"/>
            <w:lang w:val="en-US"/>
          </w:rPr>
          <m:t>α</m:t>
        </m:r>
      </m:oMath>
      <w:r w:rsidR="002C75F3" w:rsidRPr="009D2C89">
        <w:rPr>
          <w:lang w:val="en-US"/>
        </w:rPr>
        <w:t xml:space="preserve"> </w:t>
      </w:r>
      <w:r w:rsidRPr="009D2C89">
        <w:rPr>
          <w:lang w:val="en-US"/>
        </w:rPr>
        <w:t xml:space="preserve">is the learning </w:t>
      </w:r>
      <w:r w:rsidR="00EE4DA7">
        <w:rPr>
          <w:lang w:val="en-US"/>
        </w:rPr>
        <w:t>rate</w:t>
      </w:r>
      <w:r w:rsidRPr="009D2C89">
        <w:rPr>
          <w:lang w:val="en-US"/>
        </w:rPr>
        <w:t xml:space="preserve">, and </w:t>
      </w:r>
      <m:oMath>
        <m:r>
          <w:rPr>
            <w:rFonts w:ascii="Cambria Math" w:hAnsi="Cambria Math"/>
            <w:lang w:val="en-US"/>
          </w:rPr>
          <m:t>w</m:t>
        </m:r>
      </m:oMath>
      <w:r w:rsidR="00EE4DA7" w:rsidRPr="009D2C89">
        <w:rPr>
          <w:lang w:val="en-US"/>
        </w:rPr>
        <w:t xml:space="preserve"> </w:t>
      </w:r>
      <w:r w:rsidRPr="009D2C89">
        <w:rPr>
          <w:lang w:val="en-US"/>
        </w:rPr>
        <w:t>is the weight vector</w:t>
      </w:r>
      <w:r w:rsidR="00C0323D">
        <w:rPr>
          <w:lang w:val="en-US"/>
        </w:rPr>
        <w:t>.</w:t>
      </w:r>
      <w:r w:rsidR="00EE4DA7">
        <w:rPr>
          <w:lang w:val="en-US"/>
        </w:rPr>
        <w:t xml:space="preserve"> </w:t>
      </w: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00EE4DA7">
        <w:rPr>
          <w:lang w:val="en-US"/>
        </w:rPr>
        <w:t xml:space="preserve"> denotes the partial derivative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00C80243">
        <w:rPr>
          <w:lang w:val="en-US"/>
        </w:rPr>
        <w:t xml:space="preserve"> w</w:t>
      </w:r>
      <w:r w:rsidR="00141A6C">
        <w:rPr>
          <w:lang w:val="en-US"/>
        </w:rPr>
        <w:t>ith respect to</w:t>
      </w:r>
      <w:r w:rsidR="00C80243">
        <w:rPr>
          <w:lang w:val="en-US"/>
        </w:rPr>
        <w:t xml:space="preserve"> the components of  </w:t>
      </w:r>
      <m:oMath>
        <m:r>
          <w:rPr>
            <w:rFonts w:ascii="Cambria Math" w:hAnsi="Cambria Math"/>
            <w:lang w:val="en-US"/>
          </w:rPr>
          <m:t>w</m:t>
        </m:r>
      </m:oMath>
      <w:r w:rsidR="00C80243">
        <w:rPr>
          <w:lang w:val="en-US"/>
        </w:rPr>
        <w:t>.</w:t>
      </w:r>
    </w:p>
    <w:p w14:paraId="1FA37460" w14:textId="1F163C2A" w:rsidR="001E5605" w:rsidRDefault="001E5605" w:rsidP="00832653">
      <w:pPr>
        <w:pStyle w:val="Heading2"/>
        <w:spacing w:line="1pt" w:lineRule="atLeast"/>
      </w:pPr>
      <w:r>
        <w:t>Random-</w:t>
      </w:r>
      <w:r w:rsidR="005C3480">
        <w:t>W</w:t>
      </w:r>
      <w:r>
        <w:t xml:space="preserve">alk </w:t>
      </w:r>
      <w:r w:rsidR="005C3480">
        <w:t>P</w:t>
      </w:r>
      <w:r>
        <w:t>rocess</w:t>
      </w:r>
    </w:p>
    <w:p w14:paraId="3BB5BEFA" w14:textId="5015A3B6" w:rsidR="005C28C0" w:rsidRDefault="009D2C89" w:rsidP="00832653">
      <w:pPr>
        <w:pStyle w:val="BodyText"/>
        <w:spacing w:line="1pt" w:lineRule="atLeast"/>
        <w:rPr>
          <w:lang w:val="en-US"/>
        </w:rPr>
      </w:pPr>
      <w:r w:rsidRPr="009D2C89">
        <w:rPr>
          <w:lang w:val="en-US"/>
        </w:rPr>
        <w:t xml:space="preserve">A random walk is a stochastic process of transitioning from one state of a mathematical state space to the next with equal probability until a terminal state is reached. </w:t>
      </w:r>
      <w:r w:rsidR="00C0323D">
        <w:rPr>
          <w:lang w:val="en-US"/>
        </w:rPr>
        <w:t xml:space="preserve">Reference </w:t>
      </w:r>
      <w:r w:rsidRPr="009D2C89">
        <w:rPr>
          <w:lang w:val="en-US"/>
        </w:rPr>
        <w:t xml:space="preserve">[1] describes two experiments on a </w:t>
      </w:r>
      <w:r w:rsidR="001E5605" w:rsidRPr="009D2C89">
        <w:rPr>
          <w:lang w:val="en-US"/>
        </w:rPr>
        <w:t>model</w:t>
      </w:r>
      <w:r w:rsidR="001E5605">
        <w:rPr>
          <w:lang w:val="en-US"/>
        </w:rPr>
        <w:t xml:space="preserve"> of </w:t>
      </w:r>
      <w:r w:rsidRPr="009D2C89">
        <w:rPr>
          <w:lang w:val="en-US"/>
        </w:rPr>
        <w:t>random-walk</w:t>
      </w:r>
      <w:r w:rsidR="00C0323D">
        <w:rPr>
          <w:lang w:val="en-US"/>
        </w:rPr>
        <w:t xml:space="preserve"> with 7 states</w:t>
      </w:r>
      <w:r w:rsidRPr="009D2C89">
        <w:rPr>
          <w:lang w:val="en-US"/>
        </w:rPr>
        <w:t xml:space="preserve"> as shown in Fig. 1.</w:t>
      </w:r>
      <w:r w:rsidR="00D16B53">
        <w:rPr>
          <w:lang w:val="en-US"/>
        </w:rPr>
        <w:t xml:space="preserve"> </w:t>
      </w:r>
    </w:p>
    <w:p w14:paraId="63C3EDC4" w14:textId="26071E1D" w:rsidR="005C28C0" w:rsidRDefault="00A3634E" w:rsidP="00832653">
      <w:pPr>
        <w:pStyle w:val="BodyText"/>
        <w:spacing w:after="0pt" w:line="1pt" w:lineRule="atLeast"/>
        <w:ind w:firstLine="0pt"/>
        <w:rPr>
          <w:lang w:val="en-US"/>
        </w:rPr>
      </w:pPr>
      <w:r>
        <w:rPr>
          <w:noProof/>
        </w:rPr>
        <w:drawing>
          <wp:inline distT="0" distB="0" distL="0" distR="0" wp14:anchorId="7A1B118D" wp14:editId="0FB34324">
            <wp:extent cx="3195955" cy="697230"/>
            <wp:effectExtent l="0" t="0" r="4445" b="762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697230"/>
                    </a:xfrm>
                    <a:prstGeom prst="rect">
                      <a:avLst/>
                    </a:prstGeom>
                  </pic:spPr>
                </pic:pic>
              </a:graphicData>
            </a:graphic>
          </wp:inline>
        </w:drawing>
      </w:r>
    </w:p>
    <w:p w14:paraId="7E8F1063" w14:textId="5D8F3E7A" w:rsidR="00B4713F" w:rsidRDefault="0022277F" w:rsidP="00832653">
      <w:pPr>
        <w:pStyle w:val="BodyText"/>
        <w:spacing w:line="1pt" w:lineRule="atLeast"/>
        <w:ind w:firstLine="0pt"/>
        <w:rPr>
          <w:sz w:val="18"/>
          <w:szCs w:val="18"/>
          <w:lang w:val="en-US"/>
        </w:rPr>
      </w:pPr>
      <w:r w:rsidRPr="00466F1E">
        <w:rPr>
          <w:sz w:val="18"/>
          <w:szCs w:val="18"/>
        </w:rPr>
        <w:t xml:space="preserve">Fig. 1 </w:t>
      </w:r>
      <w:r w:rsidR="00466F1E">
        <w:rPr>
          <w:sz w:val="18"/>
          <w:szCs w:val="18"/>
          <w:lang w:val="en-US"/>
        </w:rPr>
        <w:t>A 7-state random walk, where we start in</w:t>
      </w:r>
      <w:r w:rsidR="00C0323D">
        <w:rPr>
          <w:sz w:val="18"/>
          <w:szCs w:val="18"/>
          <w:lang w:val="en-US"/>
        </w:rPr>
        <w:t xml:space="preserve"> state</w:t>
      </w:r>
      <w:r w:rsidR="00466F1E">
        <w:rPr>
          <w:sz w:val="18"/>
          <w:szCs w:val="18"/>
          <w:lang w:val="en-US"/>
        </w:rPr>
        <w:t xml:space="preserve"> D and with equal probability </w:t>
      </w:r>
      <w:r w:rsidR="00DA08DD">
        <w:rPr>
          <w:sz w:val="18"/>
          <w:szCs w:val="18"/>
          <w:lang w:val="en-US"/>
        </w:rPr>
        <w:t xml:space="preserve">move to either the left state or the right state. The walk terminates once we reach either state A or G. </w:t>
      </w:r>
      <w:r w:rsidR="006D6C21">
        <w:rPr>
          <w:sz w:val="18"/>
          <w:szCs w:val="18"/>
          <w:lang w:val="en-US"/>
        </w:rPr>
        <w:t>A sample walk could be D-C-D-E-F-G. Adapte</w:t>
      </w:r>
      <w:r w:rsidR="0018068D">
        <w:rPr>
          <w:sz w:val="18"/>
          <w:szCs w:val="18"/>
          <w:lang w:val="en-US"/>
        </w:rPr>
        <w:t>d</w:t>
      </w:r>
      <w:r w:rsidR="006D6C21">
        <w:rPr>
          <w:sz w:val="18"/>
          <w:szCs w:val="18"/>
          <w:lang w:val="en-US"/>
        </w:rPr>
        <w:t xml:space="preserve"> from Sutton</w:t>
      </w:r>
      <w:r w:rsidR="00000435">
        <w:rPr>
          <w:sz w:val="18"/>
          <w:szCs w:val="18"/>
          <w:lang w:val="en-US"/>
        </w:rPr>
        <w:t xml:space="preserve"> 1988 [1].</w:t>
      </w:r>
    </w:p>
    <w:p w14:paraId="5F9A2178" w14:textId="5EE5F34F" w:rsidR="00A6363A" w:rsidRDefault="00236FF5" w:rsidP="00832653">
      <w:pPr>
        <w:pStyle w:val="BodyText"/>
        <w:spacing w:before="12pt" w:line="1pt" w:lineRule="atLeast"/>
        <w:ind w:firstLine="0pt"/>
        <w:rPr>
          <w:lang w:val="en-US"/>
        </w:rPr>
      </w:pPr>
      <w:r>
        <w:rPr>
          <w:lang w:val="en-US"/>
        </w:rPr>
        <w:tab/>
      </w:r>
      <w:r w:rsidR="005C3480">
        <w:rPr>
          <w:lang w:val="en-US"/>
        </w:rPr>
        <w:t>All walks start from the middle state D, in each non-terminal state we have an equal probability of going in either adjacent state. The process ends when the terminal state A or G are entered.</w:t>
      </w:r>
      <w:r w:rsidR="00125563">
        <w:rPr>
          <w:lang w:val="en-US"/>
        </w:rPr>
        <w:t xml:space="preserve"> </w:t>
      </w:r>
    </w:p>
    <w:p w14:paraId="033FC745" w14:textId="5690455B" w:rsidR="005C3480" w:rsidRDefault="00236FF5" w:rsidP="00832653">
      <w:pPr>
        <w:pStyle w:val="BodyText"/>
        <w:spacing w:line="1pt" w:lineRule="atLeast"/>
        <w:ind w:firstLine="0pt"/>
        <w:rPr>
          <w:lang w:val="en-US"/>
        </w:rPr>
      </w:pPr>
      <w:r>
        <w:tab/>
      </w:r>
      <w:r w:rsidR="00125563">
        <w:t xml:space="preserve">The outcome for the model in described to be </w:t>
      </w:r>
      <m:oMath>
        <m:r>
          <m:rPr>
            <m:sty m:val="p"/>
          </m:rPr>
          <w:rPr>
            <w:rFonts w:ascii="Cambria Math" w:hAnsi="Cambria Math"/>
          </w:rPr>
          <m:t>z=1</m:t>
        </m:r>
      </m:oMath>
      <w:r w:rsidR="00267071">
        <w:rPr>
          <w:lang w:val="en-US"/>
        </w:rPr>
        <w:t xml:space="preserve"> </w:t>
      </w:r>
      <w:r w:rsidR="00125563">
        <w:t xml:space="preserve">for a walk ending in the state G, and </w:t>
      </w:r>
      <m:oMath>
        <m:r>
          <m:rPr>
            <m:sty m:val="p"/>
          </m:rPr>
          <w:rPr>
            <w:rFonts w:ascii="Cambria Math" w:hAnsi="Cambria Math"/>
          </w:rPr>
          <m:t>z=</m:t>
        </m:r>
        <m:r>
          <m:rPr>
            <m:sty m:val="p"/>
          </m:rPr>
          <w:rPr>
            <w:rFonts w:ascii="Cambria Math" w:hAnsi="Cambria Math"/>
          </w:rPr>
          <m:t>0</m:t>
        </m:r>
      </m:oMath>
      <w:r w:rsidR="00125563">
        <w:t xml:space="preserve"> for the ending in state A. </w:t>
      </w:r>
      <w:r w:rsidR="00602CC0">
        <w:rPr>
          <w:lang w:val="en-US"/>
        </w:rPr>
        <w:t xml:space="preserve">Where </w:t>
      </w:r>
      <m:oMath>
        <m:r>
          <m:rPr>
            <m:sty m:val="p"/>
          </m:rPr>
          <w:rPr>
            <w:rFonts w:ascii="Cambria Math" w:hAnsi="Cambria Math"/>
          </w:rPr>
          <m:t>z</m:t>
        </m:r>
      </m:oMath>
      <w:r w:rsidR="00602CC0">
        <w:rPr>
          <w:lang w:val="en-US"/>
        </w:rPr>
        <w:t xml:space="preserve"> is the outcome of the predictio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1</m:t>
            </m:r>
          </m:sub>
        </m:sSub>
      </m:oMath>
      <w:r w:rsidR="00602CC0">
        <w:rPr>
          <w:lang w:val="en-US"/>
        </w:rPr>
        <w:t xml:space="preserve"> for the </w:t>
      </w:r>
      <w:r w:rsidR="009D2A9A">
        <w:rPr>
          <w:lang w:val="en-US"/>
        </w:rPr>
        <w:t>last</w:t>
      </w:r>
      <w:r w:rsidR="00602CC0">
        <w:rPr>
          <w:lang w:val="en-US"/>
        </w:rPr>
        <w:t xml:space="preserve"> transition</w:t>
      </w:r>
      <w:r w:rsidR="00945522">
        <w:rPr>
          <w:lang w:val="en-US"/>
        </w:rPr>
        <w:t xml:space="preserve"> (i.e.</w:t>
      </w:r>
      <w:r w:rsidR="009D2A9A">
        <w:rPr>
          <w:lang w:val="en-US"/>
        </w:rPr>
        <w:t xml:space="preserve"> </w:t>
      </w:r>
      <m:oMath>
        <m:r>
          <w:rPr>
            <w:rFonts w:ascii="Cambria Math" w:hAnsi="Cambria Math"/>
            <w:lang w:val="en-US"/>
          </w:rPr>
          <m:t>m</m:t>
        </m:r>
      </m:oMath>
      <w:r w:rsidR="00945522">
        <w:rPr>
          <w:lang w:val="en-US"/>
        </w:rPr>
        <w:t>)</w:t>
      </w:r>
      <w:r w:rsidR="009D2A9A">
        <w:rPr>
          <w:lang w:val="en-US"/>
        </w:rPr>
        <w:t xml:space="preserve"> in the </w:t>
      </w:r>
      <w:r w:rsidR="00962A5B">
        <w:rPr>
          <w:lang w:val="en-US"/>
        </w:rPr>
        <w:t>process</w:t>
      </w:r>
      <w:r w:rsidR="00602CC0">
        <w:rPr>
          <w:lang w:val="en-US"/>
        </w:rPr>
        <w:t xml:space="preserve"> (either </w:t>
      </w:r>
      <w:r w:rsidR="00602CC0" w:rsidRPr="00962A5B">
        <w:rPr>
          <w:i/>
          <w:iCs/>
          <w:lang w:val="en-US"/>
        </w:rPr>
        <w:t>F to G</w:t>
      </w:r>
      <w:r w:rsidR="00602CC0">
        <w:rPr>
          <w:lang w:val="en-US"/>
        </w:rPr>
        <w:t xml:space="preserve"> or </w:t>
      </w:r>
      <w:r w:rsidR="00602CC0" w:rsidRPr="00962A5B">
        <w:rPr>
          <w:i/>
          <w:iCs/>
          <w:lang w:val="en-US"/>
        </w:rPr>
        <w:t>B to A</w:t>
      </w:r>
      <w:proofErr w:type="gramStart"/>
      <w:r w:rsidR="00602CC0">
        <w:rPr>
          <w:lang w:val="en-US"/>
        </w:rPr>
        <w:t>)</w:t>
      </w:r>
      <w:r w:rsidR="00945522">
        <w:rPr>
          <w:lang w:val="en-US"/>
        </w:rPr>
        <w:t>.</w:t>
      </w:r>
      <w:proofErr w:type="gramEnd"/>
      <w:r w:rsidR="00945522">
        <w:rPr>
          <w:lang w:val="en-US"/>
        </w:rPr>
        <w:t xml:space="preserve"> The weight update rule for the last transition can therefore be written as</w:t>
      </w:r>
    </w:p>
    <w:p w14:paraId="46CEEADC" w14:textId="770F0295" w:rsidR="00A52F90" w:rsidRPr="005B53E0" w:rsidRDefault="00A52F90" w:rsidP="00832653">
      <w:pPr>
        <w:spacing w:after="12pt" w:line="1pt" w:lineRule="atLeast"/>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m:rPr>
              <m:nor/>
            </m:rPr>
            <m:t xml:space="preserve"> = α</m:t>
          </m:r>
          <m:r>
            <m:rPr>
              <m:nor/>
            </m:rPr>
            <w:rPr>
              <w:rFonts w:ascii="Cambria Math"/>
            </w:rPr>
            <m:t xml:space="preserve"> </m:t>
          </m:r>
          <m:r>
            <m:rPr>
              <m:nor/>
            </m:rPr>
            <m:t>(</m:t>
          </m:r>
          <m:r>
            <m:rPr>
              <m:sty m:val="p"/>
            </m:rPr>
            <w:rPr>
              <w:rFonts w:ascii="Cambria Math" w:hAnsi="Cambria Math"/>
            </w:rPr>
            <m:t>z</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λ</m:t>
                  </m:r>
                </m:e>
                <m:sup>
                  <m:r>
                    <w:rPr>
                      <w:rFonts w:ascii="Cambria Math" w:hAnsi="Cambria Math"/>
                    </w:rPr>
                    <m:t>m-k</m:t>
                  </m:r>
                </m:sup>
              </m:sSup>
            </m:e>
          </m:nary>
          <m:sSub>
            <m:sSubPr>
              <m:ctrlPr>
                <w:rPr>
                  <w:rFonts w:ascii="Cambria Math" w:hAnsi="Cambria Math"/>
                  <w:i/>
                </w:rPr>
              </m:ctrlPr>
            </m:sSubPr>
            <m:e>
              <m:r>
                <m:rPr>
                  <m:sty m:val="p"/>
                </m:rPr>
                <w:rPr>
                  <w:rFonts w:ascii="Cambria Math" w:hAnsi="Cambria Math"/>
                </w:rPr>
                <m:t>∇</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where  </m:t>
          </m:r>
          <m:sSub>
            <m:sSubPr>
              <m:ctrlPr>
                <w:rPr>
                  <w:rFonts w:ascii="Cambria Math" w:eastAsiaTheme="minorHAnsi" w:hAnsi="Cambria Math" w:cstheme="minorBidi"/>
                  <w:i/>
                  <w:sz w:val="22"/>
                  <w:szCs w:val="22"/>
                </w:rPr>
              </m:ctrlPr>
            </m:sSubPr>
            <m:e>
              <m:r>
                <w:rPr>
                  <w:rFonts w:ascii="Cambria Math" w:hAnsi="Cambria Math"/>
                </w:rPr>
                <m:t>P</m:t>
              </m:r>
            </m:e>
            <m:sub>
              <m:r>
                <w:rPr>
                  <w:rFonts w:ascii="Cambria Math" w:hAnsi="Cambria Math"/>
                </w:rPr>
                <m:t>m+1</m:t>
              </m:r>
            </m:sub>
          </m:sSub>
          <m:r>
            <w:rPr>
              <w:rFonts w:ascii="Cambria Math" w:eastAsiaTheme="minorHAnsi" w:hAnsi="Cambria Math"/>
            </w:rPr>
            <m:t>≝</m:t>
          </m:r>
          <m:r>
            <w:rPr>
              <w:rFonts w:ascii="Cambria Math" w:hAnsi="Cambria Math"/>
            </w:rPr>
            <m:t>z.    (2)</m:t>
          </m:r>
        </m:oMath>
      </m:oMathPara>
    </w:p>
    <w:p w14:paraId="73D00FB0" w14:textId="20E1B6A3" w:rsidR="0018068D" w:rsidRDefault="0018068D" w:rsidP="00832653">
      <w:pPr>
        <w:pStyle w:val="Heading2"/>
        <w:spacing w:line="1pt" w:lineRule="atLeast"/>
      </w:pPr>
      <w:r>
        <w:t xml:space="preserve">Describing the </w:t>
      </w:r>
      <w:r w:rsidR="005C3480">
        <w:t>Experiments</w:t>
      </w:r>
    </w:p>
    <w:p w14:paraId="0E284583" w14:textId="0D2C402F" w:rsidR="00236FF5" w:rsidRDefault="00313454" w:rsidP="00832653">
      <w:pPr>
        <w:spacing w:after="12pt" w:line="1pt" w:lineRule="atLeast"/>
        <w:ind w:firstLine="14.40pt"/>
        <w:jc w:val="both"/>
      </w:pPr>
      <w:r w:rsidRPr="00313454">
        <w:t>In the first of the two experiments described, we accumulate the delta weight values and apply update rules to the weight vector only after a complete presentation of the training set, we repeat this process until we reach convergence. In the second experiment, we present the training set to the procedure only once and apply update rules immediately after present a sequence. In both the experiments we use the learning rule (1) and the update rule (3),</w:t>
      </w:r>
      <w:r w:rsidR="00E66C0F">
        <w:t xml:space="preserve"> formally</w:t>
      </w:r>
      <w:r w:rsidRPr="00313454">
        <w:t xml:space="preserve"> described as</w:t>
      </w:r>
    </w:p>
    <w:p w14:paraId="52574DBC" w14:textId="34BDAE36" w:rsidR="005B53E0" w:rsidRPr="007264B2" w:rsidRDefault="00E66C0F" w:rsidP="00832653">
      <w:pPr>
        <w:spacing w:after="12pt" w:line="1pt" w:lineRule="atLeast"/>
        <w:ind w:firstLine="14.40pt"/>
        <w:jc w:val="both"/>
      </w:pPr>
      <m:oMathPara>
        <m:oMathParaPr>
          <m:jc m:val="right"/>
        </m:oMathParaPr>
        <m:oMath>
          <m:r>
            <w:rPr>
              <w:rFonts w:ascii="Cambria Math" w:hAnsi="Cambria Math"/>
            </w:rPr>
            <m:t>w←w+</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3)</m:t>
              </m:r>
            </m:e>
          </m:nary>
        </m:oMath>
      </m:oMathPara>
    </w:p>
    <w:p w14:paraId="1B79C5F1" w14:textId="61C2FD14" w:rsidR="009303D9" w:rsidRPr="006B6B66" w:rsidRDefault="0077341B" w:rsidP="00832653">
      <w:pPr>
        <w:pStyle w:val="Heading1"/>
        <w:spacing w:line="1pt" w:lineRule="atLeast"/>
      </w:pPr>
      <w:r>
        <w:t>Generating The Training Data</w:t>
      </w:r>
    </w:p>
    <w:p w14:paraId="1894C1C6" w14:textId="0870C9ED" w:rsidR="00373ADA" w:rsidRDefault="0017527C" w:rsidP="00832653">
      <w:pPr>
        <w:pStyle w:val="BodyText"/>
        <w:spacing w:line="1pt" w:lineRule="atLeast"/>
        <w:rPr>
          <w:lang w:val="en-US"/>
        </w:rPr>
      </w:pPr>
      <w:bookmarkStart w:id="0" w:name="_Hlk42460733"/>
      <w:r w:rsidRPr="0017527C">
        <w:rPr>
          <w:lang w:val="en-US"/>
        </w:rPr>
        <w:t>To generate the data for the model described in Fig. 1, as prescribed</w:t>
      </w:r>
      <w:r w:rsidR="003D5A00">
        <w:rPr>
          <w:lang w:val="en-US"/>
        </w:rPr>
        <w:t xml:space="preserve"> for the experiments in </w:t>
      </w:r>
      <w:r w:rsidRPr="0017527C">
        <w:rPr>
          <w:lang w:val="en-US"/>
        </w:rPr>
        <w:t xml:space="preserve">[1], we generate </w:t>
      </w:r>
      <w:bookmarkEnd w:id="0"/>
      <w:r w:rsidRPr="0017527C">
        <w:rPr>
          <w:lang w:val="en-US"/>
        </w:rPr>
        <w:t>1000 sequences of the data divided into 100 training sets.</w:t>
      </w:r>
      <w:r w:rsidR="00E34FAF">
        <w:rPr>
          <w:lang w:val="en-US"/>
        </w:rPr>
        <w:t xml:space="preserve"> W</w:t>
      </w:r>
      <w:r w:rsidRPr="0017527C">
        <w:rPr>
          <w:lang w:val="en-US"/>
        </w:rPr>
        <w:t>e create a random walk generator that creates each sequence as follows:</w:t>
      </w:r>
    </w:p>
    <w:p w14:paraId="366FA9F8" w14:textId="77777777" w:rsidR="00373ADA" w:rsidRPr="0017527C" w:rsidRDefault="00373ADA" w:rsidP="00832653">
      <w:pPr>
        <w:pStyle w:val="BodyText"/>
        <w:numPr>
          <w:ilvl w:val="0"/>
          <w:numId w:val="28"/>
        </w:numPr>
        <w:spacing w:line="1pt" w:lineRule="atLeast"/>
        <w:rPr>
          <w:lang w:val="en-US"/>
        </w:rPr>
      </w:pPr>
      <w:r w:rsidRPr="0017527C">
        <w:rPr>
          <w:lang w:val="en-US"/>
        </w:rPr>
        <w:t>Start in the middle state D</w:t>
      </w:r>
      <w:r>
        <w:rPr>
          <w:lang w:val="en-US"/>
        </w:rPr>
        <w:t>.</w:t>
      </w:r>
    </w:p>
    <w:p w14:paraId="74D859A5" w14:textId="63F5FF53" w:rsidR="00373ADA" w:rsidRPr="0017527C" w:rsidRDefault="00373ADA" w:rsidP="00832653">
      <w:pPr>
        <w:pStyle w:val="BodyText"/>
        <w:numPr>
          <w:ilvl w:val="0"/>
          <w:numId w:val="28"/>
        </w:numPr>
        <w:spacing w:line="1pt" w:lineRule="atLeast"/>
        <w:rPr>
          <w:lang w:val="en-US"/>
        </w:rPr>
      </w:pPr>
      <w:r w:rsidRPr="0017527C">
        <w:rPr>
          <w:lang w:val="en-US"/>
        </w:rPr>
        <w:t>Choose a random side and transition to it</w:t>
      </w:r>
      <w:r>
        <w:rPr>
          <w:lang w:val="en-US"/>
        </w:rPr>
        <w:t>.</w:t>
      </w:r>
    </w:p>
    <w:p w14:paraId="5B56A77A" w14:textId="512913C5" w:rsidR="00373ADA" w:rsidRPr="00373ADA" w:rsidRDefault="00373ADA" w:rsidP="00832653">
      <w:pPr>
        <w:pStyle w:val="BodyText"/>
        <w:numPr>
          <w:ilvl w:val="0"/>
          <w:numId w:val="28"/>
        </w:numPr>
        <w:spacing w:line="1pt" w:lineRule="atLeast"/>
        <w:rPr>
          <w:lang w:val="en-US"/>
        </w:rPr>
      </w:pPr>
      <w:r w:rsidRPr="0017527C">
        <w:rPr>
          <w:lang w:val="en-US"/>
        </w:rPr>
        <w:t>Repeat (2.) until terminal state is reached</w:t>
      </w:r>
      <w:r>
        <w:rPr>
          <w:lang w:val="en-US"/>
        </w:rPr>
        <w:t>.</w:t>
      </w:r>
    </w:p>
    <w:p w14:paraId="3BA87A27" w14:textId="025F0C2C" w:rsidR="003D5A00" w:rsidRPr="00495737" w:rsidRDefault="0017527C" w:rsidP="00832653">
      <w:pPr>
        <w:pStyle w:val="BodyText"/>
        <w:spacing w:line="1pt" w:lineRule="atLeast"/>
        <w:ind w:firstLine="0pt"/>
        <w:rPr>
          <w:lang w:val="en-US"/>
        </w:rPr>
      </w:pPr>
      <w:r w:rsidRPr="0017527C">
        <w:rPr>
          <w:lang w:val="en-US"/>
        </w:rPr>
        <w:t>In our experiment we constrain the generator such that all sequences of length greater than 20 are omitted</w:t>
      </w:r>
      <w:r w:rsidR="00DF0E9A">
        <w:rPr>
          <w:lang w:val="en-US"/>
        </w:rPr>
        <w:t>. T</w:t>
      </w:r>
      <w:r w:rsidR="00C179E9">
        <w:rPr>
          <w:lang w:val="en-US"/>
        </w:rPr>
        <w:t>his removes the chance of generating too divergent training set</w:t>
      </w:r>
      <w:r w:rsidR="00DF0E9A">
        <w:rPr>
          <w:lang w:val="en-US"/>
        </w:rPr>
        <w:t>s</w:t>
      </w:r>
      <w:r w:rsidR="00C179E9">
        <w:rPr>
          <w:lang w:val="en-US"/>
        </w:rPr>
        <w:t xml:space="preserve"> for </w:t>
      </w:r>
      <w:r w:rsidR="00DF0E9A">
        <w:rPr>
          <w:lang w:val="en-US"/>
        </w:rPr>
        <w:t>the small</w:t>
      </w:r>
      <w:r w:rsidR="00373ADA">
        <w:rPr>
          <w:lang w:val="en-US"/>
        </w:rPr>
        <w:t xml:space="preserve"> </w:t>
      </w:r>
      <w:r w:rsidR="00DF0E9A">
        <w:rPr>
          <w:lang w:val="en-US"/>
        </w:rPr>
        <w:t xml:space="preserve">number of sequences we produce. It eventually helps the </w:t>
      </w:r>
      <w:r w:rsidRPr="0017527C">
        <w:rPr>
          <w:lang w:val="en-US"/>
        </w:rPr>
        <w:t xml:space="preserve">procedure converge for a moderate range of learning rates without having to have relatively more </w:t>
      </w:r>
      <w:r w:rsidR="00DF0E9A" w:rsidRPr="0017527C">
        <w:rPr>
          <w:lang w:val="en-US"/>
        </w:rPr>
        <w:t>data</w:t>
      </w:r>
      <w:r w:rsidRPr="0017527C">
        <w:rPr>
          <w:lang w:val="en-US"/>
        </w:rPr>
        <w:t xml:space="preserve">. We can justify this omission by the fact that </w:t>
      </w:r>
      <w:r w:rsidR="00BB2861">
        <w:rPr>
          <w:lang w:val="en-US"/>
        </w:rPr>
        <w:t>such large sequences have a very low probability of occurring. But if by randomness one or two such sequences creep into our limited data set, can cause divergent behaviors for that training set for our range of learning rates.</w:t>
      </w:r>
    </w:p>
    <w:p w14:paraId="440B34AF" w14:textId="5F0AC806" w:rsidR="009303D9" w:rsidRDefault="00482507" w:rsidP="00832653">
      <w:pPr>
        <w:pStyle w:val="Heading1"/>
        <w:spacing w:line="1pt" w:lineRule="atLeast"/>
      </w:pPr>
      <w:r>
        <w:lastRenderedPageBreak/>
        <w:t>Experiment I</w:t>
      </w:r>
    </w:p>
    <w:p w14:paraId="5DD1800C" w14:textId="575B80DE" w:rsidR="00E936EB" w:rsidRDefault="00E936EB" w:rsidP="00832653">
      <w:pPr>
        <w:pStyle w:val="Heading2"/>
        <w:spacing w:line="1pt" w:lineRule="atLeast"/>
      </w:pPr>
      <w:r>
        <w:t xml:space="preserve">Describing the Input </w:t>
      </w:r>
    </w:p>
    <w:p w14:paraId="492A3602" w14:textId="45B5B019" w:rsidR="00E936EB" w:rsidRPr="00BC0E23" w:rsidRDefault="00E936EB" w:rsidP="00832653">
      <w:pPr>
        <w:pStyle w:val="BodyText"/>
        <w:spacing w:line="1pt" w:lineRule="atLeast"/>
        <w:rPr>
          <w:lang w:val="en-US"/>
        </w:rPr>
      </w:pPr>
      <w:r>
        <w:t xml:space="preserve">In Section I, we introduced the learning rule (1), we now fully describe the prediction function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oMath>
      <w:r>
        <w:t xml:space="preserve">. For </w:t>
      </w:r>
      <w:r w:rsidR="00BC0E23">
        <w:rPr>
          <w:lang w:val="en-US"/>
        </w:rPr>
        <w:t xml:space="preserve">a </w:t>
      </w:r>
      <w:r>
        <w:t xml:space="preserve">linear problem like the random walk in question,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oMath>
      <w:r>
        <w:t xml:space="preserve"> can be written as a linear function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oMath>
      <w:r>
        <w:t xml:space="preserve"> and </w:t>
      </w:r>
      <m:oMath>
        <m:r>
          <m:rPr>
            <m:sty m:val="p"/>
          </m:rPr>
          <w:rPr>
            <w:rFonts w:ascii="Cambria Math" w:hAnsi="Cambria Math"/>
            <w:lang w:val="en-US"/>
          </w:rPr>
          <m:t>w</m:t>
        </m:r>
      </m:oMath>
      <w:r w:rsidR="00BC0E23">
        <w:rPr>
          <w:lang w:val="en-US"/>
        </w:rPr>
        <w:t xml:space="preserve"> as follows</w:t>
      </w:r>
    </w:p>
    <w:p w14:paraId="493678D9" w14:textId="7721A7D6" w:rsidR="00E936EB" w:rsidRPr="00571473" w:rsidRDefault="00142D1C" w:rsidP="00832653">
      <w:pPr>
        <w:pStyle w:val="BodyText"/>
        <w:spacing w:line="1pt" w:lineRule="atLeast"/>
        <w:rPr>
          <w:lang w:val="en-US"/>
        </w:rPr>
      </w:pPr>
      <m:oMathPara>
        <m:oMathParaPr>
          <m:jc m:val="right"/>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sSub>
            <m:sSubPr>
              <m:ctrlPr>
                <w:rPr>
                  <w:rFonts w:ascii="Cambria Math" w:hAnsi="Cambria Math"/>
                  <w:i/>
                  <w:lang w:val="en-US"/>
                </w:rPr>
              </m:ctrlPr>
            </m:sSubPr>
            <m:e>
              <m:r>
                <m:rPr>
                  <m:sty m:val="p"/>
                </m:rPr>
                <w:rPr>
                  <w:rFonts w:ascii="Cambria Math" w:hAnsi="Cambria Math"/>
                  <w:lang w:val="en-US"/>
                </w:rPr>
                <m:t>x</m:t>
              </m:r>
            </m:e>
            <m:sub>
              <m:r>
                <w:rPr>
                  <w:rFonts w:ascii="Cambria Math" w:hAnsi="Cambria Math"/>
                  <w:lang w:val="en-US"/>
                </w:rPr>
                <m:t>t</m:t>
              </m:r>
            </m:sub>
          </m:sSub>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w(i)</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i)</m:t>
              </m:r>
            </m:e>
          </m:nary>
          <m:r>
            <w:rPr>
              <w:rFonts w:ascii="Cambria Math" w:hAnsi="Cambria Math"/>
              <w:lang w:val="en-US"/>
            </w:rPr>
            <m:t xml:space="preserve"> </m:t>
          </m:r>
          <m:r>
            <w:rPr>
              <w:rFonts w:ascii="Cambria Math" w:hAnsi="Cambria Math"/>
              <w:lang w:val="en-US"/>
            </w:rPr>
            <m:t xml:space="preserve">                        (4)</m:t>
          </m:r>
        </m:oMath>
      </m:oMathPara>
    </w:p>
    <w:p w14:paraId="49C6ED61" w14:textId="07A754BA" w:rsidR="00E936EB" w:rsidRDefault="00CB6A04" w:rsidP="00832653">
      <w:pPr>
        <w:pStyle w:val="BodyText"/>
        <w:spacing w:before="12pt" w:line="1pt" w:lineRule="atLeast"/>
        <w:ind w:firstLine="0pt"/>
      </w:pPr>
      <w:r>
        <w:rPr>
          <w:lang w:val="en-US"/>
        </w:rPr>
        <w:t>w</w:t>
      </w:r>
      <w:r w:rsidR="00E936EB">
        <w:t xml:space="preserve">here </w:t>
      </w:r>
      <m:oMath>
        <m:r>
          <w:rPr>
            <w:rFonts w:ascii="Cambria Math" w:hAnsi="Cambria Math"/>
            <w:lang w:val="en-US"/>
          </w:rPr>
          <m:t>w(i)</m:t>
        </m:r>
      </m:oMath>
      <w:r w:rsidR="007D6A3A">
        <w:rPr>
          <w:lang w:val="en-US"/>
        </w:rPr>
        <w:t xml:space="preserve"> </w:t>
      </w:r>
      <w:r w:rsidR="00E936EB">
        <w:t>and</w:t>
      </w:r>
      <w:r w:rsidR="007D6A3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i)</m:t>
        </m:r>
      </m:oMath>
      <w:r w:rsidR="00E936EB">
        <w:t xml:space="preserve"> are the </w:t>
      </w:r>
      <m:oMath>
        <m:r>
          <w:rPr>
            <w:rFonts w:ascii="Cambria Math" w:hAnsi="Cambria Math"/>
            <w:lang w:val="en-US"/>
          </w:rPr>
          <m:t>i</m:t>
        </m:r>
      </m:oMath>
      <w:r w:rsidR="00E936EB" w:rsidRPr="007D6A3A">
        <w:rPr>
          <w:vertAlign w:val="superscript"/>
        </w:rPr>
        <w:t>th</w:t>
      </w:r>
      <w:r w:rsidR="00E936EB">
        <w:t xml:space="preserve"> components of the weight vector</w:t>
      </w:r>
      <w:r w:rsidR="004B7374">
        <w:rPr>
          <w:lang w:val="en-US"/>
        </w:rPr>
        <w:t>,</w:t>
      </w:r>
      <w:r w:rsidR="00E936EB">
        <w:t xml:space="preserve"> </w:t>
      </w:r>
      <m:oMath>
        <m:r>
          <w:rPr>
            <w:rFonts w:ascii="Cambria Math" w:hAnsi="Cambria Math"/>
            <w:lang w:val="en-US"/>
          </w:rPr>
          <m:t>w</m:t>
        </m:r>
      </m:oMath>
      <w:r w:rsidR="00E936EB">
        <w:t xml:space="preserve"> and the input vector</w:t>
      </w:r>
      <w:r w:rsidR="009D0CA2">
        <w:rPr>
          <w:lang w:val="en-US"/>
        </w:rPr>
        <w:t>,</w:t>
      </w:r>
      <m:oMath>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x</m:t>
            </m:r>
          </m:e>
          <m:sub>
            <m:r>
              <w:rPr>
                <w:rFonts w:ascii="Cambria Math" w:hAnsi="Cambria Math"/>
                <w:lang w:val="en-US"/>
              </w:rPr>
              <m:t>t</m:t>
            </m:r>
          </m:sub>
        </m:sSub>
      </m:oMath>
      <w:r w:rsidR="00E936EB">
        <w:t xml:space="preserve"> at time</w:t>
      </w:r>
      <w:r w:rsidR="004B7374">
        <w:rPr>
          <w:lang w:val="en-US"/>
        </w:rPr>
        <w:t xml:space="preserve"> step</w:t>
      </w:r>
      <w:r w:rsidR="00E936EB">
        <w:t xml:space="preserve"> </w:t>
      </w:r>
      <m:oMath>
        <m:r>
          <w:rPr>
            <w:rFonts w:ascii="Cambria Math" w:hAnsi="Cambria Math"/>
            <w:lang w:val="en-US"/>
          </w:rPr>
          <m:t>t</m:t>
        </m:r>
      </m:oMath>
      <w:r w:rsidR="00E936EB">
        <w:t>.</w:t>
      </w:r>
    </w:p>
    <w:p w14:paraId="6F8D8631" w14:textId="6C3EA388" w:rsidR="00E936EB" w:rsidRDefault="00E936EB" w:rsidP="00832653">
      <w:pPr>
        <w:pStyle w:val="BodyText"/>
        <w:spacing w:line="1pt" w:lineRule="atLeast"/>
      </w:pPr>
      <w:r>
        <w:t>For the 7</w:t>
      </w:r>
      <w:r w:rsidR="009D0CA2">
        <w:rPr>
          <w:lang w:val="en-US"/>
        </w:rPr>
        <w:t xml:space="preserve"> </w:t>
      </w:r>
      <w:r>
        <w:t>state random</w:t>
      </w:r>
      <w:r w:rsidR="004B7374">
        <w:rPr>
          <w:lang w:val="en-US"/>
        </w:rPr>
        <w:t>-</w:t>
      </w:r>
      <w:r>
        <w:t xml:space="preserve">walk model we maintain weights </w:t>
      </w:r>
      <w:r w:rsidR="008815D0">
        <w:rPr>
          <w:lang w:val="en-US"/>
        </w:rPr>
        <w:t xml:space="preserve">values </w:t>
      </w:r>
      <w:r>
        <w:t xml:space="preserve">for the non-terminal states for which </w:t>
      </w:r>
      <w:r w:rsidR="004B7374">
        <w:rPr>
          <w:lang w:val="en-US"/>
        </w:rPr>
        <w:t xml:space="preserve">the predictions </w:t>
      </w:r>
      <w:r>
        <w:t xml:space="preserve">are supposed to be estimated.  Both vectors </w:t>
      </w:r>
      <m:oMath>
        <m:r>
          <w:rPr>
            <w:rFonts w:ascii="Cambria Math" w:hAnsi="Cambria Math"/>
            <w:lang w:val="en-US"/>
          </w:rPr>
          <m:t>w</m:t>
        </m:r>
      </m:oMath>
      <w:r w:rsidR="004B7374">
        <w:t xml:space="preserve"> </w:t>
      </w:r>
      <w:r>
        <w:t xml:space="preserve">and </w:t>
      </w:r>
      <m:oMath>
        <m:sSub>
          <m:sSubPr>
            <m:ctrlPr>
              <w:rPr>
                <w:rFonts w:ascii="Cambria Math" w:hAnsi="Cambria Math"/>
                <w:i/>
                <w:lang w:val="en-US"/>
              </w:rPr>
            </m:ctrlPr>
          </m:sSubPr>
          <m:e>
            <m:r>
              <m:rPr>
                <m:sty m:val="p"/>
              </m:rPr>
              <w:rPr>
                <w:rFonts w:ascii="Cambria Math" w:hAnsi="Cambria Math"/>
                <w:lang w:val="en-US"/>
              </w:rPr>
              <m:t>x</m:t>
            </m:r>
          </m:e>
          <m:sub>
            <m:r>
              <w:rPr>
                <w:rFonts w:ascii="Cambria Math" w:hAnsi="Cambria Math"/>
                <w:lang w:val="en-US"/>
              </w:rPr>
              <m:t>t</m:t>
            </m:r>
          </m:sub>
        </m:sSub>
      </m:oMath>
      <w:r>
        <w:t xml:space="preserve"> are hence vectors of length 5. The input vector</w:t>
      </w:r>
      <w:r w:rsidR="004B7374">
        <w:rPr>
          <w:lang w:val="en-US"/>
        </w:rPr>
        <w:t xml:space="preserve">s, </w:t>
      </w:r>
      <m:oMath>
        <m:sSub>
          <m:sSubPr>
            <m:ctrlPr>
              <w:rPr>
                <w:rFonts w:ascii="Cambria Math" w:hAnsi="Cambria Math"/>
                <w:i/>
                <w:lang w:val="en-US"/>
              </w:rPr>
            </m:ctrlPr>
          </m:sSubPr>
          <m:e>
            <m:r>
              <m:rPr>
                <m:sty m:val="p"/>
              </m:rPr>
              <w:rPr>
                <w:rFonts w:ascii="Cambria Math" w:hAnsi="Cambria Math"/>
                <w:lang w:val="en-US"/>
              </w:rPr>
              <m:t>x</m:t>
            </m:r>
          </m:e>
          <m:sub>
            <m:r>
              <w:rPr>
                <w:rFonts w:ascii="Cambria Math" w:hAnsi="Cambria Math"/>
                <w:lang w:val="en-US"/>
              </w:rPr>
              <m:t>t</m:t>
            </m:r>
          </m:sub>
        </m:sSub>
      </m:oMath>
      <w:r w:rsidR="004B7374">
        <w:rPr>
          <w:lang w:val="en-US"/>
        </w:rPr>
        <w:t>,</w:t>
      </w:r>
      <w:r>
        <w:t xml:space="preserve"> are unit basis vectors with their </w:t>
      </w:r>
      <m:oMath>
        <m:r>
          <w:rPr>
            <w:rFonts w:ascii="Cambria Math" w:hAnsi="Cambria Math"/>
            <w:lang w:val="en-US"/>
          </w:rPr>
          <m:t>i</m:t>
        </m:r>
      </m:oMath>
      <w:r w:rsidR="004B7374" w:rsidRPr="007D6A3A">
        <w:rPr>
          <w:vertAlign w:val="superscript"/>
        </w:rPr>
        <w:t>th</w:t>
      </w:r>
      <w:r>
        <w:t xml:space="preserve"> component set to 1 where </w:t>
      </w:r>
      <m:oMath>
        <m:r>
          <w:rPr>
            <w:rFonts w:ascii="Cambria Math" w:hAnsi="Cambria Math"/>
            <w:lang w:val="en-US"/>
          </w:rPr>
          <m:t>i</m:t>
        </m:r>
      </m:oMath>
      <w:r>
        <w:t xml:space="preserve"> maps to the non-terminal state (</w:t>
      </w:r>
      <w:r w:rsidR="001E2A37">
        <w:t>e.g.</w:t>
      </w:r>
      <w:r>
        <w:t xml:space="preserve"> </w:t>
      </w:r>
      <w:r w:rsidR="004B7374">
        <w:rPr>
          <w:lang w:val="en-US"/>
        </w:rPr>
        <w:t>f</w:t>
      </w:r>
      <w:r>
        <w:t xml:space="preserve">or </w:t>
      </w:r>
      <w:r w:rsidR="004B7374">
        <w:rPr>
          <w:lang w:val="en-US"/>
        </w:rPr>
        <w:t xml:space="preserve">the middle </w:t>
      </w:r>
      <w:r>
        <w:t>state D</w:t>
      </w:r>
      <w:r w:rsidR="004B7374">
        <w:rPr>
          <w:lang w:val="en-US"/>
        </w:rPr>
        <w:t>,</w:t>
      </w:r>
      <w:r>
        <w:t xml:space="preserve"> </w:t>
      </w:r>
      <m:oMath>
        <m:sSub>
          <m:sSubPr>
            <m:ctrlPr>
              <w:rPr>
                <w:rFonts w:ascii="Cambria Math" w:hAnsi="Cambria Math"/>
                <w:i/>
                <w:lang w:val="en-US"/>
              </w:rPr>
            </m:ctrlPr>
          </m:sSubPr>
          <m:e>
            <m:r>
              <m:rPr>
                <m:sty m:val="p"/>
              </m:rPr>
              <w:rPr>
                <w:rFonts w:ascii="Cambria Math" w:hAnsi="Cambria Math"/>
                <w:lang w:val="en-US"/>
              </w:rPr>
              <m:t>x</m:t>
            </m:r>
          </m:e>
          <m:sub>
            <m:r>
              <w:rPr>
                <w:rFonts w:ascii="Cambria Math" w:hAnsi="Cambria Math"/>
                <w:lang w:val="en-US"/>
              </w:rPr>
              <m:t>D</m:t>
            </m:r>
          </m:sub>
        </m:sSub>
        <m:r>
          <w:rPr>
            <w:rFonts w:ascii="Cambria Math" w:hAnsi="Cambria Math"/>
            <w:lang w:val="en-US"/>
          </w:rPr>
          <m:t>=(0,0,1,0,0)</m:t>
        </m:r>
      </m:oMath>
      <w:r>
        <w:t xml:space="preserve">). </w:t>
      </w:r>
      <w:r w:rsidR="004B7374">
        <w:rPr>
          <w:lang w:val="en-US"/>
        </w:rPr>
        <w:t>Substituting an input of this form in (4)</w:t>
      </w:r>
      <w:r w:rsidR="00347536">
        <w:rPr>
          <w:lang w:val="en-US"/>
        </w:rPr>
        <w:t xml:space="preserve"> we get </w:t>
      </w:r>
    </w:p>
    <w:p w14:paraId="0BB3F156" w14:textId="6B70846D" w:rsidR="00347536" w:rsidRPr="00CB6A04" w:rsidRDefault="00142D1C" w:rsidP="00832653">
      <w:pPr>
        <w:pStyle w:val="BodyText"/>
        <w:spacing w:line="1pt" w:lineRule="atLeast"/>
        <w:rPr>
          <w:lang w:val="en-US"/>
        </w:rPr>
      </w:pPr>
      <m:oMathPara>
        <m:oMathParaPr>
          <m:jc m:val="right"/>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sSub>
            <m:sSubPr>
              <m:ctrlPr>
                <w:rPr>
                  <w:rFonts w:ascii="Cambria Math" w:hAnsi="Cambria Math"/>
                  <w:i/>
                  <w:lang w:val="en-US"/>
                </w:rPr>
              </m:ctrlPr>
            </m:sSubPr>
            <m:e>
              <m:r>
                <m:rPr>
                  <m:sty m:val="p"/>
                </m:rPr>
                <w:rPr>
                  <w:rFonts w:ascii="Cambria Math" w:hAnsi="Cambria Math"/>
                  <w:lang w:val="en-US"/>
                </w:rPr>
                <m:t>x</m:t>
              </m:r>
            </m:e>
            <m:sub>
              <m:r>
                <w:rPr>
                  <w:rFonts w:ascii="Cambria Math" w:hAnsi="Cambria Math"/>
                  <w:lang w:val="en-US"/>
                </w:rPr>
                <m:t>t</m:t>
              </m:r>
            </m:sub>
          </m:sSub>
          <m:r>
            <w:rPr>
              <w:rFonts w:ascii="Cambria Math" w:hAnsi="Cambria Math"/>
              <w:lang w:val="en-US"/>
            </w:rPr>
            <m:t>=w</m:t>
          </m:r>
          <m:d>
            <m:dPr>
              <m:ctrlPr>
                <w:rPr>
                  <w:rFonts w:ascii="Cambria Math" w:hAnsi="Cambria Math"/>
                  <w:i/>
                  <w:lang w:val="en-US"/>
                </w:rPr>
              </m:ctrlPr>
            </m:dPr>
            <m:e>
              <m:r>
                <w:rPr>
                  <w:rFonts w:ascii="Cambria Math" w:hAnsi="Cambria Math"/>
                  <w:lang w:val="en-US"/>
                </w:rPr>
                <m:t>i</m:t>
              </m:r>
            </m:e>
          </m:d>
          <m:r>
            <w:rPr>
              <w:rFonts w:ascii="Cambria Math" w:hAnsi="Cambria Math"/>
              <w:lang w:val="en-US"/>
            </w:rPr>
            <m:t xml:space="preserve">                                 (5)</m:t>
          </m:r>
        </m:oMath>
      </m:oMathPara>
    </w:p>
    <w:p w14:paraId="569541EE" w14:textId="6C8F6D9E" w:rsidR="00CB6A04" w:rsidRPr="00951459" w:rsidRDefault="00951459" w:rsidP="00832653">
      <w:pPr>
        <w:pStyle w:val="BodyText"/>
        <w:spacing w:line="1pt" w:lineRule="atLeast"/>
        <w:ind w:firstLine="0pt"/>
        <w:rPr>
          <w:lang w:val="en-US"/>
        </w:rPr>
      </w:pPr>
      <w:r>
        <w:tab/>
      </w:r>
      <w:r>
        <w:rPr>
          <w:lang w:val="en-US"/>
        </w:rPr>
        <w:t xml:space="preserve">The equation (5) hence </w:t>
      </w:r>
      <w:r w:rsidR="009756C9">
        <w:rPr>
          <w:lang w:val="en-US"/>
        </w:rPr>
        <w:t xml:space="preserve">concludes </w:t>
      </w:r>
      <w:r>
        <w:rPr>
          <w:lang w:val="en-US"/>
        </w:rPr>
        <w:t xml:space="preserve">that with training the </w:t>
      </w:r>
      <w:r w:rsidR="009756C9">
        <w:rPr>
          <w:lang w:val="en-US"/>
        </w:rPr>
        <w:t>individual components of the weight vectors should converge to the ideal prediction,</w:t>
      </w:r>
      <w:r w:rsidR="00DB20AD">
        <w:rPr>
          <w:lang w:val="en-US"/>
        </w:rPr>
        <w:t xml:space="preserve"> i.e. the</w:t>
      </w:r>
      <w:r w:rsidR="009756C9">
        <w:rPr>
          <w:lang w:val="en-US"/>
        </w:rPr>
        <w:t xml:space="preserve"> true probabilities for the states</w:t>
      </w:r>
      <w:r w:rsidR="00DB20AD">
        <w:rPr>
          <w:lang w:val="en-US"/>
        </w:rP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oMath>
      <w:r w:rsidR="00DB20AD">
        <w:t>.</w:t>
      </w:r>
    </w:p>
    <w:p w14:paraId="2361EB7B" w14:textId="1A360FAB" w:rsidR="00E936EB" w:rsidRDefault="00E936EB" w:rsidP="00832653">
      <w:pPr>
        <w:pStyle w:val="Heading2"/>
        <w:spacing w:line="1pt" w:lineRule="atLeast"/>
      </w:pPr>
      <w:r>
        <w:t xml:space="preserve">Training </w:t>
      </w:r>
    </w:p>
    <w:p w14:paraId="7E9393E3" w14:textId="50E9D1EB" w:rsidR="00E936EB" w:rsidRPr="004C6B64" w:rsidRDefault="00E936EB" w:rsidP="00832653">
      <w:pPr>
        <w:pStyle w:val="BodyText"/>
        <w:spacing w:line="1pt" w:lineRule="atLeast"/>
        <w:rPr>
          <w:lang w:val="en-US"/>
        </w:rPr>
      </w:pPr>
      <w:r>
        <w:t xml:space="preserve">As described in the introduction, in </w:t>
      </w:r>
      <w:r w:rsidR="00AD2AC3">
        <w:rPr>
          <w:lang w:val="en-US"/>
        </w:rPr>
        <w:t>the first</w:t>
      </w:r>
      <w:r>
        <w:t xml:space="preserve"> experiment we present the training set to the learning procedure repeatedly until the weights converging, while only updating the weights after a complete presentation of the training set. Before each training set the weight vectors were initialized</w:t>
      </w:r>
      <w:r w:rsidR="004C6B64">
        <w:rPr>
          <w:lang w:val="en-US"/>
        </w:rPr>
        <w:t xml:space="preserve"> to a zero vector of length 5.</w:t>
      </w:r>
      <w:r w:rsidR="00103895">
        <w:rPr>
          <w:lang w:val="en-US"/>
        </w:rPr>
        <w:t xml:space="preserve"> </w:t>
      </w:r>
    </w:p>
    <w:p w14:paraId="7E9D733B" w14:textId="6FF72D73" w:rsidR="00E936EB" w:rsidRDefault="00E936EB" w:rsidP="00832653">
      <w:pPr>
        <w:pStyle w:val="Heading2"/>
        <w:spacing w:line="1pt" w:lineRule="atLeast"/>
      </w:pPr>
      <w:r>
        <w:t>Picking</w:t>
      </w:r>
      <w:r w:rsidR="00EE5DB9">
        <w:t xml:space="preserve"> a</w:t>
      </w:r>
      <w:r>
        <w:t xml:space="preserve"> </w:t>
      </w:r>
      <w:r w:rsidR="00EE5DB9">
        <w:t>Suitable Learning Rate</w:t>
      </w:r>
    </w:p>
    <w:p w14:paraId="5ADC5984" w14:textId="17F54AEF" w:rsidR="000E73D5" w:rsidRPr="000E73D5" w:rsidRDefault="006C51EA" w:rsidP="00832653">
      <w:pPr>
        <w:pStyle w:val="BodyText"/>
        <w:spacing w:line="1pt" w:lineRule="atLeast"/>
      </w:pPr>
      <w:r>
        <w:rPr>
          <w:lang w:val="en-US"/>
        </w:rPr>
        <w:t>For training and convergence, Sutton states,</w:t>
      </w:r>
      <w:r w:rsidR="00DB20AD">
        <w:rPr>
          <w:lang w:val="en-US"/>
        </w:rPr>
        <w:t xml:space="preserve"> </w:t>
      </w:r>
      <w:r w:rsidR="00E936EB">
        <w:t xml:space="preserve">“For small </w:t>
      </w:r>
      <w:r w:rsidR="00680413">
        <w:rPr>
          <w:lang w:val="en-US"/>
        </w:rPr>
        <w:t>alpha</w:t>
      </w:r>
      <w:r w:rsidR="00E936EB">
        <w:t xml:space="preserve">, the weight vector always converged in this way, and always to the same final value, independent, of its initial value.” (Sutton 1988, [1]). </w:t>
      </w:r>
      <w:r w:rsidRPr="007D05B8">
        <w:t xml:space="preserve">To arrive at a suitable </w:t>
      </w:r>
      <w:r w:rsidR="00113417" w:rsidRPr="007D05B8">
        <w:t>alpha, w</w:t>
      </w:r>
      <w:r w:rsidR="00E936EB">
        <w:t xml:space="preserve">e </w:t>
      </w:r>
      <w:r w:rsidR="00113417">
        <w:rPr>
          <w:lang w:val="en-US"/>
        </w:rPr>
        <w:t>create</w:t>
      </w:r>
      <w:r w:rsidR="00E936EB">
        <w:t xml:space="preserve"> a range of 16 </w:t>
      </w:r>
      <w:r w:rsidR="002C75F3">
        <w:rPr>
          <w:lang w:val="en-US"/>
        </w:rPr>
        <w:t xml:space="preserve">values </w:t>
      </w:r>
      <w:r w:rsidR="00E936EB">
        <w:t xml:space="preserve">ranging from </w:t>
      </w:r>
      <m:oMath>
        <m:r>
          <w:rPr>
            <w:rFonts w:ascii="Cambria Math" w:hAnsi="Cambria Math"/>
          </w:rPr>
          <m:t>0.0004</m:t>
        </m:r>
      </m:oMath>
      <w:r w:rsidR="00E936EB">
        <w:t xml:space="preserve"> to </w:t>
      </w:r>
      <m:oMath>
        <m:r>
          <w:rPr>
            <w:rFonts w:ascii="Cambria Math" w:hAnsi="Cambria Math"/>
          </w:rPr>
          <m:t>0.1024</m:t>
        </m:r>
      </m:oMath>
      <w:r w:rsidR="0002132D">
        <w:rPr>
          <w:lang w:val="en-US"/>
        </w:rPr>
        <w:t xml:space="preserve">, </w:t>
      </w:r>
      <w:r w:rsidR="00E936EB">
        <w:t xml:space="preserve">generated according to the rule </w:t>
      </w:r>
    </w:p>
    <w:p w14:paraId="795AA3BA" w14:textId="7C3F92B5" w:rsidR="00E936EB" w:rsidRDefault="00142D1C" w:rsidP="00832653">
      <w:pPr>
        <w:pStyle w:val="BodyText"/>
        <w:spacing w:line="1pt" w:lineRule="atLeast"/>
        <w:jc w:val="end"/>
        <w:rPr>
          <w:lang w:val="en-US"/>
        </w:rPr>
      </w:pPr>
      <m:oMath>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0000</m:t>
            </m:r>
          </m:den>
        </m:f>
        <m:r>
          <w:rPr>
            <w:rFonts w:ascii="Cambria Math" w:hAnsi="Cambria Math"/>
          </w:rPr>
          <m:t xml:space="preserve">  for all </m:t>
        </m:r>
        <m:r>
          <w:rPr>
            <w:rFonts w:ascii="Cambria Math" w:hAnsi="Cambria Math"/>
            <w:lang w:val="en-US"/>
          </w:rPr>
          <m:t xml:space="preserve">i∈I   where  </m:t>
        </m:r>
        <m:r>
          <w:rPr>
            <w:rFonts w:ascii="Cambria Math" w:hAnsi="Cambria Math"/>
          </w:rPr>
          <m:t>1&lt;i≤16              (6)</m:t>
        </m:r>
      </m:oMath>
      <w:r w:rsidR="000E73D5">
        <w:rPr>
          <w:lang w:val="en-US"/>
        </w:rPr>
        <w:t xml:space="preserve"> </w:t>
      </w:r>
    </w:p>
    <w:p w14:paraId="015635CD" w14:textId="0C86B997" w:rsidR="000E73D5" w:rsidRPr="000E73D5" w:rsidRDefault="009C74CA" w:rsidP="00832653">
      <w:pPr>
        <w:pStyle w:val="BodyText"/>
        <w:spacing w:before="12pt" w:line="1pt" w:lineRule="atLeast"/>
        <w:ind w:firstLine="0pt"/>
        <w:rPr>
          <w:lang w:val="en-US"/>
        </w:rPr>
      </w:pPr>
      <w:r>
        <w:rPr>
          <w:lang w:val="en-US"/>
        </w:rPr>
        <w:t>and</w:t>
      </w:r>
      <w:r w:rsidR="000E73D5">
        <w:t xml:space="preserve"> ran experiment </w:t>
      </w:r>
      <w:r w:rsidR="005B11CE">
        <w:rPr>
          <w:lang w:val="en-US"/>
        </w:rPr>
        <w:t xml:space="preserve">1 </w:t>
      </w:r>
      <w:r w:rsidR="000E73D5">
        <w:t xml:space="preserve">with varying values of </w:t>
      </w:r>
      <m:oMath>
        <m:r>
          <m:rPr>
            <m:nor/>
          </m:rPr>
          <w:rPr>
            <w:rFonts w:ascii="Cambria Math" w:hAnsi="Cambria Math"/>
            <w:lang w:val="en-US"/>
          </w:rPr>
          <m:t>α</m:t>
        </m:r>
      </m:oMath>
      <w:r w:rsidR="00C45881">
        <w:rPr>
          <w:lang w:val="en-US"/>
        </w:rPr>
        <w:t xml:space="preserve"> generated</w:t>
      </w:r>
      <w:r>
        <w:rPr>
          <w:lang w:val="en-US"/>
        </w:rPr>
        <w:t>.</w:t>
      </w:r>
      <w:r w:rsidR="00C45881">
        <w:rPr>
          <w:lang w:val="en-US"/>
        </w:rPr>
        <w:t xml:space="preserve"> </w:t>
      </w:r>
      <w:r>
        <w:rPr>
          <w:lang w:val="en-US"/>
        </w:rPr>
        <w:t>T</w:t>
      </w:r>
      <w:r w:rsidR="00C45881">
        <w:rPr>
          <w:lang w:val="en-US"/>
        </w:rPr>
        <w:t xml:space="preserve">he </w:t>
      </w:r>
      <m:oMath>
        <m:r>
          <m:rPr>
            <m:nor/>
          </m:rPr>
          <w:rPr>
            <w:rFonts w:ascii="Cambria Math" w:hAnsi="Cambria Math"/>
            <w:lang w:val="en-US"/>
          </w:rPr>
          <m:t>α</m:t>
        </m:r>
      </m:oMath>
      <w:r w:rsidR="00C45881">
        <w:rPr>
          <w:lang w:val="en-US"/>
        </w:rPr>
        <w:t xml:space="preserve"> for which all training sets suitably converged for </w:t>
      </w:r>
      <w:r w:rsidR="00EF3148">
        <w:rPr>
          <w:lang w:val="en-US"/>
        </w:rPr>
        <w:t>all the presented λ values</w:t>
      </w:r>
      <w:r w:rsidR="002D4E2F">
        <w:rPr>
          <w:lang w:val="en-US"/>
        </w:rPr>
        <w:t xml:space="preserve"> was hence picked for the result</w:t>
      </w:r>
      <w:r w:rsidR="00EF3148">
        <w:rPr>
          <w:lang w:val="en-US"/>
        </w:rPr>
        <w:t>.</w:t>
      </w:r>
    </w:p>
    <w:p w14:paraId="693E3E4F" w14:textId="035D7F7C" w:rsidR="00EE5DB9" w:rsidRPr="00EE5DB9" w:rsidRDefault="00EE5DB9" w:rsidP="00832653">
      <w:pPr>
        <w:pStyle w:val="Heading2"/>
        <w:spacing w:line="1pt" w:lineRule="atLeast"/>
      </w:pPr>
      <w:r>
        <w:t>Convergence Criteria</w:t>
      </w:r>
    </w:p>
    <w:p w14:paraId="5A6D725D" w14:textId="14297ADB" w:rsidR="00E936EB" w:rsidRDefault="00F21F8E" w:rsidP="00832653">
      <w:pPr>
        <w:pStyle w:val="BodyText"/>
        <w:spacing w:line="1pt" w:lineRule="atLeast"/>
        <w:rPr>
          <w:lang w:val="en-US"/>
        </w:rPr>
      </w:pPr>
      <w:r>
        <w:rPr>
          <w:lang w:val="en-US"/>
        </w:rPr>
        <w:t>To achieve convergence</w:t>
      </w:r>
      <w:r w:rsidR="00E936EB">
        <w:t xml:space="preserve">, the procedure was terminated for </w:t>
      </w:r>
      <w:r w:rsidR="00EE5DB9">
        <w:rPr>
          <w:lang w:val="en-US"/>
        </w:rPr>
        <w:t xml:space="preserve">any of the </w:t>
      </w:r>
      <w:r w:rsidR="00E936EB">
        <w:t xml:space="preserve">3 </w:t>
      </w:r>
      <w:r w:rsidR="00EE5DB9">
        <w:rPr>
          <w:lang w:val="en-US"/>
        </w:rPr>
        <w:t xml:space="preserve">following </w:t>
      </w:r>
      <w:r w:rsidR="00E936EB">
        <w:t>conditions</w:t>
      </w:r>
      <w:r w:rsidR="00EE5DB9">
        <w:rPr>
          <w:lang w:val="en-US"/>
        </w:rPr>
        <w:t>:</w:t>
      </w:r>
    </w:p>
    <w:p w14:paraId="5C779920" w14:textId="629AC268" w:rsidR="00A04AA5" w:rsidRDefault="00A04AA5" w:rsidP="00832653">
      <w:pPr>
        <w:pStyle w:val="BodyText"/>
        <w:numPr>
          <w:ilvl w:val="0"/>
          <w:numId w:val="26"/>
        </w:numPr>
        <w:spacing w:line="1pt" w:lineRule="atLeast"/>
        <w:rPr>
          <w:lang w:val="en-US"/>
        </w:rPr>
      </w:pPr>
      <w:r>
        <w:rPr>
          <w:lang w:val="en-US"/>
        </w:rPr>
        <w:t>I</w:t>
      </w:r>
      <w:r>
        <w:t xml:space="preserve">f the </w:t>
      </w:r>
      <w:r>
        <w:rPr>
          <w:lang w:val="en-US"/>
        </w:rPr>
        <w:t>norm</w:t>
      </w:r>
      <w:r>
        <w:t xml:space="preserve"> of </w:t>
      </w:r>
      <w:r w:rsidR="001E59E9">
        <w:rPr>
          <w:lang w:val="en-US"/>
        </w:rPr>
        <w:t xml:space="preserve">change in </w:t>
      </w:r>
      <w:r>
        <w:t xml:space="preserve">delta weights fell below </w:t>
      </w:r>
      <m:oMath>
        <m:r>
          <w:rPr>
            <w:rFonts w:ascii="Cambria Math" w:hAnsi="Cambria Math"/>
          </w:rPr>
          <m:t>0.05</m:t>
        </m:r>
      </m:oMath>
      <w:r>
        <w:rPr>
          <w:lang w:val="en-US"/>
        </w:rPr>
        <w:t>,</w:t>
      </w:r>
      <w:r>
        <w:t xml:space="preserve"> </w:t>
      </w:r>
      <m:oMath>
        <m:r>
          <w:rPr>
            <w:rFonts w:ascii="Cambria Math" w:hAnsi="Cambria Math"/>
          </w:rPr>
          <m:t xml:space="preserve"> </m:t>
        </m:r>
        <m:d>
          <m:dPr>
            <m:begChr m:val="|"/>
            <m:endChr m:val="|"/>
            <m:ctrlPr>
              <w:rPr>
                <w:rFonts w:ascii="Cambria Math" w:hAnsi="Cambria Math"/>
                <w:i/>
              </w:rPr>
            </m:ctrlPr>
          </m:dPr>
          <m:e>
            <m:r>
              <w:rPr>
                <w:rFonts w:ascii="Cambria Math" w:hAnsi="Cambria Math"/>
              </w:rPr>
              <m:t>∆w</m:t>
            </m:r>
          </m:e>
        </m:d>
        <m:r>
          <w:rPr>
            <w:rFonts w:ascii="Cambria Math" w:hAnsi="Cambria Math"/>
          </w:rPr>
          <m:t>&lt; 0.05</m:t>
        </m:r>
      </m:oMath>
      <w:r w:rsidR="009D0FE3">
        <w:rPr>
          <w:lang w:val="en-US"/>
        </w:rPr>
        <w:t>. This also ruled out significantly small learning rates which would take too long to converge.</w:t>
      </w:r>
    </w:p>
    <w:p w14:paraId="04491621" w14:textId="184243DB" w:rsidR="00A04AA5" w:rsidRDefault="00EE5DB9" w:rsidP="00832653">
      <w:pPr>
        <w:pStyle w:val="BodyText"/>
        <w:numPr>
          <w:ilvl w:val="0"/>
          <w:numId w:val="26"/>
        </w:numPr>
        <w:spacing w:line="1pt" w:lineRule="atLeast"/>
        <w:rPr>
          <w:lang w:val="en-US"/>
        </w:rPr>
      </w:pPr>
      <w:r w:rsidRPr="00A04AA5">
        <w:rPr>
          <w:lang w:val="en-US"/>
        </w:rPr>
        <w:t>I</w:t>
      </w:r>
      <w:r w:rsidR="00E936EB">
        <w:t>f the magnitude of the delta weights became significantly low and stabilized on that value</w:t>
      </w:r>
      <w:r w:rsidR="00A04AA5">
        <w:rPr>
          <w:lang w:val="en-US"/>
        </w:rPr>
        <w:t xml:space="preserve">, i.e. </w:t>
      </w:r>
      <w:r w:rsidR="00DD6B72">
        <w:rPr>
          <w:lang w:val="en-US"/>
        </w:rPr>
        <w:t xml:space="preserve">in each </w:t>
      </w:r>
      <w:r w:rsidR="002C75F3">
        <w:rPr>
          <w:lang w:val="en-US"/>
        </w:rPr>
        <w:t xml:space="preserve">proceeding </w:t>
      </w:r>
      <w:r w:rsidR="00DD6B72">
        <w:rPr>
          <w:lang w:val="en-US"/>
        </w:rPr>
        <w:t xml:space="preserve">iteration </w:t>
      </w:r>
      <m:oMath>
        <m:r>
          <w:rPr>
            <w:rFonts w:ascii="Cambria Math" w:hAnsi="Cambria Math"/>
          </w:rPr>
          <m:t>w</m:t>
        </m:r>
      </m:oMath>
      <w:r w:rsidR="002C75F3">
        <w:rPr>
          <w:lang w:val="en-US"/>
        </w:rPr>
        <w:t xml:space="preserve"> </w:t>
      </w:r>
      <w:r w:rsidR="00DD6B72">
        <w:rPr>
          <w:lang w:val="en-US"/>
        </w:rPr>
        <w:t xml:space="preserve">oscillates between the </w:t>
      </w:r>
      <w:r w:rsidR="002C75F3">
        <w:rPr>
          <w:lang w:val="en-US"/>
        </w:rPr>
        <w:t>true value.</w:t>
      </w:r>
    </w:p>
    <w:p w14:paraId="4B4F55F5" w14:textId="0C506BED" w:rsidR="00E936EB" w:rsidRPr="00A04AA5" w:rsidRDefault="00EE5DB9" w:rsidP="00832653">
      <w:pPr>
        <w:pStyle w:val="BodyText"/>
        <w:numPr>
          <w:ilvl w:val="0"/>
          <w:numId w:val="26"/>
        </w:numPr>
        <w:spacing w:line="1pt" w:lineRule="atLeast"/>
        <w:rPr>
          <w:lang w:val="en-US"/>
        </w:rPr>
      </w:pPr>
      <w:r w:rsidRPr="00A04AA5">
        <w:rPr>
          <w:lang w:val="en-US"/>
        </w:rPr>
        <w:t>I</w:t>
      </w:r>
      <w:r w:rsidR="00E936EB">
        <w:t>f the magnitude of the delta weights started increasing after every iteration and eventually diverged, in which case the respective alpha was ruled out.</w:t>
      </w:r>
    </w:p>
    <w:p w14:paraId="75CA1AF0" w14:textId="17BADE37" w:rsidR="00E936EB" w:rsidRDefault="00E936EB" w:rsidP="00832653">
      <w:pPr>
        <w:pStyle w:val="Heading2"/>
        <w:spacing w:line="1pt" w:lineRule="atLeast"/>
      </w:pPr>
      <w:r>
        <w:t>Results</w:t>
      </w:r>
    </w:p>
    <w:p w14:paraId="08843D7A" w14:textId="31C3DF6E" w:rsidR="009303D9" w:rsidRPr="004C1992" w:rsidRDefault="00E936EB" w:rsidP="00832653">
      <w:pPr>
        <w:pStyle w:val="BodyText"/>
        <w:spacing w:line="1pt" w:lineRule="atLeast"/>
        <w:rPr>
          <w:lang w:val="en-US"/>
        </w:rPr>
      </w:pPr>
      <w:r>
        <w:t xml:space="preserve">From the experiments done with the range of alpha, we pick a suitable </w:t>
      </w:r>
      <w:r w:rsidR="00307BAA">
        <w:rPr>
          <w:lang w:val="en-US"/>
        </w:rPr>
        <w:t>value</w:t>
      </w:r>
      <w:r>
        <w:t xml:space="preserve"> and</w:t>
      </w:r>
      <w:r w:rsidR="001F2752">
        <w:rPr>
          <w:lang w:val="en-US"/>
        </w:rPr>
        <w:t xml:space="preserve"> plot the RMSE</w:t>
      </w:r>
      <w:r>
        <w:t xml:space="preserve"> </w:t>
      </w:r>
      <w:r w:rsidR="00544792">
        <w:rPr>
          <w:lang w:val="en-US"/>
        </w:rPr>
        <w:t>vs</w:t>
      </w:r>
      <m:oMath>
        <m:r>
          <w:rPr>
            <w:rFonts w:ascii="Cambria Math" w:hAnsi="Cambria Math"/>
          </w:rPr>
          <m:t xml:space="preserve"> </m:t>
        </m:r>
        <m:r>
          <w:rPr>
            <w:rFonts w:ascii="Cambria Math" w:hAnsi="Cambria Math"/>
          </w:rPr>
          <m:t>λ</m:t>
        </m:r>
      </m:oMath>
      <w:r w:rsidR="00544792">
        <w:rPr>
          <w:lang w:val="en-US"/>
        </w:rPr>
        <w:t xml:space="preserve"> to </w:t>
      </w:r>
      <w:r>
        <w:t xml:space="preserve">produce the </w:t>
      </w:r>
      <w:r w:rsidR="004C1992">
        <w:rPr>
          <w:lang w:val="en-US"/>
        </w:rPr>
        <w:t xml:space="preserve">figure </w:t>
      </w:r>
      <w:r>
        <w:t>Fig. 2</w:t>
      </w:r>
    </w:p>
    <w:p w14:paraId="50B09BDE" w14:textId="7975F8E8" w:rsidR="004C1992" w:rsidRDefault="00B051A2" w:rsidP="00832653">
      <w:pPr>
        <w:pStyle w:val="BodyText"/>
        <w:spacing w:before="12pt" w:after="0pt" w:line="1pt" w:lineRule="atLeast"/>
        <w:ind w:firstLine="0pt"/>
        <w:jc w:val="center"/>
        <w:rPr>
          <w:lang w:val="en-US"/>
        </w:rPr>
      </w:pPr>
      <w:r>
        <w:rPr>
          <w:noProof/>
        </w:rPr>
        <w:drawing>
          <wp:inline distT="0" distB="0" distL="0" distR="0" wp14:anchorId="3DDAC974" wp14:editId="1A2578CD">
            <wp:extent cx="2916555" cy="2034577"/>
            <wp:effectExtent l="0" t="0" r="0" b="381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950184" cy="2058036"/>
                    </a:xfrm>
                    <a:prstGeom prst="rect">
                      <a:avLst/>
                    </a:prstGeom>
                  </pic:spPr>
                </pic:pic>
              </a:graphicData>
            </a:graphic>
          </wp:inline>
        </w:drawing>
      </w:r>
    </w:p>
    <w:p w14:paraId="1DE50B41" w14:textId="17DA5320" w:rsidR="004C78B6" w:rsidRPr="00495737" w:rsidRDefault="0057424C" w:rsidP="00832653">
      <w:pPr>
        <w:pStyle w:val="BodyText"/>
        <w:spacing w:line="1pt" w:lineRule="atLeast"/>
        <w:ind w:firstLine="0pt"/>
        <w:rPr>
          <w:sz w:val="18"/>
          <w:szCs w:val="18"/>
          <w:lang w:val="en-US"/>
        </w:rPr>
      </w:pPr>
      <w:r w:rsidRPr="0057424C">
        <w:rPr>
          <w:sz w:val="18"/>
          <w:szCs w:val="18"/>
        </w:rPr>
        <w:t xml:space="preserve">Fig 2. Average error on the random-walk problem under repeated presentations of the training set. Each data point represents the average RMSE </w:t>
      </w:r>
      <w:r w:rsidR="00307BAA">
        <w:rPr>
          <w:sz w:val="18"/>
          <w:szCs w:val="18"/>
          <w:lang w:val="en-US"/>
        </w:rPr>
        <w:t>over</w:t>
      </w:r>
      <w:r w:rsidRPr="0057424C">
        <w:rPr>
          <w:sz w:val="18"/>
          <w:szCs w:val="18"/>
        </w:rPr>
        <w:t xml:space="preserve"> the 100 training sets </w:t>
      </w:r>
      <w:r w:rsidR="00307BAA">
        <w:rPr>
          <w:sz w:val="18"/>
          <w:szCs w:val="18"/>
          <w:lang w:val="en-US"/>
        </w:rPr>
        <w:t xml:space="preserve">presented </w:t>
      </w:r>
      <w:r w:rsidRPr="0057424C">
        <w:rPr>
          <w:sz w:val="18"/>
          <w:szCs w:val="18"/>
        </w:rPr>
        <w:t>for different values of lambda incrementally ranging from 0 to 1</w:t>
      </w:r>
      <w:r w:rsidR="000326D4">
        <w:rPr>
          <w:sz w:val="18"/>
          <w:szCs w:val="18"/>
          <w:lang w:val="en-US"/>
        </w:rPr>
        <w:t xml:space="preserve"> as plotted on the x-axis</w:t>
      </w:r>
      <w:r w:rsidR="00495737">
        <w:rPr>
          <w:sz w:val="18"/>
          <w:szCs w:val="18"/>
          <w:lang w:val="en-US"/>
        </w:rPr>
        <w:t>.</w:t>
      </w:r>
    </w:p>
    <w:p w14:paraId="7A80FE14" w14:textId="4489D2D7" w:rsidR="002975CC" w:rsidRPr="00D926E9" w:rsidRDefault="002975CC" w:rsidP="00832653">
      <w:pPr>
        <w:pStyle w:val="BodyText"/>
        <w:spacing w:before="12pt" w:line="1pt" w:lineRule="atLeast"/>
        <w:rPr>
          <w:lang w:val="en-US"/>
        </w:rPr>
      </w:pPr>
      <w:r>
        <w:t xml:space="preserve">The error noted in the figure </w:t>
      </w:r>
      <w:r w:rsidR="00500B64">
        <w:rPr>
          <w:lang w:val="en-US"/>
        </w:rPr>
        <w:t xml:space="preserve">on the y-axis </w:t>
      </w:r>
      <w:r>
        <w:t>is the RMSE error between the asymptotic predictions for the procedure and the ideal predictions</w:t>
      </w:r>
      <w:r w:rsidR="000326D4">
        <w:rPr>
          <w:lang w:val="en-US"/>
        </w:rPr>
        <w:t>.</w:t>
      </w:r>
      <w:r w:rsidR="0059642D">
        <w:rPr>
          <w:lang w:val="en-US"/>
        </w:rPr>
        <w:t xml:space="preserve">We note that as the value for </w:t>
      </w:r>
      <w:bookmarkStart w:id="1" w:name="_Hlk42523365"/>
      <m:oMath>
        <m:r>
          <w:rPr>
            <w:rFonts w:ascii="Cambria Math" w:hAnsi="Cambria Math"/>
          </w:rPr>
          <m:t>λ</m:t>
        </m:r>
      </m:oMath>
      <w:bookmarkEnd w:id="1"/>
      <w:r w:rsidR="00D926E9">
        <w:rPr>
          <w:lang w:val="en-US"/>
        </w:rPr>
        <w:t xml:space="preserve"> increases the asymptotic RMSE increases as well.</w:t>
      </w:r>
      <w:r w:rsidR="00E650D9">
        <w:rPr>
          <w:lang w:val="en-US"/>
        </w:rPr>
        <w:t xml:space="preserve"> We further analyze the reasoning for this in Section V</w:t>
      </w:r>
      <w:r w:rsidR="0050138A">
        <w:rPr>
          <w:lang w:val="en-US"/>
        </w:rPr>
        <w:t>.</w:t>
      </w:r>
    </w:p>
    <w:p w14:paraId="4C61EEE6" w14:textId="4CBD5B2D" w:rsidR="00DE3D2F" w:rsidRPr="002975CC" w:rsidRDefault="002975CC" w:rsidP="00832653">
      <w:pPr>
        <w:pStyle w:val="BodyText"/>
        <w:spacing w:line="1pt" w:lineRule="atLeast"/>
        <w:rPr>
          <w:lang w:val="en-US"/>
        </w:rPr>
      </w:pPr>
      <w:r>
        <w:t xml:space="preserve">We see </w:t>
      </w:r>
      <w:r w:rsidR="009B0796">
        <w:rPr>
          <w:lang w:val="en-US"/>
        </w:rPr>
        <w:t>slightly</w:t>
      </w:r>
      <w:r>
        <w:t xml:space="preserve"> lower values of RMSE in our experiment’s result as noted in Fig 2. as compared to the values presented in Figure 3. of [1]. This can mostly be attributed to choosing a lower learning rate</w:t>
      </w:r>
      <w:r w:rsidR="0050138A">
        <w:rPr>
          <w:lang w:val="en-US"/>
        </w:rPr>
        <w:t xml:space="preserve">, </w:t>
      </w:r>
      <w:r w:rsidR="00495737">
        <w:rPr>
          <w:lang w:val="en-US"/>
        </w:rPr>
        <w:t>the constraints on the data set</w:t>
      </w:r>
      <w:r w:rsidR="0050138A">
        <w:rPr>
          <w:lang w:val="en-US"/>
        </w:rPr>
        <w:t>, and the fact that floating point operations are much more precise</w:t>
      </w:r>
      <w:r w:rsidR="000D26E5">
        <w:rPr>
          <w:lang w:val="en-US"/>
        </w:rPr>
        <w:t xml:space="preserve"> today as compared to when</w:t>
      </w:r>
      <w:r w:rsidR="00C8361E">
        <w:rPr>
          <w:lang w:val="en-US"/>
        </w:rPr>
        <w:t xml:space="preserve"> the original paper, [1], was written</w:t>
      </w:r>
      <w:r w:rsidR="00495737">
        <w:rPr>
          <w:lang w:val="en-US"/>
        </w:rPr>
        <w:t>.</w:t>
      </w:r>
      <w:r w:rsidR="00C8361E">
        <w:rPr>
          <w:lang w:val="en-US"/>
        </w:rPr>
        <w:t xml:space="preserve"> </w:t>
      </w:r>
      <w:r>
        <w:t>The result</w:t>
      </w:r>
      <w:r w:rsidR="00C8361E">
        <w:rPr>
          <w:lang w:val="en-US"/>
        </w:rPr>
        <w:t>,</w:t>
      </w:r>
      <w:r>
        <w:t xml:space="preserve"> however</w:t>
      </w:r>
      <w:r w:rsidR="00C8361E">
        <w:rPr>
          <w:lang w:val="en-US"/>
        </w:rPr>
        <w:t>,</w:t>
      </w:r>
      <w:r>
        <w:t xml:space="preserve"> presents a similar trend with respect to Sutton’s result.</w:t>
      </w:r>
    </w:p>
    <w:p w14:paraId="54371489" w14:textId="15C33475" w:rsidR="009303D9" w:rsidRDefault="002975CC" w:rsidP="00832653">
      <w:pPr>
        <w:pStyle w:val="Heading1"/>
        <w:spacing w:line="1pt" w:lineRule="atLeast"/>
      </w:pPr>
      <w:r>
        <w:t>Experiment II</w:t>
      </w:r>
    </w:p>
    <w:p w14:paraId="175F801D" w14:textId="4996EA29" w:rsidR="00C55333" w:rsidRDefault="00C55333" w:rsidP="00832653">
      <w:pPr>
        <w:pStyle w:val="BodyText"/>
        <w:spacing w:line="1pt" w:lineRule="atLeast"/>
      </w:pPr>
      <w:r>
        <w:t xml:space="preserve">For </w:t>
      </w:r>
      <w:r w:rsidR="00AA0B50">
        <w:rPr>
          <w:lang w:val="en-US"/>
        </w:rPr>
        <w:t>the second experiment</w:t>
      </w:r>
      <w:r>
        <w:t>, we use the same description</w:t>
      </w:r>
      <w:r w:rsidR="00AA0B50">
        <w:rPr>
          <w:lang w:val="en-US"/>
        </w:rPr>
        <w:t>s</w:t>
      </w:r>
      <w:r>
        <w:t xml:space="preserve"> of the problem</w:t>
      </w:r>
      <w:r w:rsidR="00AA0B50">
        <w:rPr>
          <w:lang w:val="en-US"/>
        </w:rPr>
        <w:t xml:space="preserve"> and </w:t>
      </w:r>
      <w:r>
        <w:t>the input</w:t>
      </w:r>
      <w:r w:rsidR="00002869">
        <w:rPr>
          <w:lang w:val="en-US"/>
        </w:rPr>
        <w:t xml:space="preserve"> as in </w:t>
      </w:r>
      <w:r w:rsidR="00AA0B50">
        <w:rPr>
          <w:lang w:val="en-US"/>
        </w:rPr>
        <w:t>Experiment I</w:t>
      </w:r>
      <w:r>
        <w:t>.</w:t>
      </w:r>
      <w:r w:rsidR="00002869">
        <w:rPr>
          <w:lang w:val="en-US"/>
        </w:rPr>
        <w:t xml:space="preserve"> </w:t>
      </w:r>
      <w:r w:rsidR="00FC6E35">
        <w:rPr>
          <w:lang w:val="en-US"/>
        </w:rPr>
        <w:t>Along with presenting the same data set, and a</w:t>
      </w:r>
      <w:r w:rsidR="00DB3757">
        <w:rPr>
          <w:lang w:val="en-US"/>
        </w:rPr>
        <w:t>gain as prescribed in [1], for this experiment</w:t>
      </w:r>
      <w:r w:rsidR="00FC6E35">
        <w:rPr>
          <w:lang w:val="en-US"/>
        </w:rPr>
        <w:t>, the individual components of the weight vectors are</w:t>
      </w:r>
      <w:r>
        <w:t xml:space="preserve"> initialized to 0.5</w:t>
      </w:r>
      <w:r w:rsidR="00E4164D">
        <w:rPr>
          <w:lang w:val="en-US"/>
        </w:rPr>
        <w:t>,</w:t>
      </w:r>
      <w:r>
        <w:t xml:space="preserve"> </w:t>
      </w:r>
      <w:r w:rsidR="00DB3757">
        <w:t>to</w:t>
      </w:r>
      <w:r>
        <w:t xml:space="preserve"> not bias any one side.</w:t>
      </w:r>
    </w:p>
    <w:p w14:paraId="45C2977A" w14:textId="60FCAEE0" w:rsidR="00C55333" w:rsidRDefault="00C55333" w:rsidP="00832653">
      <w:pPr>
        <w:pStyle w:val="Heading2"/>
        <w:spacing w:line="1pt" w:lineRule="atLeast"/>
      </w:pPr>
      <w:r>
        <w:t>Training</w:t>
      </w:r>
    </w:p>
    <w:p w14:paraId="445E0BB4" w14:textId="6DC97BDB" w:rsidR="0059546E" w:rsidRDefault="000215F9" w:rsidP="00832653">
      <w:pPr>
        <w:pStyle w:val="BodyText"/>
        <w:spacing w:line="1pt" w:lineRule="atLeast"/>
      </w:pPr>
      <w:proofErr w:type="spellStart"/>
      <w:r>
        <w:rPr>
          <w:lang w:val="en-US"/>
        </w:rPr>
        <w:t>W</w:t>
      </w:r>
      <w:r w:rsidR="00C55333">
        <w:t>e</w:t>
      </w:r>
      <w:proofErr w:type="spellEnd"/>
      <w:r w:rsidR="00C55333">
        <w:t xml:space="preserve"> present each training set to the learning procedure just once, while updating the weights after each sequence. We </w:t>
      </w:r>
      <w:r w:rsidR="00C55333">
        <w:lastRenderedPageBreak/>
        <w:t>collected the average of RMSE over the 100 training sets for a range of alpha and lambda values.</w:t>
      </w:r>
    </w:p>
    <w:p w14:paraId="09E0AB09" w14:textId="22D9B293" w:rsidR="00E4164D" w:rsidRDefault="008F33A5" w:rsidP="00832653">
      <w:pPr>
        <w:pStyle w:val="Heading2"/>
        <w:spacing w:line="1pt" w:lineRule="atLeast"/>
      </w:pPr>
      <w:r>
        <w:t>Convergence and Learning Rate</w:t>
      </w:r>
    </w:p>
    <w:p w14:paraId="14A47E22" w14:textId="46E564BB" w:rsidR="008F33A5" w:rsidRDefault="008F33A5" w:rsidP="00832653">
      <w:pPr>
        <w:spacing w:line="1pt" w:lineRule="atLeast"/>
        <w:ind w:firstLine="14.40pt"/>
        <w:jc w:val="both"/>
      </w:pPr>
      <w:r>
        <w:t xml:space="preserve">Since this experiment concerns with the optimality of TD procedures when </w:t>
      </w:r>
      <w:r w:rsidR="004353CA">
        <w:t xml:space="preserve">update rule is applied on each sequence once, we do not have to concern ourselves with convergence of the procedure. We do however </w:t>
      </w:r>
      <w:r w:rsidR="009E2C42">
        <w:t xml:space="preserve">analyze in this experiment the best values of learning rate for different values of </w:t>
      </w:r>
      <w:r w:rsidR="004353CA">
        <w:t xml:space="preserve"> </w:t>
      </w:r>
      <m:oMath>
        <m:r>
          <w:rPr>
            <w:rFonts w:ascii="Cambria Math" w:hAnsi="Cambria Math"/>
          </w:rPr>
          <m:t>λ</m:t>
        </m:r>
      </m:oMath>
      <w:r w:rsidR="00A82ED5">
        <w:t>.</w:t>
      </w:r>
    </w:p>
    <w:p w14:paraId="07DE6C81" w14:textId="2DDD49D0" w:rsidR="00717AB6" w:rsidRDefault="009E2C42" w:rsidP="00832653">
      <w:pPr>
        <w:pStyle w:val="Heading2"/>
        <w:spacing w:line="1pt" w:lineRule="atLeast"/>
      </w:pPr>
      <w:r>
        <w:t>Result</w:t>
      </w:r>
      <w:r w:rsidR="00717AB6">
        <w:t>s</w:t>
      </w:r>
    </w:p>
    <w:p w14:paraId="1D657580" w14:textId="425AF1D2" w:rsidR="00717AB6" w:rsidRPr="00717AB6" w:rsidRDefault="000215F9" w:rsidP="00832653">
      <w:pPr>
        <w:spacing w:after="12pt" w:line="1pt" w:lineRule="atLeast"/>
        <w:ind w:firstLine="14.40pt"/>
        <w:jc w:val="both"/>
      </w:pPr>
      <w:r>
        <w:t>For the second experiment, we plot</w:t>
      </w:r>
      <w:r w:rsidR="00A82ED5">
        <w:t xml:space="preserve"> for different values of</w:t>
      </w:r>
      <w:r>
        <w:t xml:space="preserve"> </w:t>
      </w:r>
      <m:oMath>
        <m:r>
          <w:rPr>
            <w:rFonts w:ascii="Cambria Math" w:hAnsi="Cambria Math"/>
          </w:rPr>
          <m:t>λ</m:t>
        </m:r>
      </m:oMath>
      <w:r w:rsidR="00A82ED5">
        <w:t xml:space="preserve">, </w:t>
      </w:r>
      <w:r>
        <w:t xml:space="preserve">the averaged RMSE </w:t>
      </w:r>
      <w:r w:rsidR="00A82ED5">
        <w:t xml:space="preserve">vs </w:t>
      </w:r>
      <w:r w:rsidR="005A6FEA">
        <w:t>the learning rate</w:t>
      </w:r>
      <w:r w:rsidR="00783E1E">
        <w:t xml:space="preserve"> with Fig 3</w:t>
      </w:r>
      <w:r w:rsidR="005A6FEA">
        <w:t xml:space="preserve">. </w:t>
      </w:r>
    </w:p>
    <w:p w14:paraId="2A44FB81" w14:textId="04E315C8" w:rsidR="00C55333" w:rsidRDefault="00D45D7B" w:rsidP="00832653">
      <w:pPr>
        <w:pStyle w:val="BodyText"/>
        <w:spacing w:line="1pt" w:lineRule="atLeast"/>
        <w:ind w:firstLine="0pt"/>
        <w:jc w:val="center"/>
      </w:pPr>
      <w:r>
        <w:rPr>
          <w:noProof/>
        </w:rPr>
        <w:drawing>
          <wp:inline distT="0" distB="0" distL="0" distR="0" wp14:anchorId="246F2983" wp14:editId="137FD963">
            <wp:extent cx="3076527" cy="2190182"/>
            <wp:effectExtent l="0" t="0" r="0" b="63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3641" cy="2273556"/>
                    </a:xfrm>
                    <a:prstGeom prst="rect">
                      <a:avLst/>
                    </a:prstGeom>
                  </pic:spPr>
                </pic:pic>
              </a:graphicData>
            </a:graphic>
          </wp:inline>
        </w:drawing>
      </w:r>
    </w:p>
    <w:p w14:paraId="185BA14E" w14:textId="61470BDC" w:rsidR="00783E1E" w:rsidRPr="00776D48" w:rsidRDefault="00C55333" w:rsidP="00832653">
      <w:pPr>
        <w:pStyle w:val="BodyText"/>
        <w:spacing w:line="1pt" w:lineRule="atLeast"/>
        <w:ind w:firstLine="0pt"/>
        <w:rPr>
          <w:sz w:val="18"/>
          <w:szCs w:val="18"/>
        </w:rPr>
      </w:pPr>
      <w:r w:rsidRPr="00776D48">
        <w:rPr>
          <w:sz w:val="18"/>
          <w:szCs w:val="18"/>
        </w:rPr>
        <w:t>Fig 3. Average error on the same random walk model after presenting each training set just once. Each data point presents the RMSE between the prediction and ideal values for the plotted values of alpha and lambda.</w:t>
      </w:r>
      <w:r w:rsidR="002E46FE" w:rsidRPr="00776D48">
        <w:rPr>
          <w:sz w:val="18"/>
          <w:szCs w:val="18"/>
          <w:lang w:val="en-US"/>
        </w:rPr>
        <w:t xml:space="preserve"> </w:t>
      </w:r>
      <w:r w:rsidR="0025701A" w:rsidRPr="00776D48">
        <w:rPr>
          <w:sz w:val="18"/>
          <w:szCs w:val="18"/>
          <w:lang w:val="en-US"/>
        </w:rPr>
        <w:t xml:space="preserve">From Fig. 3 we pick the averaged RMSE </w:t>
      </w:r>
      <w:r w:rsidR="00EE0FCA" w:rsidRPr="00776D48">
        <w:rPr>
          <w:sz w:val="18"/>
          <w:szCs w:val="18"/>
          <w:lang w:val="en-US"/>
        </w:rPr>
        <w:t xml:space="preserve">for the best value of learning rate and plot it against </w:t>
      </w:r>
      <w:r w:rsidR="0025701A" w:rsidRPr="00776D48">
        <w:rPr>
          <w:sz w:val="18"/>
          <w:szCs w:val="18"/>
          <w:lang w:val="en-US"/>
        </w:rPr>
        <w:t xml:space="preserve"> </w:t>
      </w:r>
      <m:oMath>
        <m:r>
          <w:rPr>
            <w:rFonts w:ascii="Cambria Math" w:hAnsi="Cambria Math"/>
            <w:sz w:val="18"/>
            <w:szCs w:val="18"/>
          </w:rPr>
          <m:t>λ</m:t>
        </m:r>
      </m:oMath>
      <w:r w:rsidR="00EE0FCA" w:rsidRPr="00776D48">
        <w:rPr>
          <w:sz w:val="18"/>
          <w:szCs w:val="18"/>
          <w:lang w:val="en-US"/>
        </w:rPr>
        <w:t xml:space="preserve"> to generate Fig 4.</w:t>
      </w:r>
      <w:r w:rsidR="002E46FE" w:rsidRPr="00776D48">
        <w:rPr>
          <w:sz w:val="18"/>
          <w:szCs w:val="18"/>
          <w:lang w:val="en-US"/>
        </w:rPr>
        <w:t xml:space="preserve"> </w:t>
      </w:r>
    </w:p>
    <w:p w14:paraId="0371C479" w14:textId="01255839" w:rsidR="00C55333" w:rsidRDefault="00B84360" w:rsidP="00832653">
      <w:pPr>
        <w:pStyle w:val="BodyText"/>
        <w:spacing w:before="12pt" w:line="1pt" w:lineRule="atLeast"/>
        <w:ind w:firstLine="0pt"/>
        <w:jc w:val="center"/>
      </w:pPr>
      <w:r>
        <w:rPr>
          <w:noProof/>
        </w:rPr>
        <w:drawing>
          <wp:inline distT="0" distB="0" distL="0" distR="0" wp14:anchorId="10B63C68" wp14:editId="5C9A6571">
            <wp:extent cx="3119011" cy="2162175"/>
            <wp:effectExtent l="0" t="0" r="5715"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206050" cy="2222512"/>
                    </a:xfrm>
                    <a:prstGeom prst="rect">
                      <a:avLst/>
                    </a:prstGeom>
                  </pic:spPr>
                </pic:pic>
              </a:graphicData>
            </a:graphic>
          </wp:inline>
        </w:drawing>
      </w:r>
    </w:p>
    <w:p w14:paraId="32A010BF" w14:textId="77777777" w:rsidR="00B7241F" w:rsidRPr="00776D48" w:rsidRDefault="00C55333" w:rsidP="00832653">
      <w:pPr>
        <w:pStyle w:val="BodyText"/>
        <w:spacing w:line="1pt" w:lineRule="atLeast"/>
        <w:ind w:firstLine="0pt"/>
        <w:rPr>
          <w:sz w:val="18"/>
          <w:szCs w:val="18"/>
          <w:lang w:val="en-US"/>
        </w:rPr>
      </w:pPr>
      <w:r w:rsidRPr="00776D48">
        <w:rPr>
          <w:sz w:val="18"/>
          <w:szCs w:val="18"/>
        </w:rPr>
        <w:t xml:space="preserve">Fig 4. The plot for the average RMSE values for the best alpha for </w:t>
      </w:r>
      <w:r w:rsidR="00B7241F" w:rsidRPr="00776D48">
        <w:rPr>
          <w:sz w:val="18"/>
          <w:szCs w:val="18"/>
          <w:lang w:val="en-US"/>
        </w:rPr>
        <w:t xml:space="preserve">a </w:t>
      </w:r>
      <m:oMath>
        <m:r>
          <w:rPr>
            <w:rFonts w:ascii="Cambria Math" w:hAnsi="Cambria Math"/>
            <w:sz w:val="18"/>
            <w:szCs w:val="18"/>
          </w:rPr>
          <m:t>λ</m:t>
        </m:r>
      </m:oMath>
      <w:r w:rsidRPr="00776D48">
        <w:rPr>
          <w:sz w:val="18"/>
          <w:szCs w:val="18"/>
        </w:rPr>
        <w:t xml:space="preserve">. </w:t>
      </w:r>
      <w:r w:rsidR="00EE0FCA" w:rsidRPr="00776D48">
        <w:rPr>
          <w:sz w:val="18"/>
          <w:szCs w:val="18"/>
          <w:lang w:val="en-US"/>
        </w:rPr>
        <w:t>The alpha is chosen</w:t>
      </w:r>
      <w:r w:rsidR="00B7241F" w:rsidRPr="00776D48">
        <w:rPr>
          <w:sz w:val="18"/>
          <w:szCs w:val="18"/>
          <w:lang w:val="en-US"/>
        </w:rPr>
        <w:t xml:space="preserve"> for each value of </w:t>
      </w:r>
      <m:oMath>
        <m:r>
          <w:rPr>
            <w:rFonts w:ascii="Cambria Math" w:hAnsi="Cambria Math"/>
            <w:sz w:val="18"/>
            <w:szCs w:val="18"/>
          </w:rPr>
          <m:t>λ</m:t>
        </m:r>
      </m:oMath>
      <w:r w:rsidR="00B7241F" w:rsidRPr="00776D48">
        <w:rPr>
          <w:sz w:val="18"/>
          <w:szCs w:val="18"/>
          <w:lang w:val="en-US"/>
        </w:rPr>
        <w:t xml:space="preserve"> was the one that produced the lowest RMSE.</w:t>
      </w:r>
    </w:p>
    <w:p w14:paraId="028896D8" w14:textId="315949FE" w:rsidR="00D65323" w:rsidRPr="00EE0FCA" w:rsidRDefault="00EE7A99" w:rsidP="00B41E4D">
      <w:pPr>
        <w:pStyle w:val="BodyText"/>
        <w:spacing w:before="12pt" w:line="1pt" w:lineRule="atLeast"/>
        <w:ind w:firstLine="0pt"/>
        <w:rPr>
          <w:lang w:val="en-US"/>
        </w:rPr>
      </w:pPr>
      <w:r>
        <w:rPr>
          <w:lang w:val="en-US"/>
        </w:rPr>
        <w:tab/>
      </w:r>
      <w:r w:rsidR="002E46FE">
        <w:rPr>
          <w:lang w:val="en-US"/>
        </w:rPr>
        <w:t>For the second experiment as well, we concur with the results presented in [1] by noting the slight dip in the error in Fig 4</w:t>
      </w:r>
      <w:r w:rsidR="002E46FE">
        <w:rPr>
          <w:lang w:val="en-US"/>
        </w:rPr>
        <w:t>.</w:t>
      </w:r>
      <w:r w:rsidR="00D65323">
        <w:rPr>
          <w:lang w:val="en-US"/>
        </w:rPr>
        <w:t xml:space="preserve"> In the proceeding section, we analyze the results of the two </w:t>
      </w:r>
      <w:r w:rsidR="00D65323">
        <w:rPr>
          <w:lang w:val="en-US"/>
        </w:rPr>
        <w:t xml:space="preserve">experiments and deep dive into the reason for the trend as given by Sutton. </w:t>
      </w:r>
    </w:p>
    <w:p w14:paraId="53EDCF90" w14:textId="28381945" w:rsidR="00BA6EAE" w:rsidRPr="00BA6EAE" w:rsidRDefault="005D2FC4" w:rsidP="00832653">
      <w:pPr>
        <w:pStyle w:val="Heading1"/>
        <w:spacing w:line="1pt" w:lineRule="atLeast"/>
      </w:pPr>
      <w:r>
        <w:t>Analysis</w:t>
      </w:r>
    </w:p>
    <w:p w14:paraId="29212DD4" w14:textId="04D0170A" w:rsidR="007E24B9" w:rsidRDefault="006F24B3" w:rsidP="00832653">
      <w:pPr>
        <w:pStyle w:val="Heading2"/>
        <w:spacing w:line="1pt" w:lineRule="atLeast"/>
      </w:pPr>
      <w:r>
        <w:t xml:space="preserve">Contradictory result of </w:t>
      </w:r>
      <m:oMath>
        <m:r>
          <w:rPr>
            <w:rFonts w:ascii="Cambria Math" w:hAnsi="Cambria Math"/>
          </w:rPr>
          <m:t>λ=1 (Widrow-Hoff)</m:t>
        </m:r>
      </m:oMath>
    </w:p>
    <w:p w14:paraId="4C7295B2" w14:textId="48EB2AE1" w:rsidR="003710C7" w:rsidRDefault="00471089" w:rsidP="00832653">
      <w:pPr>
        <w:pStyle w:val="BodyText"/>
        <w:spacing w:line="1pt" w:lineRule="atLeast"/>
        <w:ind w:firstLine="0pt"/>
        <w:rPr>
          <w:lang w:val="en-US"/>
        </w:rPr>
      </w:pPr>
      <w:r>
        <w:rPr>
          <w:lang w:val="en-US"/>
        </w:rPr>
        <w:tab/>
        <w:t>From the first experiment, we find the results c</w:t>
      </w:r>
      <w:r w:rsidR="00684725">
        <w:rPr>
          <w:lang w:val="en-US"/>
        </w:rPr>
        <w:t>ontrary to the belief</w:t>
      </w:r>
      <w:r w:rsidR="00832486">
        <w:rPr>
          <w:lang w:val="en-US"/>
        </w:rPr>
        <w:t>:</w:t>
      </w:r>
      <w:r w:rsidR="00BD6D4E">
        <w:rPr>
          <w:lang w:val="en-US"/>
        </w:rPr>
        <w:t xml:space="preserve"> “</w:t>
      </w:r>
      <w:r w:rsidR="00BD6D4E" w:rsidRPr="00BD6D4E">
        <w:rPr>
          <w:lang w:val="en-US"/>
        </w:rPr>
        <w:t>It is well known that, under repeated presentations, the Widrow-Hoff procedure minimizes the RMS error between its predictions and the actual outcomes in the training set</w:t>
      </w:r>
      <w:r w:rsidR="00BD6D4E">
        <w:rPr>
          <w:lang w:val="en-US"/>
        </w:rPr>
        <w:t>”</w:t>
      </w:r>
      <w:r w:rsidR="00BD6D4E" w:rsidRPr="00BD6D4E">
        <w:rPr>
          <w:lang w:val="en-US"/>
        </w:rPr>
        <w:t xml:space="preserve"> (Widrow &amp; Stearns, 1985)</w:t>
      </w:r>
      <w:r w:rsidR="00590ADF">
        <w:rPr>
          <w:lang w:val="en-US"/>
        </w:rPr>
        <w:t>. A</w:t>
      </w:r>
      <w:r w:rsidR="00832486">
        <w:rPr>
          <w:lang w:val="en-US"/>
        </w:rPr>
        <w:t>fter convergence</w:t>
      </w:r>
      <w:r w:rsidR="00465C7A">
        <w:rPr>
          <w:lang w:val="en-US"/>
        </w:rPr>
        <w:t>, for</w:t>
      </w:r>
      <w:r w:rsidR="00832486">
        <w:rPr>
          <w:lang w:val="en-US"/>
        </w:rPr>
        <w:t xml:space="preserve"> all results </w:t>
      </w:r>
      <m:oMath>
        <m:r>
          <w:rPr>
            <w:rFonts w:ascii="Cambria Math" w:hAnsi="Cambria Math"/>
          </w:rPr>
          <m:t>λ&lt;</m:t>
        </m:r>
        <m:r>
          <m:rPr>
            <m:sty m:val="p"/>
          </m:rPr>
          <w:rPr>
            <w:rFonts w:ascii="Cambria Math" w:hAnsi="Cambria Math"/>
          </w:rPr>
          <m:t>1</m:t>
        </m:r>
      </m:oMath>
      <w:r w:rsidR="00465C7A">
        <w:rPr>
          <w:lang w:val="en-US"/>
        </w:rPr>
        <w:t>, the averaged asymptotic RMSE over the training sets is less than Widrow-Hoff</w:t>
      </w:r>
      <w:r w:rsidR="004C06B2">
        <w:rPr>
          <w:lang w:val="en-US"/>
        </w:rPr>
        <w:t xml:space="preserve"> procedure</w:t>
      </w:r>
      <w:r w:rsidR="00465C7A">
        <w:rPr>
          <w:lang w:val="en-US"/>
        </w:rPr>
        <w:t>.</w:t>
      </w:r>
    </w:p>
    <w:p w14:paraId="253B002D" w14:textId="62E5A3C1" w:rsidR="00502670" w:rsidRDefault="003710C7" w:rsidP="00832653">
      <w:pPr>
        <w:pStyle w:val="BodyText"/>
        <w:spacing w:line="1pt" w:lineRule="atLeast"/>
        <w:ind w:firstLine="0pt"/>
        <w:rPr>
          <w:lang w:val="en-US"/>
        </w:rPr>
      </w:pPr>
      <w:r>
        <w:rPr>
          <w:lang w:val="en-US"/>
        </w:rPr>
        <w:tab/>
      </w:r>
      <w:r w:rsidR="00F81D05">
        <w:rPr>
          <w:lang w:val="en-US"/>
        </w:rPr>
        <w:t xml:space="preserve">As Sutton notes, the Widrow-Hoff </w:t>
      </w:r>
      <w:r w:rsidR="008F4EEB">
        <w:rPr>
          <w:lang w:val="en-US"/>
        </w:rPr>
        <w:t>procedure minimizes the immediate RMSE and is overall bad for minimizing future error. We analyze this reason with the following figure</w:t>
      </w:r>
    </w:p>
    <w:p w14:paraId="1AA9B737" w14:textId="49643B12" w:rsidR="003F791F" w:rsidRPr="00A425BE" w:rsidRDefault="00A425BE" w:rsidP="00832653">
      <w:pPr>
        <w:pStyle w:val="BodyText"/>
        <w:spacing w:line="1pt" w:lineRule="atLeast"/>
        <w:ind w:firstLine="0pt"/>
        <w:jc w:val="center"/>
        <w:rPr>
          <w:lang w:val="en-US"/>
        </w:rPr>
      </w:pPr>
      <w:r>
        <w:rPr>
          <w:noProof/>
        </w:rPr>
        <w:drawing>
          <wp:inline distT="0" distB="0" distL="0" distR="0" wp14:anchorId="733BDE01" wp14:editId="757AE4EB">
            <wp:extent cx="3124200" cy="2212329"/>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413196" cy="2416975"/>
                    </a:xfrm>
                    <a:prstGeom prst="rect">
                      <a:avLst/>
                    </a:prstGeom>
                  </pic:spPr>
                </pic:pic>
              </a:graphicData>
            </a:graphic>
          </wp:inline>
        </w:drawing>
      </w:r>
    </w:p>
    <w:p w14:paraId="3F109579" w14:textId="2441F473" w:rsidR="000048F2" w:rsidRPr="00ED2D86" w:rsidRDefault="00F20ED2" w:rsidP="00832653">
      <w:pPr>
        <w:pStyle w:val="BodyText"/>
        <w:spacing w:line="1pt" w:lineRule="atLeast"/>
        <w:ind w:firstLine="0pt"/>
        <w:rPr>
          <w:sz w:val="18"/>
          <w:szCs w:val="18"/>
          <w:lang w:val="en-US"/>
        </w:rPr>
      </w:pPr>
      <w:r w:rsidRPr="00ED2D86">
        <w:rPr>
          <w:sz w:val="18"/>
          <w:szCs w:val="18"/>
        </w:rPr>
        <w:t xml:space="preserve">Fig 5. </w:t>
      </w:r>
      <w:r w:rsidR="00E9531D" w:rsidRPr="00ED2D86">
        <w:rPr>
          <w:sz w:val="18"/>
          <w:szCs w:val="18"/>
          <w:lang w:val="en-US"/>
        </w:rPr>
        <w:t xml:space="preserve">The RMSE averaged over all training sets after each presentation </w:t>
      </w:r>
      <w:r w:rsidR="00A73398" w:rsidRPr="00ED2D86">
        <w:rPr>
          <w:sz w:val="18"/>
          <w:szCs w:val="18"/>
          <w:lang w:val="en-US"/>
        </w:rPr>
        <w:t>of the training set. The</w:t>
      </w:r>
      <w:r w:rsidR="00776D48">
        <w:rPr>
          <w:sz w:val="18"/>
          <w:szCs w:val="18"/>
          <w:lang w:val="en-US"/>
        </w:rPr>
        <w:t xml:space="preserve"> </w:t>
      </w:r>
      <w:r w:rsidR="00A73398" w:rsidRPr="00ED2D86">
        <w:rPr>
          <w:sz w:val="18"/>
          <w:szCs w:val="18"/>
          <w:lang w:val="en-US"/>
        </w:rPr>
        <w:t>x</w:t>
      </w:r>
      <w:r w:rsidR="00776D48">
        <w:rPr>
          <w:sz w:val="18"/>
          <w:szCs w:val="18"/>
          <w:lang w:val="en-US"/>
        </w:rPr>
        <w:t>-</w:t>
      </w:r>
      <w:r w:rsidR="00A73398" w:rsidRPr="00ED2D86">
        <w:rPr>
          <w:sz w:val="18"/>
          <w:szCs w:val="18"/>
          <w:lang w:val="en-US"/>
        </w:rPr>
        <w:t xml:space="preserve">axis notes </w:t>
      </w:r>
      <w:r w:rsidR="00776D48">
        <w:rPr>
          <w:sz w:val="18"/>
          <w:szCs w:val="18"/>
          <w:lang w:val="en-US"/>
        </w:rPr>
        <w:t xml:space="preserve">the succession of </w:t>
      </w:r>
      <w:r w:rsidR="00A73398" w:rsidRPr="00ED2D86">
        <w:rPr>
          <w:sz w:val="18"/>
          <w:szCs w:val="18"/>
          <w:lang w:val="en-US"/>
        </w:rPr>
        <w:t xml:space="preserve">update iterations, </w:t>
      </w:r>
      <w:r w:rsidR="00776D48">
        <w:rPr>
          <w:sz w:val="18"/>
          <w:szCs w:val="18"/>
          <w:lang w:val="en-US"/>
        </w:rPr>
        <w:t xml:space="preserve">while </w:t>
      </w:r>
      <w:r w:rsidR="00A73398" w:rsidRPr="00ED2D86">
        <w:rPr>
          <w:sz w:val="18"/>
          <w:szCs w:val="18"/>
          <w:lang w:val="en-US"/>
        </w:rPr>
        <w:t xml:space="preserve">the y-axis plots the averaged RMSE after </w:t>
      </w:r>
      <w:r w:rsidR="00836217" w:rsidRPr="00ED2D86">
        <w:rPr>
          <w:sz w:val="18"/>
          <w:szCs w:val="18"/>
          <w:lang w:val="en-US"/>
        </w:rPr>
        <w:t>x iterations.</w:t>
      </w:r>
    </w:p>
    <w:p w14:paraId="78D726E2" w14:textId="012A67D2" w:rsidR="003C1C36" w:rsidRDefault="00C00663" w:rsidP="00832653">
      <w:pPr>
        <w:pStyle w:val="BodyText"/>
        <w:spacing w:before="12pt" w:line="1pt" w:lineRule="atLeast"/>
        <w:ind w:firstLine="0pt"/>
        <w:rPr>
          <w:lang w:val="en-US"/>
        </w:rPr>
      </w:pPr>
      <w:r>
        <w:tab/>
      </w:r>
      <w:r w:rsidR="005418AE">
        <w:rPr>
          <w:lang w:val="en-US"/>
        </w:rPr>
        <w:t>Fig 5</w:t>
      </w:r>
      <w:r w:rsidR="009A4B99">
        <w:rPr>
          <w:lang w:val="en-US"/>
        </w:rPr>
        <w:t>.</w:t>
      </w:r>
      <w:r w:rsidR="00590ADF">
        <w:rPr>
          <w:lang w:val="en-US"/>
        </w:rPr>
        <w:t xml:space="preserve"> </w:t>
      </w:r>
      <w:r w:rsidR="005418AE">
        <w:rPr>
          <w:lang w:val="en-US"/>
        </w:rPr>
        <w:t>plot</w:t>
      </w:r>
      <w:r w:rsidR="00590ADF">
        <w:rPr>
          <w:lang w:val="en-US"/>
        </w:rPr>
        <w:t>s</w:t>
      </w:r>
      <w:r w:rsidR="00FF4D89">
        <w:rPr>
          <w:lang w:val="en-US"/>
        </w:rPr>
        <w:t xml:space="preserve"> the </w:t>
      </w:r>
      <w:r w:rsidR="00776D48">
        <w:rPr>
          <w:lang w:val="en-US"/>
        </w:rPr>
        <w:t xml:space="preserve">averaged </w:t>
      </w:r>
      <w:r w:rsidR="00FF4D89">
        <w:rPr>
          <w:lang w:val="en-US"/>
        </w:rPr>
        <w:t>RMSE after each update iteration</w:t>
      </w:r>
      <w:r w:rsidR="00E2719C">
        <w:rPr>
          <w:lang w:val="en-US"/>
        </w:rPr>
        <w:t xml:space="preserve"> for three </w:t>
      </w:r>
      <w:r w:rsidR="00FD626A">
        <w:rPr>
          <w:lang w:val="en-US"/>
        </w:rPr>
        <w:t xml:space="preserve">procedures, </w:t>
      </w:r>
      <w:proofErr w:type="gramStart"/>
      <w:r w:rsidR="00FD626A">
        <w:rPr>
          <w:lang w:val="en-US"/>
        </w:rPr>
        <w:t>TD(</w:t>
      </w:r>
      <w:proofErr w:type="gramEnd"/>
      <w:r w:rsidR="00FD626A">
        <w:rPr>
          <w:lang w:val="en-US"/>
        </w:rPr>
        <w:t xml:space="preserve">1), TD(0), and the near optimal result from </w:t>
      </w:r>
      <w:r w:rsidR="003D4B61">
        <w:rPr>
          <w:lang w:val="en-US"/>
        </w:rPr>
        <w:t>the second experiment</w:t>
      </w:r>
      <w:r w:rsidR="00FD626A">
        <w:rPr>
          <w:lang w:val="en-US"/>
        </w:rPr>
        <w:t>, TD(0.3).</w:t>
      </w:r>
      <w:r w:rsidR="00702211">
        <w:rPr>
          <w:lang w:val="en-US"/>
        </w:rPr>
        <w:t xml:space="preserve"> Each data point presents the RMSE averaged over the same 100 training sets</w:t>
      </w:r>
      <w:r w:rsidR="00C173E4">
        <w:rPr>
          <w:lang w:val="en-US"/>
        </w:rPr>
        <w:t xml:space="preserve"> for each update iteration plotted on the x axis.</w:t>
      </w:r>
    </w:p>
    <w:p w14:paraId="68CC3EEC" w14:textId="49B11873" w:rsidR="00B035E0" w:rsidRDefault="003D4B61" w:rsidP="00832653">
      <w:pPr>
        <w:pStyle w:val="BodyText"/>
        <w:spacing w:line="1pt" w:lineRule="atLeast"/>
        <w:ind w:firstLine="0pt"/>
      </w:pPr>
      <w:r>
        <w:rPr>
          <w:lang w:val="en-US"/>
        </w:rPr>
        <w:tab/>
      </w:r>
      <w:r w:rsidR="00C173E4">
        <w:rPr>
          <w:lang w:val="en-US"/>
        </w:rPr>
        <w:t xml:space="preserve">Our analysis </w:t>
      </w:r>
      <w:r w:rsidR="00B03531">
        <w:rPr>
          <w:lang w:val="en-US"/>
        </w:rPr>
        <w:t>confirms</w:t>
      </w:r>
      <w:r w:rsidR="00776D48">
        <w:rPr>
          <w:lang w:val="en-US"/>
        </w:rPr>
        <w:t xml:space="preserve"> with</w:t>
      </w:r>
      <w:r w:rsidR="00B03531">
        <w:rPr>
          <w:lang w:val="en-US"/>
        </w:rPr>
        <w:t xml:space="preserve"> the fact that Widrow-Hoff fails to minimize for future experience</w:t>
      </w:r>
      <w:r w:rsidR="00A0731F">
        <w:rPr>
          <w:lang w:val="en-US"/>
        </w:rPr>
        <w:t xml:space="preserve">, we note in </w:t>
      </w:r>
      <w:r w:rsidR="00281F14">
        <w:rPr>
          <w:lang w:val="en-US"/>
        </w:rPr>
        <w:t>Fig 5</w:t>
      </w:r>
      <w:r w:rsidR="00316351">
        <w:rPr>
          <w:lang w:val="en-US"/>
        </w:rPr>
        <w:t xml:space="preserve"> that Widrow-Hoff drops significantly in the first few iterations and fails to </w:t>
      </w:r>
      <w:r w:rsidR="009612CF">
        <w:rPr>
          <w:lang w:val="en-US"/>
        </w:rPr>
        <w:t xml:space="preserve">improve after some iterations. </w:t>
      </w:r>
      <w:r w:rsidR="00925AAC">
        <w:rPr>
          <w:lang w:val="en-US"/>
        </w:rPr>
        <w:t xml:space="preserve">While other TD counterparts continually improve and eventually achieve lower errors than </w:t>
      </w:r>
      <m:oMath>
        <m:r>
          <w:rPr>
            <w:rFonts w:ascii="Cambria Math" w:hAnsi="Cambria Math"/>
          </w:rPr>
          <m:t>λ</m:t>
        </m:r>
        <m:r>
          <m:rPr>
            <m:sty m:val="p"/>
          </m:rPr>
          <w:rPr>
            <w:rFonts w:ascii="Cambria Math" w:hAnsi="Cambria Math"/>
          </w:rPr>
          <m:t>=1</m:t>
        </m:r>
      </m:oMath>
      <w:r w:rsidR="00925AAC">
        <w:rPr>
          <w:lang w:val="en-US"/>
        </w:rPr>
        <w:t>.</w:t>
      </w:r>
    </w:p>
    <w:p w14:paraId="10B1E53E" w14:textId="2C0F99B9" w:rsidR="006F24B3" w:rsidRDefault="00085132" w:rsidP="00832653">
      <w:pPr>
        <w:pStyle w:val="Heading2"/>
        <w:spacing w:line="1pt" w:lineRule="atLeast"/>
      </w:pPr>
      <w:r>
        <w:t>Optimality of TD(0)</w:t>
      </w:r>
    </w:p>
    <w:p w14:paraId="6D892559" w14:textId="41DB9F5C" w:rsidR="003D4B61" w:rsidRPr="003D4B61" w:rsidRDefault="003D4B61" w:rsidP="00832653">
      <w:pPr>
        <w:spacing w:line="1pt" w:lineRule="atLeast"/>
        <w:ind w:firstLine="14.40pt"/>
        <w:jc w:val="both"/>
      </w:pPr>
      <w:r>
        <w:t xml:space="preserve">As Sutton, notes, </w:t>
      </w:r>
      <m:oMath>
        <m:r>
          <w:rPr>
            <w:rFonts w:ascii="Cambria Math" w:hAnsi="Cambria Math"/>
          </w:rPr>
          <m:t>λ=0</m:t>
        </m:r>
      </m:oMath>
      <w:r>
        <w:t xml:space="preserve"> is not an optimal solution for this problem</w:t>
      </w:r>
      <w:r w:rsidRPr="00F34D38">
        <w:t>.</w:t>
      </w:r>
      <w:r>
        <w:t xml:space="preserve"> </w:t>
      </w:r>
      <w:r w:rsidRPr="00F34D38">
        <w:t xml:space="preserve">“One reason </w:t>
      </w:r>
      <m:oMath>
        <m:r>
          <w:rPr>
            <w:rFonts w:ascii="Cambria Math" w:hAnsi="Cambria Math"/>
          </w:rPr>
          <m:t>λ=0</m:t>
        </m:r>
      </m:oMath>
      <w:r w:rsidRPr="00F34D38">
        <w:t xml:space="preserve"> is not optimal for this problem is that </w:t>
      </w:r>
      <w:proofErr w:type="gramStart"/>
      <w:r w:rsidRPr="00F34D38">
        <w:t>TD(</w:t>
      </w:r>
      <w:proofErr w:type="gramEnd"/>
      <w:r w:rsidRPr="00F34D38">
        <w:t xml:space="preserve">0) is relatively slow at propagating prediction levels back along a sequence.” (Sutton 1988, Pg. 22) [1]. </w:t>
      </w:r>
      <w:r>
        <w:t xml:space="preserve">To validate this reasoning, we </w:t>
      </w:r>
      <w:r w:rsidR="009A4B99">
        <w:t>analyze</w:t>
      </w:r>
      <w:r>
        <w:t xml:space="preserve"> individual weight component errors per iteration of experiment 2 averaged over all training sets for different values of </w:t>
      </w:r>
      <m:oMath>
        <m:r>
          <w:rPr>
            <w:rFonts w:ascii="Cambria Math" w:hAnsi="Cambria Math"/>
          </w:rPr>
          <m:t>λ</m:t>
        </m:r>
      </m:oMath>
      <w:r w:rsidR="009A4B99">
        <w:t xml:space="preserve"> as shown in Fig 6.</w:t>
      </w:r>
    </w:p>
    <w:p w14:paraId="5172E0C7" w14:textId="77777777" w:rsidR="00D3650D" w:rsidRDefault="00D3650D" w:rsidP="00832653">
      <w:pPr>
        <w:spacing w:line="1pt" w:lineRule="atLeast"/>
      </w:pPr>
      <w:r>
        <w:rPr>
          <w:noProof/>
        </w:rPr>
        <w:lastRenderedPageBreak/>
        <w:drawing>
          <wp:inline distT="0" distB="0" distL="0" distR="0" wp14:anchorId="64EE83F1" wp14:editId="3721959C">
            <wp:extent cx="2842260" cy="6362189"/>
            <wp:effectExtent l="0" t="0" r="0" b="63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842260" cy="6362189"/>
                    </a:xfrm>
                    <a:prstGeom prst="rect">
                      <a:avLst/>
                    </a:prstGeom>
                  </pic:spPr>
                </pic:pic>
              </a:graphicData>
            </a:graphic>
          </wp:inline>
        </w:drawing>
      </w:r>
    </w:p>
    <w:p w14:paraId="341C09F6" w14:textId="77777777" w:rsidR="00D3650D" w:rsidRDefault="00D3650D" w:rsidP="00832653">
      <w:pPr>
        <w:spacing w:line="1pt" w:lineRule="atLeast"/>
        <w:jc w:val="both"/>
      </w:pPr>
    </w:p>
    <w:p w14:paraId="6750654E" w14:textId="19343476" w:rsidR="00085132" w:rsidRDefault="00D3650D" w:rsidP="00A92F32">
      <w:pPr>
        <w:pStyle w:val="BodyText"/>
        <w:spacing w:line="1pt" w:lineRule="atLeast"/>
        <w:ind w:firstLine="0pt"/>
        <w:rPr>
          <w:lang w:val="en-US"/>
        </w:rPr>
      </w:pPr>
      <w:r>
        <w:t xml:space="preserve">Fig </w:t>
      </w:r>
      <w:r>
        <w:rPr>
          <w:lang w:val="en-US"/>
        </w:rPr>
        <w:t>6</w:t>
      </w:r>
      <w:r>
        <w:t xml:space="preserve">. </w:t>
      </w:r>
      <w:r w:rsidR="00404E7D">
        <w:rPr>
          <w:lang w:val="en-US"/>
        </w:rPr>
        <w:t>Error in individual components of the weight vector after presenting each sequence</w:t>
      </w:r>
      <w:r w:rsidR="00BF729E">
        <w:rPr>
          <w:lang w:val="en-US"/>
        </w:rPr>
        <w:t xml:space="preserve"> in experiment 2, averaged over all training sets.</w:t>
      </w:r>
    </w:p>
    <w:p w14:paraId="3EA0A485" w14:textId="53162012" w:rsidR="00CE248F" w:rsidRPr="00E11037" w:rsidRDefault="00CE248F" w:rsidP="00832653">
      <w:pPr>
        <w:pStyle w:val="BodyText"/>
        <w:spacing w:before="12pt" w:line="1pt" w:lineRule="atLeast"/>
        <w:ind w:firstLine="0pt"/>
        <w:rPr>
          <w:lang w:val="en-US"/>
        </w:rPr>
      </w:pPr>
      <w:r>
        <w:rPr>
          <w:lang w:val="en-US"/>
        </w:rPr>
        <w:tab/>
        <w:t xml:space="preserve">Fig 6. plots 3 </w:t>
      </w:r>
      <w:r w:rsidR="00DA13AD">
        <w:rPr>
          <w:lang w:val="en-US"/>
        </w:rPr>
        <w:t>graphs</w:t>
      </w:r>
      <w:r w:rsidR="00BD5A3D">
        <w:rPr>
          <w:lang w:val="en-US"/>
        </w:rPr>
        <w:t xml:space="preserve">, each for an increasing value of </w:t>
      </w:r>
      <m:oMath>
        <m:r>
          <w:rPr>
            <w:rFonts w:ascii="Cambria Math" w:hAnsi="Cambria Math"/>
          </w:rPr>
          <m:t>λ</m:t>
        </m:r>
      </m:oMath>
      <w:r w:rsidR="00BD5A3D">
        <w:rPr>
          <w:lang w:val="en-US"/>
        </w:rPr>
        <w:t>.</w:t>
      </w:r>
      <w:r w:rsidR="00AD61CA">
        <w:rPr>
          <w:lang w:val="en-US"/>
        </w:rPr>
        <w:t xml:space="preserve"> Each plot contains </w:t>
      </w:r>
      <w:r w:rsidR="000C6C73">
        <w:rPr>
          <w:lang w:val="en-US"/>
        </w:rPr>
        <w:t xml:space="preserve">5 lines representing the error in the individual prediction of the </w:t>
      </w:r>
      <w:r w:rsidR="009A4B99">
        <w:rPr>
          <w:lang w:val="en-US"/>
        </w:rPr>
        <w:t xml:space="preserve">5 non-terminal </w:t>
      </w:r>
      <w:r w:rsidR="000C6C73">
        <w:rPr>
          <w:lang w:val="en-US"/>
        </w:rPr>
        <w:t>state</w:t>
      </w:r>
      <w:r w:rsidR="009A4B99">
        <w:rPr>
          <w:lang w:val="en-US"/>
        </w:rPr>
        <w:t>s</w:t>
      </w:r>
      <w:r w:rsidR="000C6C73">
        <w:rPr>
          <w:lang w:val="en-US"/>
        </w:rPr>
        <w:t>.</w:t>
      </w:r>
      <w:r w:rsidR="00BD5A3D">
        <w:rPr>
          <w:lang w:val="en-US"/>
        </w:rPr>
        <w:t xml:space="preserve"> </w:t>
      </w:r>
      <w:r w:rsidR="000C6C73">
        <w:rPr>
          <w:lang w:val="en-US"/>
        </w:rPr>
        <w:t>We can see that a</w:t>
      </w:r>
      <w:r w:rsidR="004A4827">
        <w:rPr>
          <w:lang w:val="en-US"/>
        </w:rPr>
        <w:t xml:space="preserve">s </w:t>
      </w:r>
      <m:oMath>
        <m:r>
          <w:rPr>
            <w:rFonts w:ascii="Cambria Math" w:hAnsi="Cambria Math"/>
          </w:rPr>
          <m:t>λ</m:t>
        </m:r>
      </m:oMath>
      <w:r w:rsidR="004A4827">
        <w:rPr>
          <w:lang w:val="en-US"/>
        </w:rPr>
        <w:t xml:space="preserve"> </w:t>
      </w:r>
      <w:r w:rsidR="009A4B99">
        <w:rPr>
          <w:lang w:val="en-US"/>
        </w:rPr>
        <w:t>increases</w:t>
      </w:r>
      <w:r w:rsidR="000C6C73">
        <w:rPr>
          <w:lang w:val="en-US"/>
        </w:rPr>
        <w:t>,</w:t>
      </w:r>
      <w:r w:rsidR="00AD61CA">
        <w:rPr>
          <w:lang w:val="en-US"/>
        </w:rPr>
        <w:t xml:space="preserve"> the curves for each state squeeze towards 0 error.</w:t>
      </w:r>
      <w:r w:rsidR="00E11037">
        <w:rPr>
          <w:lang w:val="en-US"/>
        </w:rPr>
        <w:t xml:space="preserve"> Because higher values of </w:t>
      </w:r>
      <m:oMath>
        <m:r>
          <w:rPr>
            <w:rFonts w:ascii="Cambria Math" w:hAnsi="Cambria Math"/>
          </w:rPr>
          <m:t>λ</m:t>
        </m:r>
      </m:oMath>
      <w:r w:rsidR="00E11037">
        <w:rPr>
          <w:lang w:val="en-US"/>
        </w:rPr>
        <w:t xml:space="preserve"> give more weight to the preceding steps in a</w:t>
      </w:r>
      <w:r w:rsidR="00832653">
        <w:rPr>
          <w:lang w:val="en-US"/>
        </w:rPr>
        <w:t>n update rule</w:t>
      </w:r>
      <w:r w:rsidR="00E11037">
        <w:rPr>
          <w:lang w:val="en-US"/>
        </w:rPr>
        <w:t xml:space="preserve">, for increasing values of </w:t>
      </w:r>
      <m:oMath>
        <m:r>
          <w:rPr>
            <w:rFonts w:ascii="Cambria Math" w:hAnsi="Cambria Math"/>
          </w:rPr>
          <m:t>λ</m:t>
        </m:r>
      </m:oMath>
      <w:r w:rsidR="00E11037">
        <w:rPr>
          <w:lang w:val="en-US"/>
        </w:rPr>
        <w:t xml:space="preserve"> we see a better propagation of the prediction estimates to </w:t>
      </w:r>
      <w:r w:rsidR="0047670A">
        <w:rPr>
          <w:lang w:val="en-US"/>
        </w:rPr>
        <w:t xml:space="preserve">the middle states </w:t>
      </w:r>
      <w:proofErr w:type="gramStart"/>
      <w:r w:rsidR="0047670A">
        <w:rPr>
          <w:lang w:val="en-US"/>
        </w:rPr>
        <w:t>B,C</w:t>
      </w:r>
      <w:proofErr w:type="gramEnd"/>
      <w:r w:rsidR="0047670A">
        <w:rPr>
          <w:lang w:val="en-US"/>
        </w:rPr>
        <w:t>,E, and F.</w:t>
      </w:r>
    </w:p>
    <w:p w14:paraId="48DE817D" w14:textId="18EB64D7" w:rsidR="00085132" w:rsidRDefault="000F21BF" w:rsidP="00832653">
      <w:pPr>
        <w:pStyle w:val="Heading2"/>
        <w:spacing w:line="1pt" w:lineRule="atLeast"/>
      </w:pPr>
      <w:r>
        <w:t>Initialization with Random Weights</w:t>
      </w:r>
    </w:p>
    <w:p w14:paraId="0E87F07C" w14:textId="4DC02E7B" w:rsidR="00E52F24" w:rsidRDefault="00CB7C04" w:rsidP="00832653">
      <w:pPr>
        <w:spacing w:after="6pt" w:line="1pt" w:lineRule="atLeast"/>
        <w:ind w:firstLine="14.40pt"/>
        <w:jc w:val="both"/>
      </w:pPr>
      <w:r>
        <w:t>In the first experiment</w:t>
      </w:r>
      <w:r w:rsidR="00D50715">
        <w:t>, since not much was said about weight initialization for the weight vectors</w:t>
      </w:r>
      <w:r>
        <w:t xml:space="preserve">, we were closely able to replicate the results by </w:t>
      </w:r>
      <w:r w:rsidR="00D50715">
        <w:t>assuming the initial weights as zero</w:t>
      </w:r>
      <w:r>
        <w:t xml:space="preserve">. For experiment 2, </w:t>
      </w:r>
      <w:r w:rsidR="00E55CB3">
        <w:t>all components of</w:t>
      </w:r>
      <w:r w:rsidR="00D50715">
        <w:t xml:space="preserve"> vector</w:t>
      </w:r>
      <w:r w:rsidR="00E55CB3">
        <w:t xml:space="preserve"> were set to 0.5</w:t>
      </w:r>
      <w:r w:rsidR="00AE1F62">
        <w:t>.</w:t>
      </w:r>
    </w:p>
    <w:p w14:paraId="70B76BBA" w14:textId="5C63BD47" w:rsidR="00E52F24" w:rsidRDefault="00434D82" w:rsidP="00B41E4D">
      <w:pPr>
        <w:spacing w:after="6pt" w:line="1pt" w:lineRule="atLeast"/>
        <w:ind w:firstLine="14.40pt"/>
        <w:jc w:val="both"/>
      </w:pPr>
      <w:r>
        <w:t xml:space="preserve">A </w:t>
      </w:r>
      <w:r w:rsidR="0028663C">
        <w:t>well</w:t>
      </w:r>
      <w:r>
        <w:t>-</w:t>
      </w:r>
      <w:r w:rsidR="0028663C">
        <w:t xml:space="preserve">known technique in </w:t>
      </w:r>
      <w:r>
        <w:t xml:space="preserve">the </w:t>
      </w:r>
      <w:r w:rsidR="0028663C">
        <w:t>statistical</w:t>
      </w:r>
      <w:r>
        <w:t xml:space="preserve"> learning and machine learning communities</w:t>
      </w:r>
      <w:r w:rsidR="00486E08">
        <w:t xml:space="preserve"> is</w:t>
      </w:r>
      <w:r>
        <w:t xml:space="preserve"> that for ideal </w:t>
      </w:r>
      <w:r w:rsidR="001001C6">
        <w:t xml:space="preserve">convergence, the initialization of parameters / weight vectors is randomized. </w:t>
      </w:r>
      <w:r w:rsidR="00E52F24">
        <w:t>For a slight variation</w:t>
      </w:r>
      <w:r w:rsidR="00486E08">
        <w:t xml:space="preserve"> in both experiments</w:t>
      </w:r>
      <w:r w:rsidR="00E52F24">
        <w:t xml:space="preserve">, we initialize the weight vectors with random values from a uniform distribution with values ranging from </w:t>
      </w:r>
      <w:r w:rsidR="0028663C">
        <w:t>0.01 to 0.99</w:t>
      </w:r>
      <w:r w:rsidR="00AA4197">
        <w:t xml:space="preserve"> and replot Fig 3. from the first experiment, and Fig 4 from the second experiment as Fig 7. and Fig 8. respectively.</w:t>
      </w:r>
    </w:p>
    <w:p w14:paraId="0AE39E61" w14:textId="06569433" w:rsidR="001652AE" w:rsidRDefault="001652AE" w:rsidP="00832653">
      <w:pPr>
        <w:pStyle w:val="BodyText"/>
        <w:spacing w:before="12pt" w:after="0pt" w:line="1pt" w:lineRule="atLeast"/>
        <w:ind w:firstLine="0pt"/>
        <w:jc w:val="center"/>
        <w:rPr>
          <w:lang w:val="en-US"/>
        </w:rPr>
      </w:pPr>
      <w:r>
        <w:rPr>
          <w:noProof/>
        </w:rPr>
        <w:drawing>
          <wp:inline distT="0" distB="0" distL="0" distR="0" wp14:anchorId="7BA269C2" wp14:editId="71C90284">
            <wp:extent cx="3195955" cy="2230120"/>
            <wp:effectExtent l="0" t="0" r="444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195955" cy="2230120"/>
                    </a:xfrm>
                    <a:prstGeom prst="rect">
                      <a:avLst/>
                    </a:prstGeom>
                  </pic:spPr>
                </pic:pic>
              </a:graphicData>
            </a:graphic>
          </wp:inline>
        </w:drawing>
      </w:r>
    </w:p>
    <w:p w14:paraId="45BBC273" w14:textId="1212D367" w:rsidR="00CC18E9" w:rsidRPr="00CC18E9" w:rsidRDefault="00CC18E9" w:rsidP="00832653">
      <w:pPr>
        <w:pStyle w:val="BodyText"/>
        <w:spacing w:line="1pt" w:lineRule="atLeast"/>
        <w:ind w:firstLine="0pt"/>
        <w:rPr>
          <w:sz w:val="18"/>
          <w:szCs w:val="18"/>
          <w:lang w:val="en-US"/>
        </w:rPr>
      </w:pPr>
      <w:r w:rsidRPr="0057424C">
        <w:rPr>
          <w:sz w:val="18"/>
          <w:szCs w:val="18"/>
        </w:rPr>
        <w:t xml:space="preserve">Fig </w:t>
      </w:r>
      <w:r w:rsidR="00A92F32">
        <w:rPr>
          <w:sz w:val="18"/>
          <w:szCs w:val="18"/>
          <w:lang w:val="en-US"/>
        </w:rPr>
        <w:t>7</w:t>
      </w:r>
      <w:r w:rsidRPr="0057424C">
        <w:rPr>
          <w:sz w:val="18"/>
          <w:szCs w:val="18"/>
        </w:rPr>
        <w:t xml:space="preserve">. </w:t>
      </w:r>
      <w:r w:rsidR="008A3B6A">
        <w:rPr>
          <w:sz w:val="18"/>
          <w:szCs w:val="18"/>
          <w:lang w:val="en-US"/>
        </w:rPr>
        <w:t xml:space="preserve">Replot of Fig 3 with </w:t>
      </w:r>
      <w:r w:rsidR="00A92F32">
        <w:rPr>
          <w:sz w:val="18"/>
          <w:szCs w:val="18"/>
          <w:lang w:val="en-US"/>
        </w:rPr>
        <w:t>the first experiment starting with randomly initialized weights.</w:t>
      </w:r>
    </w:p>
    <w:p w14:paraId="1F5E9251" w14:textId="13378F6D" w:rsidR="00CC18E9" w:rsidRDefault="00EE1874" w:rsidP="00A92F32">
      <w:pPr>
        <w:pStyle w:val="BodyText"/>
        <w:spacing w:before="12pt" w:line="1pt" w:lineRule="atLeast"/>
        <w:ind w:firstLine="0pt"/>
        <w:jc w:val="center"/>
      </w:pPr>
      <w:r>
        <w:rPr>
          <w:noProof/>
        </w:rPr>
        <w:drawing>
          <wp:inline distT="0" distB="0" distL="0" distR="0" wp14:anchorId="5585FB2C" wp14:editId="1EB3438E">
            <wp:extent cx="3195955" cy="2232025"/>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195955" cy="2232025"/>
                    </a:xfrm>
                    <a:prstGeom prst="rect">
                      <a:avLst/>
                    </a:prstGeom>
                  </pic:spPr>
                </pic:pic>
              </a:graphicData>
            </a:graphic>
          </wp:inline>
        </w:drawing>
      </w:r>
    </w:p>
    <w:p w14:paraId="0A1FFB81" w14:textId="7D4CB02D" w:rsidR="00CC18E9" w:rsidRDefault="00CC18E9" w:rsidP="00A92F32">
      <w:pPr>
        <w:pStyle w:val="BodyText"/>
        <w:spacing w:line="1pt" w:lineRule="atLeast"/>
        <w:ind w:firstLine="0pt"/>
        <w:rPr>
          <w:sz w:val="18"/>
          <w:szCs w:val="18"/>
          <w:lang w:val="en-US"/>
        </w:rPr>
      </w:pPr>
      <w:r w:rsidRPr="00A92F32">
        <w:rPr>
          <w:sz w:val="18"/>
          <w:szCs w:val="18"/>
        </w:rPr>
        <w:t xml:space="preserve">Fig </w:t>
      </w:r>
      <w:r w:rsidR="00A92F32">
        <w:rPr>
          <w:sz w:val="18"/>
          <w:szCs w:val="18"/>
          <w:lang w:val="en-US"/>
        </w:rPr>
        <w:t>8</w:t>
      </w:r>
      <w:r w:rsidRPr="00A92F32">
        <w:rPr>
          <w:sz w:val="18"/>
          <w:szCs w:val="18"/>
        </w:rPr>
        <w:t xml:space="preserve">. </w:t>
      </w:r>
      <w:r w:rsidR="00A92F32">
        <w:rPr>
          <w:sz w:val="18"/>
          <w:szCs w:val="18"/>
          <w:lang w:val="en-US"/>
        </w:rPr>
        <w:t xml:space="preserve">Replot of Fig 4 with </w:t>
      </w:r>
      <w:r w:rsidR="00610C77">
        <w:rPr>
          <w:sz w:val="18"/>
          <w:szCs w:val="18"/>
          <w:lang w:val="en-US"/>
        </w:rPr>
        <w:t>the second experiment starting with randomly initialized weights.</w:t>
      </w:r>
    </w:p>
    <w:p w14:paraId="75B5EF9A" w14:textId="527D08DA" w:rsidR="003D4B61" w:rsidRDefault="00EE5B95" w:rsidP="00EE5B95">
      <w:pPr>
        <w:pStyle w:val="BodyText"/>
        <w:spacing w:line="1pt" w:lineRule="atLeast"/>
        <w:ind w:firstLine="0pt"/>
        <w:rPr>
          <w:lang w:val="en-US"/>
        </w:rPr>
      </w:pPr>
      <w:r>
        <w:rPr>
          <w:sz w:val="18"/>
          <w:szCs w:val="18"/>
          <w:lang w:val="en-US"/>
        </w:rPr>
        <w:tab/>
        <w:t xml:space="preserve">With the weight vectors </w:t>
      </w:r>
      <w:r w:rsidR="0081551A">
        <w:rPr>
          <w:sz w:val="18"/>
          <w:szCs w:val="18"/>
          <w:lang w:val="en-US"/>
        </w:rPr>
        <w:t>being initi</w:t>
      </w:r>
      <w:r w:rsidR="0081551A">
        <w:rPr>
          <w:lang w:val="en-US"/>
        </w:rPr>
        <w:t>alized with random values, the first experiment performs significantly better</w:t>
      </w:r>
      <w:r w:rsidR="002F7D7F">
        <w:rPr>
          <w:lang w:val="en-US"/>
        </w:rPr>
        <w:t xml:space="preserve">. Due to the random values, and the fact that we repeatedly present the training set to the procedure until convergence, any bias that </w:t>
      </w:r>
      <w:r w:rsidR="007321D8">
        <w:rPr>
          <w:lang w:val="en-US"/>
        </w:rPr>
        <w:t xml:space="preserve">could be caused by the initial weights is randomized and </w:t>
      </w:r>
      <w:r w:rsidR="007321D8">
        <w:rPr>
          <w:lang w:val="en-US"/>
        </w:rPr>
        <w:lastRenderedPageBreak/>
        <w:t>averaged out over the training sets. With weight vectors init</w:t>
      </w:r>
      <w:r w:rsidR="00B82D30">
        <w:rPr>
          <w:lang w:val="en-US"/>
        </w:rPr>
        <w:t>ialized to zero values, a small bias creeped into the system for all training sets and hence increased the average RMSE significantly.</w:t>
      </w:r>
    </w:p>
    <w:p w14:paraId="21C98191" w14:textId="415242D5" w:rsidR="00254D54" w:rsidRPr="0081551A" w:rsidRDefault="00254D54" w:rsidP="00EE5B95">
      <w:pPr>
        <w:pStyle w:val="BodyText"/>
        <w:spacing w:line="1pt" w:lineRule="atLeast"/>
        <w:ind w:firstLine="0pt"/>
        <w:rPr>
          <w:lang w:val="en-US"/>
        </w:rPr>
      </w:pPr>
      <w:r>
        <w:rPr>
          <w:lang w:val="en-US"/>
        </w:rPr>
        <w:tab/>
        <w:t xml:space="preserve">For the second experiment, however, this does not hold true. With weight updated being done only for 10 sequences per </w:t>
      </w:r>
      <w:r w:rsidR="00AF65CF">
        <w:rPr>
          <w:lang w:val="en-US"/>
        </w:rPr>
        <w:t xml:space="preserve">training set. The number of weight updates is not enough to </w:t>
      </w:r>
      <w:r w:rsidR="00AF65CF">
        <w:rPr>
          <w:lang w:val="en-US"/>
        </w:rPr>
        <w:t xml:space="preserve">remove the errors introduced by randomization and hence </w:t>
      </w:r>
      <w:r w:rsidR="00B52D03">
        <w:rPr>
          <w:lang w:val="en-US"/>
        </w:rPr>
        <w:t>performs worse than when wight components are set to 0.5.</w:t>
      </w:r>
    </w:p>
    <w:p w14:paraId="26CF428D" w14:textId="77777777" w:rsidR="009303D9" w:rsidRDefault="009303D9" w:rsidP="008C0847">
      <w:pPr>
        <w:pStyle w:val="Heading5"/>
        <w:spacing w:line="1pt" w:lineRule="atLeast"/>
      </w:pPr>
      <w:r w:rsidRPr="005B520E">
        <w:t>References</w:t>
      </w:r>
    </w:p>
    <w:p w14:paraId="6BE2E7A9" w14:textId="77777777" w:rsidR="009303D9" w:rsidRPr="005B520E" w:rsidRDefault="009303D9" w:rsidP="008C0847">
      <w:pPr>
        <w:spacing w:line="1pt" w:lineRule="atLeast"/>
      </w:pPr>
    </w:p>
    <w:p w14:paraId="7ADE2917" w14:textId="790F0D9F" w:rsidR="009303D9" w:rsidRDefault="00431FDA" w:rsidP="008C0847">
      <w:pPr>
        <w:pStyle w:val="references"/>
        <w:spacing w:line="1pt" w:lineRule="atLeast"/>
        <w:ind w:start="17.70pt" w:hanging="17.70pt"/>
      </w:pPr>
      <w:r w:rsidRPr="00431FDA">
        <w:t>Sutton, R.S. Learning to predict by the methods of temporal differences. </w:t>
      </w:r>
      <w:r w:rsidRPr="00431FDA">
        <w:rPr>
          <w:i/>
          <w:iCs/>
        </w:rPr>
        <w:t>Mach Learn</w:t>
      </w:r>
      <w:r w:rsidRPr="00431FDA">
        <w:t> </w:t>
      </w:r>
      <w:r w:rsidRPr="00431FDA">
        <w:rPr>
          <w:b/>
          <w:bCs/>
        </w:rPr>
        <w:t>3, </w:t>
      </w:r>
      <w:r w:rsidRPr="00431FDA">
        <w:t>9–44 (1988).</w:t>
      </w:r>
    </w:p>
    <w:p w14:paraId="37DB4A5F" w14:textId="3E51E5BE" w:rsidR="009303D9" w:rsidRDefault="00F50ABC" w:rsidP="008C0847">
      <w:pPr>
        <w:pStyle w:val="references"/>
        <w:spacing w:line="1pt" w:lineRule="atLeast"/>
        <w:ind w:start="17.70pt" w:hanging="17.70pt"/>
      </w:pPr>
      <w:r>
        <w:t>Sutton, R.S, Barto A.G</w:t>
      </w:r>
      <w:r w:rsidR="009303D9">
        <w:t xml:space="preserve">, </w:t>
      </w:r>
      <w:r>
        <w:t>Reinforcement Learing-An Introduction</w:t>
      </w:r>
      <w:r w:rsidR="009303D9">
        <w:t xml:space="preserve">, </w:t>
      </w:r>
      <w:r>
        <w:t>2</w:t>
      </w:r>
      <w:r w:rsidR="009303D9">
        <w:t xml:space="preserve">rd ed., </w:t>
      </w:r>
      <w:r w:rsidR="00B41E4D">
        <w:t>2020</w:t>
      </w:r>
    </w:p>
    <w:p w14:paraId="67AEF73A" w14:textId="3925BCFD" w:rsidR="009303D9" w:rsidRPr="00C00297" w:rsidRDefault="009303D9" w:rsidP="00C42D2C">
      <w:pPr>
        <w:pStyle w:val="references"/>
        <w:numPr>
          <w:ilvl w:val="0"/>
          <w:numId w:val="0"/>
        </w:numPr>
        <w:spacing w:line="1pt" w:lineRule="atLeast"/>
        <w:sectPr w:rsidR="009303D9" w:rsidRPr="00C00297" w:rsidSect="00C919A4">
          <w:type w:val="continuous"/>
          <w:pgSz w:w="612pt" w:h="792pt" w:code="1"/>
          <w:pgMar w:top="54pt" w:right="45.35pt" w:bottom="72pt" w:left="45.35pt" w:header="36pt" w:footer="36pt" w:gutter="0pt"/>
          <w:cols w:num="2" w:space="18pt"/>
          <w:docGrid w:linePitch="360"/>
        </w:sectPr>
      </w:pPr>
    </w:p>
    <w:p w14:paraId="3E4F59C4" w14:textId="77777777" w:rsidR="009303D9" w:rsidRPr="00F96569" w:rsidRDefault="009303D9" w:rsidP="00C00297">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8824237" w14:textId="77777777" w:rsidR="00142D1C" w:rsidRDefault="00142D1C" w:rsidP="001A3B3D">
      <w:r>
        <w:separator/>
      </w:r>
    </w:p>
  </w:endnote>
  <w:endnote w:type="continuationSeparator" w:id="0">
    <w:p w14:paraId="0BFD02EB" w14:textId="77777777" w:rsidR="00142D1C" w:rsidRDefault="00142D1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00000287" w:usb1="08070000" w:usb2="00000010"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21F161B" w14:textId="78C5172C" w:rsidR="001A3B3D" w:rsidRPr="006F6D3D" w:rsidRDefault="00B451BE" w:rsidP="0056610F">
    <w:pPr>
      <w:pStyle w:val="Footer"/>
      <w:jc w:val="start"/>
      <w:rPr>
        <w:sz w:val="16"/>
        <w:szCs w:val="16"/>
      </w:rPr>
    </w:pPr>
    <w:r>
      <w:rPr>
        <w:sz w:val="16"/>
        <w:szCs w:val="16"/>
      </w:rPr>
      <w:t>Source cod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410942E" w14:textId="77777777" w:rsidR="00142D1C" w:rsidRDefault="00142D1C" w:rsidP="001A3B3D">
      <w:r>
        <w:separator/>
      </w:r>
    </w:p>
  </w:footnote>
  <w:footnote w:type="continuationSeparator" w:id="0">
    <w:p w14:paraId="0BAA374D" w14:textId="77777777" w:rsidR="00142D1C" w:rsidRDefault="00142D1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941430"/>
    <w:multiLevelType w:val="hybridMultilevel"/>
    <w:tmpl w:val="1598E7E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2EC1873"/>
    <w:multiLevelType w:val="hybridMultilevel"/>
    <w:tmpl w:val="FC1C786A"/>
    <w:lvl w:ilvl="0" w:tplc="4F72513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1B5D42"/>
    <w:multiLevelType w:val="hybridMultilevel"/>
    <w:tmpl w:val="C15A330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D661902"/>
    <w:multiLevelType w:val="hybridMultilevel"/>
    <w:tmpl w:val="C0540A2A"/>
    <w:lvl w:ilvl="0" w:tplc="8CA29D72">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5"/>
  </w:num>
  <w:num w:numId="4">
    <w:abstractNumId w:val="19"/>
  </w:num>
  <w:num w:numId="5">
    <w:abstractNumId w:val="19"/>
  </w:num>
  <w:num w:numId="6">
    <w:abstractNumId w:val="19"/>
  </w:num>
  <w:num w:numId="7">
    <w:abstractNumId w:val="19"/>
  </w:num>
  <w:num w:numId="8">
    <w:abstractNumId w:val="22"/>
  </w:num>
  <w:num w:numId="9">
    <w:abstractNumId w:val="24"/>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1"/>
  </w:num>
  <w:num w:numId="26">
    <w:abstractNumId w:val="12"/>
  </w:num>
  <w:num w:numId="27">
    <w:abstractNumId w:val="11"/>
  </w:num>
  <w:num w:numId="28">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35"/>
    <w:rsid w:val="00002869"/>
    <w:rsid w:val="00002BFB"/>
    <w:rsid w:val="000048F2"/>
    <w:rsid w:val="00011F46"/>
    <w:rsid w:val="0002132D"/>
    <w:rsid w:val="000215F9"/>
    <w:rsid w:val="000326D4"/>
    <w:rsid w:val="000450CA"/>
    <w:rsid w:val="0004781E"/>
    <w:rsid w:val="000521FC"/>
    <w:rsid w:val="00053482"/>
    <w:rsid w:val="0007514A"/>
    <w:rsid w:val="0007667B"/>
    <w:rsid w:val="000814AA"/>
    <w:rsid w:val="00085132"/>
    <w:rsid w:val="0008758A"/>
    <w:rsid w:val="000973D7"/>
    <w:rsid w:val="000A660B"/>
    <w:rsid w:val="000C1E68"/>
    <w:rsid w:val="000C48AD"/>
    <w:rsid w:val="000C6C73"/>
    <w:rsid w:val="000D26E5"/>
    <w:rsid w:val="000E73D5"/>
    <w:rsid w:val="000F21BF"/>
    <w:rsid w:val="001001C6"/>
    <w:rsid w:val="001031E9"/>
    <w:rsid w:val="001035AE"/>
    <w:rsid w:val="00103895"/>
    <w:rsid w:val="00113417"/>
    <w:rsid w:val="00117A6C"/>
    <w:rsid w:val="00125563"/>
    <w:rsid w:val="00127D7C"/>
    <w:rsid w:val="00130BFE"/>
    <w:rsid w:val="00141A6C"/>
    <w:rsid w:val="00142D1C"/>
    <w:rsid w:val="0015079E"/>
    <w:rsid w:val="00150CF7"/>
    <w:rsid w:val="00154817"/>
    <w:rsid w:val="001560FB"/>
    <w:rsid w:val="00163C6B"/>
    <w:rsid w:val="001652AE"/>
    <w:rsid w:val="0016532B"/>
    <w:rsid w:val="00165733"/>
    <w:rsid w:val="0017527C"/>
    <w:rsid w:val="0018068D"/>
    <w:rsid w:val="00190AA1"/>
    <w:rsid w:val="001A17D3"/>
    <w:rsid w:val="001A2EFD"/>
    <w:rsid w:val="001A3B3D"/>
    <w:rsid w:val="001A42EA"/>
    <w:rsid w:val="001B21F6"/>
    <w:rsid w:val="001B67DC"/>
    <w:rsid w:val="001C0B14"/>
    <w:rsid w:val="001C5103"/>
    <w:rsid w:val="001C58D1"/>
    <w:rsid w:val="001D6A5E"/>
    <w:rsid w:val="001D7BCF"/>
    <w:rsid w:val="001E2A37"/>
    <w:rsid w:val="001E5180"/>
    <w:rsid w:val="001E5605"/>
    <w:rsid w:val="001E59E9"/>
    <w:rsid w:val="001F2752"/>
    <w:rsid w:val="001F2D61"/>
    <w:rsid w:val="001F6E89"/>
    <w:rsid w:val="002218DE"/>
    <w:rsid w:val="0022277F"/>
    <w:rsid w:val="002254A9"/>
    <w:rsid w:val="00233D97"/>
    <w:rsid w:val="00234B23"/>
    <w:rsid w:val="00236FF5"/>
    <w:rsid w:val="00254D54"/>
    <w:rsid w:val="0025701A"/>
    <w:rsid w:val="0026433D"/>
    <w:rsid w:val="00267071"/>
    <w:rsid w:val="00272974"/>
    <w:rsid w:val="00281F14"/>
    <w:rsid w:val="002850E3"/>
    <w:rsid w:val="00285657"/>
    <w:rsid w:val="00286328"/>
    <w:rsid w:val="0028663C"/>
    <w:rsid w:val="00295E55"/>
    <w:rsid w:val="002975CC"/>
    <w:rsid w:val="002B72DF"/>
    <w:rsid w:val="002C75F3"/>
    <w:rsid w:val="002D4E2F"/>
    <w:rsid w:val="002D64FD"/>
    <w:rsid w:val="002E46FE"/>
    <w:rsid w:val="002F7D7F"/>
    <w:rsid w:val="00307BAA"/>
    <w:rsid w:val="00313454"/>
    <w:rsid w:val="00316351"/>
    <w:rsid w:val="00323615"/>
    <w:rsid w:val="00337DE4"/>
    <w:rsid w:val="003410EE"/>
    <w:rsid w:val="00347536"/>
    <w:rsid w:val="00354FCF"/>
    <w:rsid w:val="00366C09"/>
    <w:rsid w:val="003710C7"/>
    <w:rsid w:val="00371165"/>
    <w:rsid w:val="00373ADA"/>
    <w:rsid w:val="003959B2"/>
    <w:rsid w:val="00397B15"/>
    <w:rsid w:val="003A19E2"/>
    <w:rsid w:val="003C1C36"/>
    <w:rsid w:val="003D2244"/>
    <w:rsid w:val="003D4B61"/>
    <w:rsid w:val="003D5A00"/>
    <w:rsid w:val="003E1E96"/>
    <w:rsid w:val="003E5232"/>
    <w:rsid w:val="003F15D2"/>
    <w:rsid w:val="003F6A10"/>
    <w:rsid w:val="003F791F"/>
    <w:rsid w:val="00404E7D"/>
    <w:rsid w:val="004128FC"/>
    <w:rsid w:val="00421EC6"/>
    <w:rsid w:val="004231F3"/>
    <w:rsid w:val="00431FDA"/>
    <w:rsid w:val="004325FB"/>
    <w:rsid w:val="00434D82"/>
    <w:rsid w:val="004353CA"/>
    <w:rsid w:val="004432BA"/>
    <w:rsid w:val="0044407E"/>
    <w:rsid w:val="00465C7A"/>
    <w:rsid w:val="00466F1E"/>
    <w:rsid w:val="00471089"/>
    <w:rsid w:val="00472BD4"/>
    <w:rsid w:val="0047670A"/>
    <w:rsid w:val="00480AD7"/>
    <w:rsid w:val="00482507"/>
    <w:rsid w:val="00482BB7"/>
    <w:rsid w:val="00483A19"/>
    <w:rsid w:val="00486E08"/>
    <w:rsid w:val="00495737"/>
    <w:rsid w:val="004A4827"/>
    <w:rsid w:val="004B7374"/>
    <w:rsid w:val="004C06B2"/>
    <w:rsid w:val="004C1992"/>
    <w:rsid w:val="004C34A8"/>
    <w:rsid w:val="004C6B64"/>
    <w:rsid w:val="004C78B6"/>
    <w:rsid w:val="004D3255"/>
    <w:rsid w:val="004D3314"/>
    <w:rsid w:val="004D72B5"/>
    <w:rsid w:val="004E711C"/>
    <w:rsid w:val="004F119A"/>
    <w:rsid w:val="00500B64"/>
    <w:rsid w:val="0050138A"/>
    <w:rsid w:val="00502670"/>
    <w:rsid w:val="00510C97"/>
    <w:rsid w:val="005364E7"/>
    <w:rsid w:val="005418AE"/>
    <w:rsid w:val="00544792"/>
    <w:rsid w:val="00547E73"/>
    <w:rsid w:val="00551B7F"/>
    <w:rsid w:val="0056610F"/>
    <w:rsid w:val="0057070D"/>
    <w:rsid w:val="00571473"/>
    <w:rsid w:val="0057424C"/>
    <w:rsid w:val="00575BCA"/>
    <w:rsid w:val="00583261"/>
    <w:rsid w:val="00586EB3"/>
    <w:rsid w:val="00590ADF"/>
    <w:rsid w:val="0059546E"/>
    <w:rsid w:val="0059642D"/>
    <w:rsid w:val="0059798E"/>
    <w:rsid w:val="005A30D8"/>
    <w:rsid w:val="005A6FEA"/>
    <w:rsid w:val="005B0344"/>
    <w:rsid w:val="005B06A9"/>
    <w:rsid w:val="005B11CE"/>
    <w:rsid w:val="005B520E"/>
    <w:rsid w:val="005B53E0"/>
    <w:rsid w:val="005C169F"/>
    <w:rsid w:val="005C1837"/>
    <w:rsid w:val="005C28C0"/>
    <w:rsid w:val="005C3480"/>
    <w:rsid w:val="005D2FC4"/>
    <w:rsid w:val="005D4AE6"/>
    <w:rsid w:val="005E2800"/>
    <w:rsid w:val="00601F2F"/>
    <w:rsid w:val="00601F9E"/>
    <w:rsid w:val="00602CC0"/>
    <w:rsid w:val="00610C77"/>
    <w:rsid w:val="006347CF"/>
    <w:rsid w:val="006372ED"/>
    <w:rsid w:val="00645D22"/>
    <w:rsid w:val="00651A08"/>
    <w:rsid w:val="00654204"/>
    <w:rsid w:val="00656ED6"/>
    <w:rsid w:val="00667B4B"/>
    <w:rsid w:val="00670434"/>
    <w:rsid w:val="00680413"/>
    <w:rsid w:val="00684725"/>
    <w:rsid w:val="006B2EEF"/>
    <w:rsid w:val="006B6B66"/>
    <w:rsid w:val="006C51EA"/>
    <w:rsid w:val="006D2748"/>
    <w:rsid w:val="006D36FD"/>
    <w:rsid w:val="006D6C21"/>
    <w:rsid w:val="006F24B3"/>
    <w:rsid w:val="006F6D3D"/>
    <w:rsid w:val="007012FB"/>
    <w:rsid w:val="00702211"/>
    <w:rsid w:val="00704134"/>
    <w:rsid w:val="00705F10"/>
    <w:rsid w:val="00713DC8"/>
    <w:rsid w:val="00715BEA"/>
    <w:rsid w:val="00717AB6"/>
    <w:rsid w:val="00720FA8"/>
    <w:rsid w:val="007264B2"/>
    <w:rsid w:val="007321D8"/>
    <w:rsid w:val="0073268C"/>
    <w:rsid w:val="00736483"/>
    <w:rsid w:val="00740EEA"/>
    <w:rsid w:val="00752E9B"/>
    <w:rsid w:val="00760099"/>
    <w:rsid w:val="00761453"/>
    <w:rsid w:val="00761A2D"/>
    <w:rsid w:val="0076511E"/>
    <w:rsid w:val="0077341B"/>
    <w:rsid w:val="00776D48"/>
    <w:rsid w:val="00782FD7"/>
    <w:rsid w:val="00783145"/>
    <w:rsid w:val="00783E1E"/>
    <w:rsid w:val="00793007"/>
    <w:rsid w:val="00794804"/>
    <w:rsid w:val="00797B24"/>
    <w:rsid w:val="007B33F1"/>
    <w:rsid w:val="007B4AEC"/>
    <w:rsid w:val="007B7C39"/>
    <w:rsid w:val="007C0308"/>
    <w:rsid w:val="007C2FF2"/>
    <w:rsid w:val="007D05B8"/>
    <w:rsid w:val="007D6232"/>
    <w:rsid w:val="007D6A3A"/>
    <w:rsid w:val="007E24B9"/>
    <w:rsid w:val="007F1F99"/>
    <w:rsid w:val="007F5655"/>
    <w:rsid w:val="007F768F"/>
    <w:rsid w:val="00804A09"/>
    <w:rsid w:val="00807028"/>
    <w:rsid w:val="0080791D"/>
    <w:rsid w:val="0081551A"/>
    <w:rsid w:val="0082125D"/>
    <w:rsid w:val="00822A0A"/>
    <w:rsid w:val="00832486"/>
    <w:rsid w:val="00832653"/>
    <w:rsid w:val="00836217"/>
    <w:rsid w:val="00836642"/>
    <w:rsid w:val="0083730F"/>
    <w:rsid w:val="0087291E"/>
    <w:rsid w:val="00873603"/>
    <w:rsid w:val="008815D0"/>
    <w:rsid w:val="008A2C7D"/>
    <w:rsid w:val="008A3B6A"/>
    <w:rsid w:val="008B3FFA"/>
    <w:rsid w:val="008C0847"/>
    <w:rsid w:val="008C4B23"/>
    <w:rsid w:val="008D3043"/>
    <w:rsid w:val="008D5079"/>
    <w:rsid w:val="008E3BD3"/>
    <w:rsid w:val="008F33A5"/>
    <w:rsid w:val="008F4EEB"/>
    <w:rsid w:val="008F6E2C"/>
    <w:rsid w:val="0090317F"/>
    <w:rsid w:val="009042E9"/>
    <w:rsid w:val="009224CA"/>
    <w:rsid w:val="00925AAC"/>
    <w:rsid w:val="0093014C"/>
    <w:rsid w:val="009303D9"/>
    <w:rsid w:val="00933C64"/>
    <w:rsid w:val="00935C22"/>
    <w:rsid w:val="00941A41"/>
    <w:rsid w:val="00945522"/>
    <w:rsid w:val="00951459"/>
    <w:rsid w:val="00953C8B"/>
    <w:rsid w:val="009612CF"/>
    <w:rsid w:val="00962A5B"/>
    <w:rsid w:val="009649C6"/>
    <w:rsid w:val="00972203"/>
    <w:rsid w:val="009756C9"/>
    <w:rsid w:val="009860DD"/>
    <w:rsid w:val="009871D9"/>
    <w:rsid w:val="00990670"/>
    <w:rsid w:val="009914BD"/>
    <w:rsid w:val="009951CE"/>
    <w:rsid w:val="009A4B99"/>
    <w:rsid w:val="009A5145"/>
    <w:rsid w:val="009A7331"/>
    <w:rsid w:val="009B0796"/>
    <w:rsid w:val="009C14E6"/>
    <w:rsid w:val="009C1970"/>
    <w:rsid w:val="009C4D6C"/>
    <w:rsid w:val="009C74CA"/>
    <w:rsid w:val="009D0CA2"/>
    <w:rsid w:val="009D0FE3"/>
    <w:rsid w:val="009D2A9A"/>
    <w:rsid w:val="009D2C89"/>
    <w:rsid w:val="009D5A93"/>
    <w:rsid w:val="009E2C42"/>
    <w:rsid w:val="009F31C4"/>
    <w:rsid w:val="009F64E0"/>
    <w:rsid w:val="00A00536"/>
    <w:rsid w:val="00A014B2"/>
    <w:rsid w:val="00A0219B"/>
    <w:rsid w:val="00A04AA5"/>
    <w:rsid w:val="00A059B3"/>
    <w:rsid w:val="00A0731F"/>
    <w:rsid w:val="00A132E9"/>
    <w:rsid w:val="00A3634E"/>
    <w:rsid w:val="00A422EA"/>
    <w:rsid w:val="00A425BE"/>
    <w:rsid w:val="00A52F90"/>
    <w:rsid w:val="00A562F0"/>
    <w:rsid w:val="00A6363A"/>
    <w:rsid w:val="00A72C69"/>
    <w:rsid w:val="00A73398"/>
    <w:rsid w:val="00A82ED5"/>
    <w:rsid w:val="00A83751"/>
    <w:rsid w:val="00A85B04"/>
    <w:rsid w:val="00A92F32"/>
    <w:rsid w:val="00A9731C"/>
    <w:rsid w:val="00AA0B50"/>
    <w:rsid w:val="00AA4197"/>
    <w:rsid w:val="00AB5ACF"/>
    <w:rsid w:val="00AC7328"/>
    <w:rsid w:val="00AD2AC3"/>
    <w:rsid w:val="00AD61CA"/>
    <w:rsid w:val="00AE1F62"/>
    <w:rsid w:val="00AE3409"/>
    <w:rsid w:val="00AF65CF"/>
    <w:rsid w:val="00AF6667"/>
    <w:rsid w:val="00B002F1"/>
    <w:rsid w:val="00B03531"/>
    <w:rsid w:val="00B035E0"/>
    <w:rsid w:val="00B051A2"/>
    <w:rsid w:val="00B11A60"/>
    <w:rsid w:val="00B20F1D"/>
    <w:rsid w:val="00B22613"/>
    <w:rsid w:val="00B2262F"/>
    <w:rsid w:val="00B41E4D"/>
    <w:rsid w:val="00B451BE"/>
    <w:rsid w:val="00B4713F"/>
    <w:rsid w:val="00B52D03"/>
    <w:rsid w:val="00B6180F"/>
    <w:rsid w:val="00B636EB"/>
    <w:rsid w:val="00B7241F"/>
    <w:rsid w:val="00B74988"/>
    <w:rsid w:val="00B82D30"/>
    <w:rsid w:val="00B82D63"/>
    <w:rsid w:val="00B832F0"/>
    <w:rsid w:val="00B84360"/>
    <w:rsid w:val="00BA1025"/>
    <w:rsid w:val="00BA6EAE"/>
    <w:rsid w:val="00BB1CAA"/>
    <w:rsid w:val="00BB2861"/>
    <w:rsid w:val="00BC0E23"/>
    <w:rsid w:val="00BC1BC7"/>
    <w:rsid w:val="00BC32A5"/>
    <w:rsid w:val="00BC3420"/>
    <w:rsid w:val="00BC49F2"/>
    <w:rsid w:val="00BC6386"/>
    <w:rsid w:val="00BD35C9"/>
    <w:rsid w:val="00BD5A3D"/>
    <w:rsid w:val="00BD6D4E"/>
    <w:rsid w:val="00BE7D3C"/>
    <w:rsid w:val="00BF3EF3"/>
    <w:rsid w:val="00BF5FF6"/>
    <w:rsid w:val="00BF628A"/>
    <w:rsid w:val="00BF729E"/>
    <w:rsid w:val="00C00297"/>
    <w:rsid w:val="00C00663"/>
    <w:rsid w:val="00C0207F"/>
    <w:rsid w:val="00C0323D"/>
    <w:rsid w:val="00C053FF"/>
    <w:rsid w:val="00C16117"/>
    <w:rsid w:val="00C173E4"/>
    <w:rsid w:val="00C179E9"/>
    <w:rsid w:val="00C3075A"/>
    <w:rsid w:val="00C36467"/>
    <w:rsid w:val="00C42D2C"/>
    <w:rsid w:val="00C45881"/>
    <w:rsid w:val="00C55333"/>
    <w:rsid w:val="00C75F1E"/>
    <w:rsid w:val="00C76FFC"/>
    <w:rsid w:val="00C8014A"/>
    <w:rsid w:val="00C80243"/>
    <w:rsid w:val="00C814A6"/>
    <w:rsid w:val="00C8361E"/>
    <w:rsid w:val="00C919A4"/>
    <w:rsid w:val="00C934C3"/>
    <w:rsid w:val="00CA4392"/>
    <w:rsid w:val="00CB6A04"/>
    <w:rsid w:val="00CB7C04"/>
    <w:rsid w:val="00CC18E9"/>
    <w:rsid w:val="00CC393F"/>
    <w:rsid w:val="00CC3FCC"/>
    <w:rsid w:val="00CC4A38"/>
    <w:rsid w:val="00CC66C8"/>
    <w:rsid w:val="00CE248F"/>
    <w:rsid w:val="00CE51AC"/>
    <w:rsid w:val="00CF14ED"/>
    <w:rsid w:val="00CF2E8C"/>
    <w:rsid w:val="00D13749"/>
    <w:rsid w:val="00D16B53"/>
    <w:rsid w:val="00D2176E"/>
    <w:rsid w:val="00D24FB3"/>
    <w:rsid w:val="00D3650D"/>
    <w:rsid w:val="00D44FAD"/>
    <w:rsid w:val="00D45D7B"/>
    <w:rsid w:val="00D50715"/>
    <w:rsid w:val="00D550BC"/>
    <w:rsid w:val="00D632BE"/>
    <w:rsid w:val="00D641B1"/>
    <w:rsid w:val="00D65323"/>
    <w:rsid w:val="00D72D06"/>
    <w:rsid w:val="00D7522C"/>
    <w:rsid w:val="00D7536F"/>
    <w:rsid w:val="00D76668"/>
    <w:rsid w:val="00D804DB"/>
    <w:rsid w:val="00D926E9"/>
    <w:rsid w:val="00DA087D"/>
    <w:rsid w:val="00DA08DD"/>
    <w:rsid w:val="00DA13AD"/>
    <w:rsid w:val="00DB20AD"/>
    <w:rsid w:val="00DB3757"/>
    <w:rsid w:val="00DC3223"/>
    <w:rsid w:val="00DD6B72"/>
    <w:rsid w:val="00DE3D2F"/>
    <w:rsid w:val="00DF0E9A"/>
    <w:rsid w:val="00E01115"/>
    <w:rsid w:val="00E11037"/>
    <w:rsid w:val="00E12BBD"/>
    <w:rsid w:val="00E2719C"/>
    <w:rsid w:val="00E34FAF"/>
    <w:rsid w:val="00E4164D"/>
    <w:rsid w:val="00E52F24"/>
    <w:rsid w:val="00E55CB3"/>
    <w:rsid w:val="00E60B7C"/>
    <w:rsid w:val="00E61E12"/>
    <w:rsid w:val="00E62BF6"/>
    <w:rsid w:val="00E650D9"/>
    <w:rsid w:val="00E66C0F"/>
    <w:rsid w:val="00E673D7"/>
    <w:rsid w:val="00E7596C"/>
    <w:rsid w:val="00E8559B"/>
    <w:rsid w:val="00E878F2"/>
    <w:rsid w:val="00E936EB"/>
    <w:rsid w:val="00E9531D"/>
    <w:rsid w:val="00EA6BB0"/>
    <w:rsid w:val="00EA7033"/>
    <w:rsid w:val="00ED0149"/>
    <w:rsid w:val="00ED1317"/>
    <w:rsid w:val="00ED2D86"/>
    <w:rsid w:val="00ED73D3"/>
    <w:rsid w:val="00EE0FCA"/>
    <w:rsid w:val="00EE1874"/>
    <w:rsid w:val="00EE4DA7"/>
    <w:rsid w:val="00EE5B95"/>
    <w:rsid w:val="00EE5DB9"/>
    <w:rsid w:val="00EE7A99"/>
    <w:rsid w:val="00EF3148"/>
    <w:rsid w:val="00EF7DE3"/>
    <w:rsid w:val="00F03103"/>
    <w:rsid w:val="00F0440F"/>
    <w:rsid w:val="00F20ED2"/>
    <w:rsid w:val="00F21F8E"/>
    <w:rsid w:val="00F25F9F"/>
    <w:rsid w:val="00F271DE"/>
    <w:rsid w:val="00F34D38"/>
    <w:rsid w:val="00F458A8"/>
    <w:rsid w:val="00F50ABC"/>
    <w:rsid w:val="00F627DA"/>
    <w:rsid w:val="00F7288F"/>
    <w:rsid w:val="00F728A4"/>
    <w:rsid w:val="00F81D05"/>
    <w:rsid w:val="00F847A6"/>
    <w:rsid w:val="00F87121"/>
    <w:rsid w:val="00F9441B"/>
    <w:rsid w:val="00F95C52"/>
    <w:rsid w:val="00F96569"/>
    <w:rsid w:val="00FA47BC"/>
    <w:rsid w:val="00FA4C32"/>
    <w:rsid w:val="00FA6625"/>
    <w:rsid w:val="00FA7060"/>
    <w:rsid w:val="00FB5467"/>
    <w:rsid w:val="00FC3095"/>
    <w:rsid w:val="00FC40E8"/>
    <w:rsid w:val="00FC6E35"/>
    <w:rsid w:val="00FD626A"/>
    <w:rsid w:val="00FD7D52"/>
    <w:rsid w:val="00FE7114"/>
    <w:rsid w:val="00FF26C4"/>
    <w:rsid w:val="00FF4D89"/>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5C25D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2B72DF"/>
    <w:rPr>
      <w:color w:val="808080"/>
    </w:rPr>
  </w:style>
  <w:style w:type="character" w:customStyle="1" w:styleId="Heading1Char">
    <w:name w:val="Heading 1 Char"/>
    <w:basedOn w:val="DefaultParagraphFont"/>
    <w:link w:val="Heading1"/>
    <w:rsid w:val="00480AD7"/>
    <w:rPr>
      <w:smallCaps/>
      <w:noProof/>
    </w:rPr>
  </w:style>
  <w:style w:type="character" w:styleId="Hyperlink">
    <w:name w:val="Hyperlink"/>
    <w:basedOn w:val="DefaultParagraphFont"/>
    <w:rsid w:val="00CF14ED"/>
    <w:rPr>
      <w:color w:val="0563C1" w:themeColor="hyperlink"/>
      <w:u w:val="single"/>
    </w:rPr>
  </w:style>
  <w:style w:type="character" w:styleId="UnresolvedMention">
    <w:name w:val="Unresolved Mention"/>
    <w:basedOn w:val="DefaultParagraphFont"/>
    <w:uiPriority w:val="99"/>
    <w:semiHidden/>
    <w:unhideWhenUsed/>
    <w:rsid w:val="00CF14E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4877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74056">
          <w:marLeft w:val="0pt"/>
          <w:marRight w:val="0pt"/>
          <w:marTop w:val="0pt"/>
          <w:marBottom w:val="0pt"/>
          <w:divBdr>
            <w:top w:val="none" w:sz="0" w:space="0" w:color="auto"/>
            <w:left w:val="none" w:sz="0" w:space="0" w:color="auto"/>
            <w:bottom w:val="none" w:sz="0" w:space="0" w:color="auto"/>
            <w:right w:val="none" w:sz="0" w:space="0" w:color="auto"/>
          </w:divBdr>
          <w:divsChild>
            <w:div w:id="6175722">
              <w:marLeft w:val="0pt"/>
              <w:marRight w:val="0pt"/>
              <w:marTop w:val="0pt"/>
              <w:marBottom w:val="0pt"/>
              <w:divBdr>
                <w:top w:val="none" w:sz="0" w:space="0" w:color="auto"/>
                <w:left w:val="none" w:sz="0" w:space="0" w:color="auto"/>
                <w:bottom w:val="none" w:sz="0" w:space="0" w:color="auto"/>
                <w:right w:val="none" w:sz="0" w:space="0" w:color="auto"/>
              </w:divBdr>
            </w:div>
            <w:div w:id="2033716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98485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6059177">
          <w:marLeft w:val="0pt"/>
          <w:marRight w:val="0pt"/>
          <w:marTop w:val="0pt"/>
          <w:marBottom w:val="0pt"/>
          <w:divBdr>
            <w:top w:val="none" w:sz="0" w:space="0" w:color="auto"/>
            <w:left w:val="none" w:sz="0" w:space="0" w:color="auto"/>
            <w:bottom w:val="none" w:sz="0" w:space="0" w:color="auto"/>
            <w:right w:val="none" w:sz="0" w:space="0" w:color="auto"/>
          </w:divBdr>
          <w:divsChild>
            <w:div w:id="16574145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png"/><Relationship Id="rId18" Type="http://purl.oclc.org/ooxml/officeDocument/relationships/image" Target="media/image7.png"/><Relationship Id="rId3" Type="http://purl.oclc.org/ooxml/officeDocument/relationships/customXml" Target="../customXml/item3.xml"/><Relationship Id="rId21" Type="http://purl.oclc.org/ooxml/officeDocument/relationships/theme" Target="theme/theme1.xml"/><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6.png"/><Relationship Id="rId2" Type="http://purl.oclc.org/ooxml/officeDocument/relationships/customXml" Target="../customXml/item2.xml"/><Relationship Id="rId16" Type="http://purl.oclc.org/ooxml/officeDocument/relationships/image" Target="media/image5.png"/><Relationship Id="rId20"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image" Target="media/image4.png"/><Relationship Id="rId10" Type="http://purl.oclc.org/ooxml/officeDocument/relationships/endnotes" Target="endnotes.xml"/><Relationship Id="rId19" Type="http://purl.oclc.org/ooxml/officeDocument/relationships/image" Target="media/image8.pn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F06D0E1616004790432477EB409B2F" ma:contentTypeVersion="8" ma:contentTypeDescription="Create a new document." ma:contentTypeScope="" ma:versionID="83e3268511a034ff67d8625f955937d8">
  <xsd:schema xmlns:xsd="http://www.w3.org/2001/XMLSchema" xmlns:xs="http://www.w3.org/2001/XMLSchema" xmlns:p="http://schemas.microsoft.com/office/2006/metadata/properties" xmlns:ns3="7d2b41bf-2dea-4baa-b5c6-c88832d50f9d" targetNamespace="http://schemas.microsoft.com/office/2006/metadata/properties" ma:root="true" ma:fieldsID="2c4e5e1007ea0c936ef21ba5d469cd06" ns3:_="">
    <xsd:import namespace="7d2b41bf-2dea-4baa-b5c6-c88832d50f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b41bf-2dea-4baa-b5c6-c88832d50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3A431A53-BD70-4D3F-8A80-85AF78C4D006}">
  <ds:schemaRefs>
    <ds:schemaRef ds:uri="http://schemas.openxmlformats.org/officeDocument/2006/bibliography"/>
  </ds:schemaRefs>
</ds:datastoreItem>
</file>

<file path=customXml/itemProps2.xml><?xml version="1.0" encoding="utf-8"?>
<ds:datastoreItem xmlns:ds="http://purl.oclc.org/ooxml/officeDocument/customXml" ds:itemID="{1A7B2EA6-FB7D-4A15-8A94-012C9C114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b41bf-2dea-4baa-b5c6-c88832d50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5350426C-FE1A-4B1C-9899-93C948957703}">
  <ds:schemaRefs>
    <ds:schemaRef ds:uri="http://schemas.microsoft.com/sharepoint/v3/contenttype/forms"/>
  </ds:schemaRefs>
</ds:datastoreItem>
</file>

<file path=customXml/itemProps4.xml><?xml version="1.0" encoding="utf-8"?>
<ds:datastoreItem xmlns:ds="http://purl.oclc.org/ooxml/officeDocument/customXml" ds:itemID="{08AE778D-F839-4AC9-B16D-2454164614F7}">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dotm</Template>
  <TotalTime>1567</TotalTime>
  <Pages>5</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ngh, Karan J</cp:lastModifiedBy>
  <cp:revision>403</cp:revision>
  <dcterms:created xsi:type="dcterms:W3CDTF">2020-06-05T03:15:00Z</dcterms:created>
  <dcterms:modified xsi:type="dcterms:W3CDTF">2020-06-08T10:57: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3F06D0E1616004790432477EB409B2F</vt:lpwstr>
  </property>
</Properties>
</file>